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37" w:rsidRPr="00EB71BB" w:rsidRDefault="005D5B37" w:rsidP="008173FA">
      <w:pPr>
        <w:jc w:val="center"/>
        <w:rPr>
          <w:b/>
          <w:sz w:val="28"/>
          <w:szCs w:val="28"/>
        </w:rPr>
      </w:pPr>
      <w:r w:rsidRPr="00EB71BB">
        <w:rPr>
          <w:b/>
          <w:sz w:val="28"/>
          <w:szCs w:val="28"/>
        </w:rPr>
        <w:t>Аналитическ</w:t>
      </w:r>
      <w:r w:rsidR="002027C7" w:rsidRPr="00EB71BB">
        <w:rPr>
          <w:b/>
          <w:sz w:val="28"/>
          <w:szCs w:val="28"/>
        </w:rPr>
        <w:t>ая справка по результатам ГИА МБ</w:t>
      </w:r>
      <w:r w:rsidRPr="00EB71BB">
        <w:rPr>
          <w:b/>
          <w:sz w:val="28"/>
          <w:szCs w:val="28"/>
        </w:rPr>
        <w:t>ОУ Ертарская СОШ № 27</w:t>
      </w:r>
    </w:p>
    <w:p w:rsidR="005D5B37" w:rsidRPr="00EB71BB" w:rsidRDefault="00D262A7" w:rsidP="008173FA">
      <w:pPr>
        <w:jc w:val="center"/>
        <w:rPr>
          <w:b/>
          <w:sz w:val="28"/>
          <w:szCs w:val="28"/>
        </w:rPr>
      </w:pPr>
      <w:r w:rsidRPr="00EB71BB">
        <w:rPr>
          <w:b/>
          <w:sz w:val="28"/>
          <w:szCs w:val="28"/>
        </w:rPr>
        <w:t>9 и 11 классов 2019</w:t>
      </w:r>
      <w:r w:rsidR="002027C7" w:rsidRPr="00EB71BB">
        <w:rPr>
          <w:b/>
          <w:sz w:val="28"/>
          <w:szCs w:val="28"/>
        </w:rPr>
        <w:t xml:space="preserve"> </w:t>
      </w:r>
      <w:r w:rsidR="005D5B37" w:rsidRPr="00EB71BB">
        <w:rPr>
          <w:b/>
          <w:sz w:val="28"/>
          <w:szCs w:val="28"/>
        </w:rPr>
        <w:t>г.</w:t>
      </w:r>
    </w:p>
    <w:p w:rsidR="005D5B37" w:rsidRPr="00EB71BB" w:rsidRDefault="005D5B37" w:rsidP="008173FA">
      <w:pPr>
        <w:jc w:val="both"/>
        <w:rPr>
          <w:sz w:val="28"/>
          <w:szCs w:val="28"/>
        </w:rPr>
      </w:pPr>
    </w:p>
    <w:p w:rsidR="005D5B37" w:rsidRPr="00EB71BB" w:rsidRDefault="005D5B37" w:rsidP="008173FA">
      <w:pPr>
        <w:spacing w:after="133"/>
        <w:ind w:firstLine="709"/>
        <w:jc w:val="both"/>
        <w:rPr>
          <w:sz w:val="28"/>
          <w:szCs w:val="28"/>
        </w:rPr>
      </w:pPr>
      <w:r w:rsidRPr="00EB71BB">
        <w:rPr>
          <w:sz w:val="28"/>
          <w:szCs w:val="28"/>
        </w:rPr>
        <w:t>Администрация школы и педагогический коллектив в своей деятельности по подготовке к проведению государств</w:t>
      </w:r>
      <w:r w:rsidR="00B22DBA">
        <w:rPr>
          <w:sz w:val="28"/>
          <w:szCs w:val="28"/>
        </w:rPr>
        <w:t>енной итоговой</w:t>
      </w:r>
      <w:r w:rsidR="00B5701D" w:rsidRPr="00EB71BB">
        <w:rPr>
          <w:sz w:val="28"/>
          <w:szCs w:val="28"/>
        </w:rPr>
        <w:t xml:space="preserve"> аттестации 2019</w:t>
      </w:r>
      <w:r w:rsidRPr="00EB71BB">
        <w:rPr>
          <w:sz w:val="28"/>
          <w:szCs w:val="28"/>
        </w:rPr>
        <w:t xml:space="preserve"> года руководствовались нормативно-распорядительными документами федерального, регионального, окружного муниципального и школьного уровней.</w:t>
      </w:r>
    </w:p>
    <w:p w:rsidR="005D5B37" w:rsidRPr="00EB71BB" w:rsidRDefault="005D5B37" w:rsidP="008173FA">
      <w:pPr>
        <w:spacing w:after="133"/>
        <w:ind w:firstLine="709"/>
        <w:jc w:val="both"/>
        <w:rPr>
          <w:sz w:val="28"/>
          <w:szCs w:val="28"/>
        </w:rPr>
      </w:pPr>
      <w:r w:rsidRPr="00EB71BB">
        <w:rPr>
          <w:sz w:val="28"/>
          <w:szCs w:val="28"/>
        </w:rPr>
        <w:t>На основании Порядка проведения Государственной итоговой аттестации по образовательным программам основного и среднего общего образования в школе разработан план подготовки к государственной (итоговой) аттестации выпускников. В школе была создана информационная среда по подготовке и проведению ОГЭ и ЕГЭ, оформлен стенд для родителей и учащихся. На сайте образовательного учреждения функционировал раздел «ГИА».</w:t>
      </w:r>
    </w:p>
    <w:p w:rsidR="005D5B37" w:rsidRPr="00EB71BB" w:rsidRDefault="005D5B37" w:rsidP="008173FA">
      <w:pPr>
        <w:spacing w:after="133"/>
        <w:ind w:firstLine="709"/>
        <w:jc w:val="both"/>
        <w:rPr>
          <w:sz w:val="28"/>
          <w:szCs w:val="28"/>
        </w:rPr>
      </w:pPr>
      <w:r w:rsidRPr="00EB71BB">
        <w:rPr>
          <w:sz w:val="28"/>
          <w:szCs w:val="28"/>
        </w:rPr>
        <w:t>Проводились систематические инструктажи по обучению выпускников правилам заполнения бланков. В течение учебного года осуществлялось консультирование (индивидуальное и групповое) по предметам, выносимым на государ</w:t>
      </w:r>
      <w:r w:rsidR="00EB71BB" w:rsidRPr="00EB71BB">
        <w:rPr>
          <w:sz w:val="28"/>
          <w:szCs w:val="28"/>
        </w:rPr>
        <w:t xml:space="preserve">ственную (итоговую) аттестацию, </w:t>
      </w:r>
      <w:r w:rsidRPr="00EB71BB">
        <w:rPr>
          <w:sz w:val="28"/>
          <w:szCs w:val="28"/>
        </w:rPr>
        <w:t>активно использовались INTERNET-</w:t>
      </w:r>
      <w:r w:rsidR="008173FA" w:rsidRPr="00EB71BB">
        <w:rPr>
          <w:sz w:val="28"/>
          <w:szCs w:val="28"/>
        </w:rPr>
        <w:t xml:space="preserve"> </w:t>
      </w:r>
      <w:r w:rsidRPr="00EB71BB">
        <w:rPr>
          <w:sz w:val="28"/>
          <w:szCs w:val="28"/>
        </w:rPr>
        <w:t>ресурсы.</w:t>
      </w:r>
    </w:p>
    <w:p w:rsidR="005D5B37" w:rsidRPr="00EB71BB" w:rsidRDefault="005D5B37" w:rsidP="008173FA">
      <w:pPr>
        <w:spacing w:after="133"/>
        <w:ind w:firstLine="709"/>
        <w:jc w:val="both"/>
        <w:rPr>
          <w:sz w:val="28"/>
          <w:szCs w:val="28"/>
        </w:rPr>
      </w:pPr>
      <w:r w:rsidRPr="00EB71BB">
        <w:rPr>
          <w:sz w:val="28"/>
          <w:szCs w:val="28"/>
        </w:rPr>
        <w:t>Было организовано проведение тематических административных работ, тренировочных и диагностических работ в форме ОГЭ и ЕГЭ. Результаты работ анализировались, составлялись отчеты с указанием типичных ошибок и индивидуальных рекомендаций по коррекции пробелов, своевременно информировались родители выпускников на родительских собраниях, при личных встречах, через систему электронного дневника.</w:t>
      </w:r>
    </w:p>
    <w:p w:rsidR="005D5B37" w:rsidRPr="00EB71BB" w:rsidRDefault="005D5B37" w:rsidP="008173FA">
      <w:pPr>
        <w:spacing w:after="133"/>
        <w:ind w:firstLine="709"/>
        <w:jc w:val="both"/>
        <w:rPr>
          <w:sz w:val="28"/>
          <w:szCs w:val="28"/>
        </w:rPr>
      </w:pPr>
      <w:r w:rsidRPr="00EB71BB">
        <w:rPr>
          <w:sz w:val="28"/>
          <w:szCs w:val="28"/>
        </w:rPr>
        <w:t xml:space="preserve">Обращений родителей по вопросам нарушений в подготовке и проведении государственной итоговой аттестации выпускников в школу и вышестоящие организации не поступало. </w:t>
      </w:r>
    </w:p>
    <w:p w:rsidR="005D5B37" w:rsidRPr="00EB71BB" w:rsidRDefault="00EB71BB" w:rsidP="00EB71BB">
      <w:pPr>
        <w:spacing w:after="133"/>
        <w:ind w:firstLine="709"/>
        <w:jc w:val="center"/>
        <w:rPr>
          <w:b/>
          <w:sz w:val="28"/>
          <w:szCs w:val="28"/>
        </w:rPr>
      </w:pPr>
      <w:r w:rsidRPr="00EB71BB">
        <w:rPr>
          <w:b/>
          <w:sz w:val="28"/>
          <w:szCs w:val="28"/>
        </w:rPr>
        <w:t>ОГЭ</w:t>
      </w:r>
    </w:p>
    <w:p w:rsidR="005D5B37" w:rsidRPr="00EB71BB" w:rsidRDefault="00DD02F6" w:rsidP="008173FA">
      <w:pPr>
        <w:ind w:firstLine="709"/>
        <w:jc w:val="both"/>
        <w:rPr>
          <w:sz w:val="28"/>
          <w:szCs w:val="28"/>
        </w:rPr>
      </w:pPr>
      <w:r w:rsidRPr="00EB71BB">
        <w:rPr>
          <w:sz w:val="28"/>
          <w:szCs w:val="28"/>
        </w:rPr>
        <w:t>В период с 28 мая по 11 июня 2019</w:t>
      </w:r>
      <w:r w:rsidR="002027C7" w:rsidRPr="00EB71BB">
        <w:rPr>
          <w:sz w:val="28"/>
          <w:szCs w:val="28"/>
        </w:rPr>
        <w:t xml:space="preserve"> года учащиеся 9 класса МБ</w:t>
      </w:r>
      <w:r w:rsidR="005D5B37" w:rsidRPr="00EB71BB">
        <w:rPr>
          <w:sz w:val="28"/>
          <w:szCs w:val="28"/>
        </w:rPr>
        <w:t>ОУ Ертарская СОШ №27 проходили процедуру государственной итоговой аттестации за 201</w:t>
      </w:r>
      <w:r w:rsidRPr="00EB71BB">
        <w:rPr>
          <w:sz w:val="28"/>
          <w:szCs w:val="28"/>
        </w:rPr>
        <w:t>8-2019</w:t>
      </w:r>
      <w:r w:rsidR="002027C7" w:rsidRPr="00EB71BB">
        <w:rPr>
          <w:sz w:val="28"/>
          <w:szCs w:val="28"/>
        </w:rPr>
        <w:t xml:space="preserve"> </w:t>
      </w:r>
      <w:r w:rsidR="005D5B37" w:rsidRPr="00EB71BB">
        <w:rPr>
          <w:sz w:val="28"/>
          <w:szCs w:val="28"/>
        </w:rPr>
        <w:t>учебный год.</w:t>
      </w:r>
    </w:p>
    <w:p w:rsidR="005D5B37" w:rsidRPr="00EB71BB" w:rsidRDefault="00F71658" w:rsidP="008173FA">
      <w:pPr>
        <w:ind w:firstLine="709"/>
        <w:jc w:val="both"/>
        <w:rPr>
          <w:sz w:val="28"/>
          <w:szCs w:val="28"/>
        </w:rPr>
      </w:pPr>
      <w:r w:rsidRPr="00EB71BB">
        <w:rPr>
          <w:sz w:val="28"/>
          <w:szCs w:val="28"/>
        </w:rPr>
        <w:t xml:space="preserve">В 9 классе обучалось </w:t>
      </w:r>
      <w:r w:rsidR="00DD02F6" w:rsidRPr="00EB71BB">
        <w:rPr>
          <w:sz w:val="28"/>
          <w:szCs w:val="28"/>
        </w:rPr>
        <w:t>8</w:t>
      </w:r>
      <w:r w:rsidR="005D5B37" w:rsidRPr="00EB71BB">
        <w:rPr>
          <w:sz w:val="28"/>
          <w:szCs w:val="28"/>
        </w:rPr>
        <w:t xml:space="preserve"> учащих</w:t>
      </w:r>
      <w:r w:rsidRPr="00EB71BB">
        <w:rPr>
          <w:sz w:val="28"/>
          <w:szCs w:val="28"/>
        </w:rPr>
        <w:t xml:space="preserve">ся. Один обучающийся по медицинским показаниям обучался </w:t>
      </w:r>
      <w:r w:rsidR="00DD02F6" w:rsidRPr="00EB71BB">
        <w:rPr>
          <w:sz w:val="28"/>
          <w:szCs w:val="28"/>
        </w:rPr>
        <w:t>по программе для учащихся с ОВЗ (8 вида).  До экзаменов допущены были 8</w:t>
      </w:r>
      <w:r w:rsidRPr="00EB71BB">
        <w:rPr>
          <w:sz w:val="28"/>
          <w:szCs w:val="28"/>
        </w:rPr>
        <w:t>. Из них 1</w:t>
      </w:r>
      <w:r w:rsidR="005D5B37" w:rsidRPr="00EB71BB">
        <w:rPr>
          <w:sz w:val="28"/>
          <w:szCs w:val="28"/>
        </w:rPr>
        <w:t xml:space="preserve"> </w:t>
      </w:r>
      <w:proofErr w:type="gramStart"/>
      <w:r w:rsidR="005D5B37" w:rsidRPr="00EB71BB">
        <w:rPr>
          <w:sz w:val="28"/>
          <w:szCs w:val="28"/>
        </w:rPr>
        <w:t>обучающи</w:t>
      </w:r>
      <w:r w:rsidRPr="00EB71BB">
        <w:rPr>
          <w:sz w:val="28"/>
          <w:szCs w:val="28"/>
        </w:rPr>
        <w:t>й</w:t>
      </w:r>
      <w:r w:rsidR="005D5B37" w:rsidRPr="00EB71BB">
        <w:rPr>
          <w:sz w:val="28"/>
          <w:szCs w:val="28"/>
        </w:rPr>
        <w:t>ся</w:t>
      </w:r>
      <w:proofErr w:type="gramEnd"/>
      <w:r w:rsidR="005D5B37" w:rsidRPr="00EB71BB">
        <w:rPr>
          <w:sz w:val="28"/>
          <w:szCs w:val="28"/>
        </w:rPr>
        <w:t xml:space="preserve"> в соответствии с медицинскими документами (резул</w:t>
      </w:r>
      <w:r w:rsidRPr="00EB71BB">
        <w:rPr>
          <w:sz w:val="28"/>
          <w:szCs w:val="28"/>
        </w:rPr>
        <w:t>ьтаты обследования ПМПК) сдавал</w:t>
      </w:r>
      <w:r w:rsidR="005D5B37" w:rsidRPr="00EB71BB">
        <w:rPr>
          <w:sz w:val="28"/>
          <w:szCs w:val="28"/>
        </w:rPr>
        <w:t xml:space="preserve"> экзамены по технологии. </w:t>
      </w:r>
      <w:r w:rsidRPr="00EB71BB">
        <w:rPr>
          <w:sz w:val="28"/>
          <w:szCs w:val="28"/>
        </w:rPr>
        <w:t>Э</w:t>
      </w:r>
      <w:r w:rsidR="005D5B37" w:rsidRPr="00EB71BB">
        <w:rPr>
          <w:sz w:val="28"/>
          <w:szCs w:val="28"/>
        </w:rPr>
        <w:t>кзамен по технологии</w:t>
      </w:r>
      <w:r w:rsidR="00DD02F6" w:rsidRPr="00EB71BB">
        <w:rPr>
          <w:sz w:val="28"/>
          <w:szCs w:val="28"/>
        </w:rPr>
        <w:t xml:space="preserve"> сдал  успешно. Остальные 7</w:t>
      </w:r>
      <w:r w:rsidR="005D5B37" w:rsidRPr="00EB71BB">
        <w:rPr>
          <w:sz w:val="28"/>
          <w:szCs w:val="28"/>
        </w:rPr>
        <w:t xml:space="preserve"> выпускников сдавали ГИА в форме ОГЭ.</w:t>
      </w:r>
    </w:p>
    <w:p w:rsidR="005D5B37" w:rsidRPr="00EB71BB" w:rsidRDefault="00DD02F6" w:rsidP="008173FA">
      <w:pPr>
        <w:spacing w:after="133"/>
        <w:ind w:firstLine="709"/>
        <w:jc w:val="both"/>
        <w:rPr>
          <w:sz w:val="28"/>
          <w:szCs w:val="28"/>
        </w:rPr>
      </w:pPr>
      <w:r w:rsidRPr="00EB71BB">
        <w:rPr>
          <w:sz w:val="28"/>
          <w:szCs w:val="28"/>
        </w:rPr>
        <w:t>В 2018-2019</w:t>
      </w:r>
      <w:r w:rsidR="005D5B37" w:rsidRPr="00EB71BB">
        <w:rPr>
          <w:sz w:val="28"/>
          <w:szCs w:val="28"/>
        </w:rPr>
        <w:t xml:space="preserve"> учебном году по заявлениям учащихся все 100% выпускников 9 класса сдавал</w:t>
      </w:r>
      <w:r w:rsidR="00B22DBA">
        <w:rPr>
          <w:sz w:val="28"/>
          <w:szCs w:val="28"/>
        </w:rPr>
        <w:t xml:space="preserve">и обязательную государственную  итоговую </w:t>
      </w:r>
      <w:r w:rsidR="005D5B37" w:rsidRPr="00EB71BB">
        <w:rPr>
          <w:sz w:val="28"/>
          <w:szCs w:val="28"/>
        </w:rPr>
        <w:t xml:space="preserve"> аттестацию в форме ОГЭ по русскому языку и математике. Кроме этого каждый выпускник сдавал еще два экзамена по выбору в форме ОГЭ, результаты которых так же влияли на получение аттестата. Выбор экзаменов по выбору представлен на диаграмме.</w:t>
      </w:r>
    </w:p>
    <w:p w:rsidR="0020172C" w:rsidRPr="00EB71BB" w:rsidRDefault="0020172C" w:rsidP="008173FA">
      <w:pPr>
        <w:spacing w:after="133"/>
        <w:ind w:firstLine="709"/>
        <w:jc w:val="both"/>
        <w:rPr>
          <w:sz w:val="28"/>
          <w:szCs w:val="28"/>
        </w:rPr>
      </w:pPr>
    </w:p>
    <w:p w:rsidR="005D5B37" w:rsidRPr="00EB71BB" w:rsidRDefault="0020172C" w:rsidP="008173FA">
      <w:pPr>
        <w:spacing w:after="133"/>
        <w:ind w:firstLine="709"/>
        <w:jc w:val="both"/>
        <w:rPr>
          <w:sz w:val="28"/>
          <w:szCs w:val="28"/>
        </w:rPr>
      </w:pPr>
      <w:r w:rsidRPr="00EB71BB">
        <w:rPr>
          <w:noProof/>
          <w:sz w:val="28"/>
          <w:szCs w:val="28"/>
        </w:rPr>
        <w:lastRenderedPageBreak/>
        <w:drawing>
          <wp:inline distT="0" distB="0" distL="0" distR="0" wp14:anchorId="3BEA6A7D" wp14:editId="2B0421E4">
            <wp:extent cx="5838825" cy="32004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D5B37" w:rsidRPr="00EB71BB" w:rsidRDefault="005D5B37" w:rsidP="008173FA">
      <w:pPr>
        <w:spacing w:after="133"/>
        <w:ind w:firstLine="709"/>
        <w:jc w:val="both"/>
        <w:rPr>
          <w:sz w:val="28"/>
          <w:szCs w:val="28"/>
        </w:rPr>
      </w:pPr>
    </w:p>
    <w:p w:rsidR="005D5B37" w:rsidRPr="00EB71BB" w:rsidRDefault="00EB71BB" w:rsidP="008173FA">
      <w:pPr>
        <w:spacing w:after="133"/>
        <w:ind w:firstLine="709"/>
        <w:jc w:val="both"/>
        <w:rPr>
          <w:sz w:val="28"/>
          <w:szCs w:val="28"/>
        </w:rPr>
      </w:pPr>
      <w:r w:rsidRPr="00EB71BB">
        <w:rPr>
          <w:sz w:val="28"/>
          <w:szCs w:val="28"/>
        </w:rPr>
        <w:t>В 2018</w:t>
      </w:r>
      <w:r w:rsidR="00DD02F6" w:rsidRPr="00EB71BB">
        <w:rPr>
          <w:sz w:val="28"/>
          <w:szCs w:val="28"/>
        </w:rPr>
        <w:t>-2019</w:t>
      </w:r>
      <w:r w:rsidR="00511EEC" w:rsidRPr="00EB71BB">
        <w:rPr>
          <w:sz w:val="28"/>
          <w:szCs w:val="28"/>
        </w:rPr>
        <w:t xml:space="preserve"> </w:t>
      </w:r>
      <w:r w:rsidR="005D5B37" w:rsidRPr="00EB71BB">
        <w:rPr>
          <w:sz w:val="28"/>
          <w:szCs w:val="28"/>
        </w:rPr>
        <w:t xml:space="preserve"> учебном году для сдачи экзаменов в форме ОГЭ у</w:t>
      </w:r>
      <w:r w:rsidR="00511EEC" w:rsidRPr="00EB71BB">
        <w:rPr>
          <w:sz w:val="28"/>
          <w:szCs w:val="28"/>
        </w:rPr>
        <w:t xml:space="preserve">чащимися 9 класса были выбраны </w:t>
      </w:r>
      <w:r w:rsidR="004763AF" w:rsidRPr="00EB71BB">
        <w:rPr>
          <w:sz w:val="28"/>
          <w:szCs w:val="28"/>
        </w:rPr>
        <w:t xml:space="preserve"> </w:t>
      </w:r>
      <w:r w:rsidR="00DD02F6" w:rsidRPr="00EB71BB">
        <w:rPr>
          <w:sz w:val="28"/>
          <w:szCs w:val="28"/>
        </w:rPr>
        <w:t>5</w:t>
      </w:r>
      <w:r w:rsidR="00511EEC" w:rsidRPr="00EB71BB">
        <w:rPr>
          <w:sz w:val="28"/>
          <w:szCs w:val="28"/>
        </w:rPr>
        <w:t xml:space="preserve"> </w:t>
      </w:r>
      <w:r w:rsidR="004763AF" w:rsidRPr="00EB71BB">
        <w:rPr>
          <w:sz w:val="28"/>
          <w:szCs w:val="28"/>
        </w:rPr>
        <w:t xml:space="preserve"> </w:t>
      </w:r>
      <w:r w:rsidR="00DD02F6" w:rsidRPr="00EB71BB">
        <w:rPr>
          <w:sz w:val="28"/>
          <w:szCs w:val="28"/>
        </w:rPr>
        <w:t>предметов.</w:t>
      </w:r>
    </w:p>
    <w:p w:rsidR="005D5B37" w:rsidRPr="00EB71BB" w:rsidRDefault="005D5B37" w:rsidP="008173FA">
      <w:pPr>
        <w:spacing w:after="133"/>
        <w:ind w:firstLine="709"/>
        <w:jc w:val="both"/>
        <w:rPr>
          <w:sz w:val="28"/>
          <w:szCs w:val="28"/>
        </w:rPr>
      </w:pPr>
      <w:r w:rsidRPr="00EB71BB">
        <w:rPr>
          <w:sz w:val="28"/>
          <w:szCs w:val="28"/>
        </w:rPr>
        <w:t>Уровень освоения образовательного стандарта, успеваемость и качество учебных достижений включает в себя следующие</w:t>
      </w:r>
      <w:r w:rsidR="004763AF" w:rsidRPr="00EB71BB">
        <w:rPr>
          <w:sz w:val="28"/>
          <w:szCs w:val="28"/>
        </w:rPr>
        <w:t xml:space="preserve"> показатели</w:t>
      </w:r>
      <w:r w:rsidRPr="00EB71BB">
        <w:rPr>
          <w:sz w:val="28"/>
          <w:szCs w:val="28"/>
        </w:rPr>
        <w:t>:</w:t>
      </w:r>
    </w:p>
    <w:p w:rsidR="005D5B37" w:rsidRPr="00EB71BB" w:rsidRDefault="005D5B37" w:rsidP="008173FA">
      <w:pPr>
        <w:numPr>
          <w:ilvl w:val="0"/>
          <w:numId w:val="2"/>
        </w:numPr>
        <w:spacing w:before="100" w:beforeAutospacing="1" w:after="133"/>
        <w:jc w:val="both"/>
        <w:rPr>
          <w:sz w:val="28"/>
          <w:szCs w:val="28"/>
        </w:rPr>
      </w:pPr>
      <w:r w:rsidRPr="00EB71BB">
        <w:rPr>
          <w:sz w:val="28"/>
          <w:szCs w:val="28"/>
        </w:rPr>
        <w:t>доля выпускников, успешно сдавших оба обязательных экзамена (русский язык и математику) составила 100 %;</w:t>
      </w:r>
    </w:p>
    <w:p w:rsidR="005D5B37" w:rsidRPr="00EB71BB" w:rsidRDefault="005D5B37" w:rsidP="008173FA">
      <w:pPr>
        <w:numPr>
          <w:ilvl w:val="0"/>
          <w:numId w:val="2"/>
        </w:numPr>
        <w:spacing w:before="100" w:beforeAutospacing="1" w:after="133"/>
        <w:jc w:val="both"/>
        <w:rPr>
          <w:sz w:val="28"/>
          <w:szCs w:val="28"/>
        </w:rPr>
      </w:pPr>
      <w:r w:rsidRPr="00EB71BB">
        <w:rPr>
          <w:sz w:val="28"/>
          <w:szCs w:val="28"/>
        </w:rPr>
        <w:t xml:space="preserve">доля выпускников успешно сдавших </w:t>
      </w:r>
      <w:r w:rsidR="00DD02F6" w:rsidRPr="00EB71BB">
        <w:rPr>
          <w:sz w:val="28"/>
          <w:szCs w:val="28"/>
        </w:rPr>
        <w:t xml:space="preserve">все </w:t>
      </w:r>
      <w:r w:rsidRPr="00EB71BB">
        <w:rPr>
          <w:sz w:val="28"/>
          <w:szCs w:val="28"/>
        </w:rPr>
        <w:t>экзамены составила 100 %;</w:t>
      </w:r>
    </w:p>
    <w:p w:rsidR="005D5B37" w:rsidRPr="00EB71BB" w:rsidRDefault="005D5B37" w:rsidP="008173FA">
      <w:pPr>
        <w:numPr>
          <w:ilvl w:val="0"/>
          <w:numId w:val="2"/>
        </w:numPr>
        <w:spacing w:before="100" w:beforeAutospacing="1" w:after="133"/>
        <w:jc w:val="both"/>
        <w:rPr>
          <w:sz w:val="28"/>
          <w:szCs w:val="28"/>
        </w:rPr>
      </w:pPr>
      <w:r w:rsidRPr="00EB71BB">
        <w:rPr>
          <w:sz w:val="28"/>
          <w:szCs w:val="28"/>
        </w:rPr>
        <w:t xml:space="preserve">доля выпускников, показавших высокие результаты по </w:t>
      </w:r>
      <w:r w:rsidR="00EB71BB" w:rsidRPr="00EB71BB">
        <w:rPr>
          <w:sz w:val="28"/>
          <w:szCs w:val="28"/>
        </w:rPr>
        <w:t xml:space="preserve">всем </w:t>
      </w:r>
      <w:r w:rsidRPr="00EB71BB">
        <w:rPr>
          <w:sz w:val="28"/>
          <w:szCs w:val="28"/>
        </w:rPr>
        <w:t>обязательным и выбранным предметам (получивших «хорошо» и «отлично» п</w:t>
      </w:r>
      <w:r w:rsidR="00EB71BB" w:rsidRPr="00EB71BB">
        <w:rPr>
          <w:sz w:val="28"/>
          <w:szCs w:val="28"/>
        </w:rPr>
        <w:t>о всем сдаваемым предметам) – 29%  (2</w:t>
      </w:r>
      <w:r w:rsidRPr="00EB71BB">
        <w:rPr>
          <w:sz w:val="28"/>
          <w:szCs w:val="28"/>
        </w:rPr>
        <w:t xml:space="preserve"> выпускник</w:t>
      </w:r>
      <w:r w:rsidR="009814A5" w:rsidRPr="00EB71BB">
        <w:rPr>
          <w:sz w:val="28"/>
          <w:szCs w:val="28"/>
        </w:rPr>
        <w:t>а</w:t>
      </w:r>
      <w:r w:rsidRPr="00EB71BB">
        <w:rPr>
          <w:sz w:val="28"/>
          <w:szCs w:val="28"/>
        </w:rPr>
        <w:t>);</w:t>
      </w:r>
    </w:p>
    <w:p w:rsidR="005D5B37" w:rsidRPr="00EB71BB" w:rsidRDefault="005D5B37" w:rsidP="008173FA">
      <w:pPr>
        <w:numPr>
          <w:ilvl w:val="0"/>
          <w:numId w:val="2"/>
        </w:numPr>
        <w:spacing w:before="100" w:beforeAutospacing="1" w:after="133"/>
        <w:jc w:val="both"/>
        <w:rPr>
          <w:sz w:val="28"/>
          <w:szCs w:val="28"/>
        </w:rPr>
      </w:pPr>
      <w:r w:rsidRPr="00EB71BB">
        <w:rPr>
          <w:sz w:val="28"/>
          <w:szCs w:val="28"/>
        </w:rPr>
        <w:t>доля выпускников, получивших на ОГЭ по русскому языку и математике в сумме не меньше 8 ба</w:t>
      </w:r>
      <w:r w:rsidR="009814A5" w:rsidRPr="00EB71BB">
        <w:rPr>
          <w:sz w:val="28"/>
          <w:szCs w:val="28"/>
        </w:rPr>
        <w:t xml:space="preserve">ллов </w:t>
      </w:r>
      <w:r w:rsidR="00EB71BB" w:rsidRPr="00EB71BB">
        <w:rPr>
          <w:sz w:val="28"/>
          <w:szCs w:val="28"/>
        </w:rPr>
        <w:t>(по пятибалльной шкале) - 57% (4</w:t>
      </w:r>
      <w:r w:rsidRPr="00EB71BB">
        <w:rPr>
          <w:sz w:val="28"/>
          <w:szCs w:val="28"/>
        </w:rPr>
        <w:t xml:space="preserve"> человека), а сдавших и ОГЭ по русскому языку и ОГЭ </w:t>
      </w:r>
      <w:r w:rsidR="00EB71BB" w:rsidRPr="00EB71BB">
        <w:rPr>
          <w:sz w:val="28"/>
          <w:szCs w:val="28"/>
        </w:rPr>
        <w:t>по математике на «отлично» - 14</w:t>
      </w:r>
      <w:r w:rsidR="009814A5" w:rsidRPr="00EB71BB">
        <w:rPr>
          <w:sz w:val="28"/>
          <w:szCs w:val="28"/>
        </w:rPr>
        <w:t>% (1 человек)</w:t>
      </w:r>
      <w:r w:rsidRPr="00EB71BB">
        <w:rPr>
          <w:sz w:val="28"/>
          <w:szCs w:val="28"/>
        </w:rPr>
        <w:t>.</w:t>
      </w:r>
      <w:r w:rsidR="009814A5" w:rsidRPr="00EB71BB">
        <w:rPr>
          <w:sz w:val="28"/>
          <w:szCs w:val="28"/>
        </w:rPr>
        <w:t xml:space="preserve"> </w:t>
      </w:r>
    </w:p>
    <w:p w:rsidR="00DD02F6" w:rsidRPr="00EB71BB" w:rsidRDefault="00DD02F6" w:rsidP="00EB71BB">
      <w:pPr>
        <w:spacing w:after="133"/>
        <w:rPr>
          <w:b/>
          <w:sz w:val="28"/>
          <w:szCs w:val="28"/>
        </w:rPr>
      </w:pPr>
    </w:p>
    <w:p w:rsidR="005D5B37" w:rsidRPr="00EB71BB" w:rsidRDefault="00C42F5B" w:rsidP="00C42F5B">
      <w:pPr>
        <w:spacing w:after="133"/>
        <w:jc w:val="center"/>
      </w:pPr>
      <w:r w:rsidRPr="00EB71BB">
        <w:rPr>
          <w:b/>
        </w:rPr>
        <w:t>РУССКИЙ ЯЗЫ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6"/>
        <w:gridCol w:w="2127"/>
        <w:gridCol w:w="1351"/>
        <w:gridCol w:w="1351"/>
        <w:gridCol w:w="1351"/>
      </w:tblGrid>
      <w:tr w:rsidR="00C42F5B" w:rsidRPr="00EB71BB" w:rsidTr="00C42F5B">
        <w:tc>
          <w:tcPr>
            <w:tcW w:w="1242" w:type="dxa"/>
          </w:tcPr>
          <w:p w:rsidR="00C42F5B" w:rsidRPr="00EB71BB" w:rsidRDefault="00C42F5B" w:rsidP="00B01E00">
            <w:pPr>
              <w:spacing w:after="133"/>
              <w:jc w:val="both"/>
            </w:pPr>
            <w:r w:rsidRPr="00EB71BB">
              <w:t xml:space="preserve">Качество </w:t>
            </w:r>
          </w:p>
        </w:tc>
        <w:tc>
          <w:tcPr>
            <w:tcW w:w="1134" w:type="dxa"/>
          </w:tcPr>
          <w:p w:rsidR="00C42F5B" w:rsidRPr="00EB71BB" w:rsidRDefault="00C42F5B" w:rsidP="00B01E00">
            <w:pPr>
              <w:spacing w:after="133"/>
              <w:jc w:val="both"/>
            </w:pPr>
            <w:r w:rsidRPr="00EB71BB">
              <w:t>Средняя оценка</w:t>
            </w:r>
          </w:p>
          <w:p w:rsidR="00C42F5B" w:rsidRPr="00EB71BB" w:rsidRDefault="00C42F5B" w:rsidP="00B01E00">
            <w:pPr>
              <w:spacing w:after="133"/>
              <w:jc w:val="both"/>
            </w:pPr>
          </w:p>
        </w:tc>
        <w:tc>
          <w:tcPr>
            <w:tcW w:w="2126" w:type="dxa"/>
          </w:tcPr>
          <w:p w:rsidR="00C42F5B" w:rsidRPr="00EB71BB" w:rsidRDefault="00C42F5B" w:rsidP="00B01E00">
            <w:pPr>
              <w:spacing w:after="133"/>
              <w:jc w:val="both"/>
            </w:pPr>
            <w:r w:rsidRPr="00EB71BB">
              <w:t>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2127" w:type="dxa"/>
          </w:tcPr>
          <w:p w:rsidR="00C42F5B" w:rsidRPr="00EB71BB" w:rsidRDefault="00C42F5B" w:rsidP="00B01E00">
            <w:pPr>
              <w:spacing w:after="133"/>
              <w:jc w:val="both"/>
            </w:pPr>
            <w:r w:rsidRPr="00EB71BB">
              <w:t>Не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1351" w:type="dxa"/>
          </w:tcPr>
          <w:p w:rsidR="00C42F5B" w:rsidRPr="00EB71BB" w:rsidRDefault="00C42F5B" w:rsidP="00C42F5B">
            <w:pPr>
              <w:spacing w:after="133"/>
              <w:jc w:val="both"/>
            </w:pPr>
            <w:r w:rsidRPr="00EB71BB">
              <w:t xml:space="preserve">Минимальный балл </w:t>
            </w:r>
            <w:r w:rsidR="006351F2" w:rsidRPr="00EB71BB">
              <w:t>ОГЭ</w:t>
            </w:r>
          </w:p>
        </w:tc>
        <w:tc>
          <w:tcPr>
            <w:tcW w:w="1351" w:type="dxa"/>
          </w:tcPr>
          <w:p w:rsidR="00C42F5B" w:rsidRPr="00EB71BB" w:rsidRDefault="00C42F5B" w:rsidP="00C42F5B">
            <w:pPr>
              <w:spacing w:after="133"/>
              <w:jc w:val="both"/>
            </w:pPr>
            <w:r w:rsidRPr="00EB71BB">
              <w:t>Максимальный  балл</w:t>
            </w:r>
            <w:r w:rsidR="006351F2" w:rsidRPr="00EB71BB">
              <w:t xml:space="preserve"> ОГЭ</w:t>
            </w:r>
            <w:r w:rsidRPr="00EB71BB">
              <w:t xml:space="preserve"> </w:t>
            </w:r>
          </w:p>
        </w:tc>
        <w:tc>
          <w:tcPr>
            <w:tcW w:w="1351" w:type="dxa"/>
          </w:tcPr>
          <w:p w:rsidR="00C42F5B" w:rsidRPr="00EB71BB" w:rsidRDefault="00C42F5B" w:rsidP="00C42F5B">
            <w:pPr>
              <w:spacing w:after="133"/>
              <w:jc w:val="both"/>
            </w:pPr>
            <w:r w:rsidRPr="00EB71BB">
              <w:t>Средний балл</w:t>
            </w:r>
            <w:r w:rsidR="006351F2" w:rsidRPr="00EB71BB">
              <w:t xml:space="preserve"> ОГЭ</w:t>
            </w:r>
          </w:p>
        </w:tc>
      </w:tr>
      <w:tr w:rsidR="00C42F5B" w:rsidRPr="00EB71BB" w:rsidTr="00C42F5B">
        <w:tc>
          <w:tcPr>
            <w:tcW w:w="1242" w:type="dxa"/>
          </w:tcPr>
          <w:p w:rsidR="00C42F5B" w:rsidRPr="00EB71BB" w:rsidRDefault="00C42F5B" w:rsidP="00B01E00">
            <w:pPr>
              <w:spacing w:after="133"/>
              <w:jc w:val="both"/>
            </w:pPr>
            <w:r w:rsidRPr="00EB71BB">
              <w:t>71%</w:t>
            </w:r>
          </w:p>
        </w:tc>
        <w:tc>
          <w:tcPr>
            <w:tcW w:w="1134" w:type="dxa"/>
          </w:tcPr>
          <w:p w:rsidR="00C42F5B" w:rsidRPr="00EB71BB" w:rsidRDefault="00C42F5B" w:rsidP="00B01E00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2126" w:type="dxa"/>
          </w:tcPr>
          <w:p w:rsidR="00C42F5B" w:rsidRPr="00EB71BB" w:rsidRDefault="00D262A7" w:rsidP="00B01E00">
            <w:pPr>
              <w:spacing w:after="133"/>
              <w:jc w:val="center"/>
            </w:pPr>
            <w:r w:rsidRPr="00EB71BB">
              <w:t>14</w:t>
            </w:r>
            <w:r w:rsidR="00C42F5B" w:rsidRPr="00EB71BB">
              <w:t>%</w:t>
            </w:r>
          </w:p>
        </w:tc>
        <w:tc>
          <w:tcPr>
            <w:tcW w:w="2127" w:type="dxa"/>
          </w:tcPr>
          <w:p w:rsidR="00C42F5B" w:rsidRPr="00EB71BB" w:rsidRDefault="00D262A7" w:rsidP="00B01E00">
            <w:pPr>
              <w:spacing w:after="133"/>
              <w:jc w:val="center"/>
            </w:pPr>
            <w:r w:rsidRPr="00EB71BB">
              <w:t>86</w:t>
            </w:r>
            <w:r w:rsidR="00C42F5B" w:rsidRPr="00EB71BB">
              <w:t>%</w:t>
            </w:r>
          </w:p>
        </w:tc>
        <w:tc>
          <w:tcPr>
            <w:tcW w:w="1351" w:type="dxa"/>
          </w:tcPr>
          <w:p w:rsidR="00C42F5B" w:rsidRPr="00EB71BB" w:rsidRDefault="00C42F5B" w:rsidP="00B01E00">
            <w:pPr>
              <w:spacing w:after="133"/>
              <w:jc w:val="center"/>
            </w:pPr>
            <w:r w:rsidRPr="00EB71BB">
              <w:t>22</w:t>
            </w:r>
          </w:p>
        </w:tc>
        <w:tc>
          <w:tcPr>
            <w:tcW w:w="1351" w:type="dxa"/>
          </w:tcPr>
          <w:p w:rsidR="00C42F5B" w:rsidRPr="00EB71BB" w:rsidRDefault="00C42F5B" w:rsidP="00B01E00">
            <w:pPr>
              <w:spacing w:after="133"/>
              <w:jc w:val="center"/>
            </w:pPr>
            <w:r w:rsidRPr="00EB71BB">
              <w:t>39</w:t>
            </w:r>
          </w:p>
        </w:tc>
        <w:tc>
          <w:tcPr>
            <w:tcW w:w="1351" w:type="dxa"/>
          </w:tcPr>
          <w:p w:rsidR="00C42F5B" w:rsidRPr="00EB71BB" w:rsidRDefault="00C42F5B" w:rsidP="00C42F5B">
            <w:pPr>
              <w:spacing w:after="133"/>
              <w:jc w:val="center"/>
            </w:pPr>
            <w:r w:rsidRPr="00EB71BB">
              <w:t>31</w:t>
            </w:r>
          </w:p>
        </w:tc>
      </w:tr>
    </w:tbl>
    <w:p w:rsidR="00C42F5B" w:rsidRPr="00EB71BB" w:rsidRDefault="00C42F5B" w:rsidP="008173FA">
      <w:pPr>
        <w:spacing w:after="133"/>
        <w:jc w:val="both"/>
        <w:rPr>
          <w:sz w:val="28"/>
          <w:szCs w:val="28"/>
        </w:rPr>
      </w:pPr>
    </w:p>
    <w:p w:rsidR="00EB71BB" w:rsidRPr="00EB71BB" w:rsidRDefault="00EB71BB" w:rsidP="008173FA">
      <w:pPr>
        <w:spacing w:after="133"/>
        <w:jc w:val="both"/>
        <w:rPr>
          <w:sz w:val="28"/>
          <w:szCs w:val="28"/>
        </w:rPr>
      </w:pPr>
    </w:p>
    <w:p w:rsidR="00EB71BB" w:rsidRPr="00EB71BB" w:rsidRDefault="00EB71BB" w:rsidP="008173FA">
      <w:pPr>
        <w:spacing w:after="133"/>
        <w:jc w:val="both"/>
        <w:rPr>
          <w:sz w:val="28"/>
          <w:szCs w:val="28"/>
        </w:rPr>
      </w:pPr>
    </w:p>
    <w:p w:rsidR="00C90461" w:rsidRPr="00EB71BB" w:rsidRDefault="00C90461" w:rsidP="00C42F5B">
      <w:pPr>
        <w:spacing w:after="133"/>
        <w:jc w:val="center"/>
        <w:rPr>
          <w:b/>
        </w:rPr>
      </w:pPr>
      <w:r w:rsidRPr="00EB71BB">
        <w:rPr>
          <w:b/>
        </w:rPr>
        <w:lastRenderedPageBreak/>
        <w:t>Решаемость  заданий по русскому языку с кратки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4"/>
        <w:gridCol w:w="777"/>
        <w:gridCol w:w="776"/>
        <w:gridCol w:w="687"/>
        <w:gridCol w:w="687"/>
        <w:gridCol w:w="776"/>
        <w:gridCol w:w="687"/>
        <w:gridCol w:w="687"/>
        <w:gridCol w:w="687"/>
        <w:gridCol w:w="776"/>
        <w:gridCol w:w="687"/>
        <w:gridCol w:w="687"/>
        <w:gridCol w:w="687"/>
        <w:gridCol w:w="687"/>
      </w:tblGrid>
      <w:tr w:rsidR="00C90461" w:rsidRPr="00EB71BB" w:rsidTr="00C90461">
        <w:tc>
          <w:tcPr>
            <w:tcW w:w="1466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№ задания</w:t>
            </w:r>
          </w:p>
        </w:tc>
        <w:tc>
          <w:tcPr>
            <w:tcW w:w="708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6</w:t>
            </w:r>
          </w:p>
        </w:tc>
        <w:tc>
          <w:tcPr>
            <w:tcW w:w="709" w:type="dxa"/>
          </w:tcPr>
          <w:p w:rsidR="00C90461" w:rsidRPr="00EB71BB" w:rsidRDefault="00C90461" w:rsidP="00C90461">
            <w:pPr>
              <w:spacing w:after="133"/>
              <w:jc w:val="both"/>
            </w:pPr>
            <w:r w:rsidRPr="00EB71BB">
              <w:t>7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8</w:t>
            </w:r>
          </w:p>
        </w:tc>
        <w:tc>
          <w:tcPr>
            <w:tcW w:w="709" w:type="dxa"/>
          </w:tcPr>
          <w:p w:rsidR="00C90461" w:rsidRPr="00EB71BB" w:rsidRDefault="00C90461" w:rsidP="00C90461">
            <w:pPr>
              <w:spacing w:after="133"/>
              <w:jc w:val="both"/>
            </w:pPr>
            <w:r w:rsidRPr="00EB71BB">
              <w:t>9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10</w:t>
            </w:r>
          </w:p>
        </w:tc>
        <w:tc>
          <w:tcPr>
            <w:tcW w:w="709" w:type="dxa"/>
          </w:tcPr>
          <w:p w:rsidR="00C90461" w:rsidRPr="00EB71BB" w:rsidRDefault="00C90461" w:rsidP="00C90461">
            <w:pPr>
              <w:spacing w:after="133"/>
              <w:jc w:val="both"/>
            </w:pPr>
            <w:r w:rsidRPr="00EB71BB">
              <w:t>11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12</w:t>
            </w:r>
          </w:p>
        </w:tc>
        <w:tc>
          <w:tcPr>
            <w:tcW w:w="709" w:type="dxa"/>
          </w:tcPr>
          <w:p w:rsidR="00C90461" w:rsidRPr="00EB71BB" w:rsidRDefault="00C90461" w:rsidP="00C90461">
            <w:pPr>
              <w:spacing w:after="133"/>
              <w:jc w:val="both"/>
            </w:pPr>
            <w:r w:rsidRPr="00EB71BB">
              <w:t>13</w:t>
            </w:r>
          </w:p>
        </w:tc>
      </w:tr>
      <w:tr w:rsidR="00C90461" w:rsidRPr="00EB71BB" w:rsidTr="00C90461">
        <w:tc>
          <w:tcPr>
            <w:tcW w:w="1466" w:type="dxa"/>
          </w:tcPr>
          <w:p w:rsidR="00C90461" w:rsidRPr="00EB71BB" w:rsidRDefault="00C90461" w:rsidP="008173FA">
            <w:pPr>
              <w:spacing w:after="133"/>
              <w:jc w:val="both"/>
            </w:pP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</w:p>
        </w:tc>
        <w:tc>
          <w:tcPr>
            <w:tcW w:w="708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1</w:t>
            </w:r>
          </w:p>
        </w:tc>
      </w:tr>
      <w:tr w:rsidR="00C90461" w:rsidRPr="00EB71BB" w:rsidTr="00C90461">
        <w:tc>
          <w:tcPr>
            <w:tcW w:w="1466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чел.)</w:t>
            </w:r>
          </w:p>
        </w:tc>
        <w:tc>
          <w:tcPr>
            <w:tcW w:w="708" w:type="dxa"/>
          </w:tcPr>
          <w:p w:rsidR="00C90461" w:rsidRPr="00EB71BB" w:rsidRDefault="00C90461" w:rsidP="008173FA">
            <w:pPr>
              <w:spacing w:after="133"/>
              <w:jc w:val="both"/>
            </w:pPr>
          </w:p>
          <w:p w:rsidR="00C90461" w:rsidRPr="00EB71BB" w:rsidRDefault="00C90461" w:rsidP="008173FA">
            <w:pPr>
              <w:spacing w:after="133"/>
              <w:jc w:val="both"/>
            </w:pPr>
            <w:r w:rsidRPr="00EB71BB">
              <w:t>7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</w:p>
          <w:p w:rsidR="00C90461" w:rsidRPr="00EB71BB" w:rsidRDefault="00C90461" w:rsidP="008173FA">
            <w:pPr>
              <w:spacing w:after="133"/>
              <w:jc w:val="both"/>
            </w:pPr>
            <w:r w:rsidRPr="00EB71BB">
              <w:t>7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</w:p>
          <w:p w:rsidR="00C90461" w:rsidRPr="00EB71BB" w:rsidRDefault="00C90461" w:rsidP="008173FA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</w:p>
          <w:p w:rsidR="00C90461" w:rsidRPr="00EB71BB" w:rsidRDefault="00C90461" w:rsidP="008173FA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</w:p>
          <w:p w:rsidR="00C90461" w:rsidRPr="00EB71BB" w:rsidRDefault="00C90461" w:rsidP="008173FA">
            <w:pPr>
              <w:spacing w:after="133"/>
              <w:jc w:val="both"/>
            </w:pPr>
            <w:r w:rsidRPr="00EB71BB">
              <w:t>7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</w:p>
          <w:p w:rsidR="00C90461" w:rsidRPr="00EB71BB" w:rsidRDefault="00C90461" w:rsidP="008173FA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</w:p>
          <w:p w:rsidR="00C90461" w:rsidRPr="00EB71BB" w:rsidRDefault="00C90461" w:rsidP="008173FA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</w:p>
          <w:p w:rsidR="00C90461" w:rsidRPr="00EB71BB" w:rsidRDefault="00C90461" w:rsidP="008173FA">
            <w:pPr>
              <w:spacing w:after="133"/>
              <w:jc w:val="both"/>
            </w:pPr>
            <w:r w:rsidRPr="00EB71BB">
              <w:t>6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</w:p>
          <w:p w:rsidR="00C90461" w:rsidRPr="00EB71BB" w:rsidRDefault="00C90461" w:rsidP="008173FA">
            <w:pPr>
              <w:spacing w:after="133"/>
              <w:jc w:val="both"/>
            </w:pPr>
            <w:r w:rsidRPr="00EB71BB">
              <w:t>7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</w:p>
          <w:p w:rsidR="00C90461" w:rsidRPr="00EB71BB" w:rsidRDefault="00C90461" w:rsidP="008173FA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</w:p>
          <w:p w:rsidR="00C90461" w:rsidRPr="00EB71BB" w:rsidRDefault="00C90461" w:rsidP="008173FA">
            <w:pPr>
              <w:spacing w:after="133"/>
              <w:jc w:val="both"/>
            </w:pPr>
            <w:r w:rsidRPr="00EB71BB">
              <w:t>6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</w:p>
          <w:p w:rsidR="00C90461" w:rsidRPr="00EB71BB" w:rsidRDefault="00C90461" w:rsidP="008173FA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</w:p>
          <w:p w:rsidR="00C90461" w:rsidRPr="00EB71BB" w:rsidRDefault="00C90461" w:rsidP="008173FA">
            <w:pPr>
              <w:spacing w:after="133"/>
              <w:jc w:val="both"/>
            </w:pPr>
            <w:r w:rsidRPr="00EB71BB">
              <w:t>4</w:t>
            </w:r>
          </w:p>
        </w:tc>
      </w:tr>
      <w:tr w:rsidR="00C90461" w:rsidRPr="00EB71BB" w:rsidTr="00C90461">
        <w:tc>
          <w:tcPr>
            <w:tcW w:w="1466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%)</w:t>
            </w:r>
          </w:p>
        </w:tc>
        <w:tc>
          <w:tcPr>
            <w:tcW w:w="708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100%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100%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57%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71%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100%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57%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71%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86%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100%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57%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86%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71%</w:t>
            </w:r>
          </w:p>
        </w:tc>
        <w:tc>
          <w:tcPr>
            <w:tcW w:w="709" w:type="dxa"/>
          </w:tcPr>
          <w:p w:rsidR="00C90461" w:rsidRPr="00EB71BB" w:rsidRDefault="00C90461" w:rsidP="008173FA">
            <w:pPr>
              <w:spacing w:after="133"/>
              <w:jc w:val="both"/>
            </w:pPr>
            <w:r w:rsidRPr="00EB71BB">
              <w:t>57%</w:t>
            </w:r>
          </w:p>
        </w:tc>
      </w:tr>
    </w:tbl>
    <w:p w:rsidR="00C90461" w:rsidRPr="00EB71BB" w:rsidRDefault="00C90461" w:rsidP="00C42F5B">
      <w:pPr>
        <w:spacing w:after="133"/>
        <w:jc w:val="center"/>
        <w:rPr>
          <w:b/>
          <w:sz w:val="28"/>
          <w:szCs w:val="28"/>
        </w:rPr>
      </w:pPr>
    </w:p>
    <w:p w:rsidR="00C90461" w:rsidRPr="00EB71BB" w:rsidRDefault="00C90461" w:rsidP="00C42F5B">
      <w:pPr>
        <w:spacing w:after="133"/>
        <w:jc w:val="center"/>
        <w:rPr>
          <w:b/>
        </w:rPr>
      </w:pPr>
      <w:r w:rsidRPr="00EB71BB">
        <w:rPr>
          <w:b/>
        </w:rPr>
        <w:t>Решаемость  заданий по русскому языку с разве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698"/>
        <w:gridCol w:w="699"/>
        <w:gridCol w:w="700"/>
        <w:gridCol w:w="700"/>
        <w:gridCol w:w="776"/>
        <w:gridCol w:w="700"/>
        <w:gridCol w:w="776"/>
        <w:gridCol w:w="700"/>
        <w:gridCol w:w="700"/>
        <w:gridCol w:w="700"/>
        <w:gridCol w:w="700"/>
        <w:gridCol w:w="776"/>
        <w:gridCol w:w="623"/>
      </w:tblGrid>
      <w:tr w:rsidR="00C42F5B" w:rsidRPr="00EB71BB" w:rsidTr="00B01E00">
        <w:tc>
          <w:tcPr>
            <w:tcW w:w="1466" w:type="dxa"/>
          </w:tcPr>
          <w:p w:rsidR="00C90461" w:rsidRPr="00EB71BB" w:rsidRDefault="00C90461" w:rsidP="00B01E00">
            <w:pPr>
              <w:spacing w:after="133"/>
              <w:jc w:val="both"/>
            </w:pPr>
            <w:r w:rsidRPr="00EB71BB">
              <w:t>№ задания</w:t>
            </w:r>
          </w:p>
        </w:tc>
        <w:tc>
          <w:tcPr>
            <w:tcW w:w="708" w:type="dxa"/>
          </w:tcPr>
          <w:p w:rsidR="00C90461" w:rsidRPr="00EB71BB" w:rsidRDefault="00C90461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09" w:type="dxa"/>
          </w:tcPr>
          <w:p w:rsidR="00C90461" w:rsidRPr="00EB71BB" w:rsidRDefault="00C90461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9" w:type="dxa"/>
          </w:tcPr>
          <w:p w:rsidR="00C90461" w:rsidRPr="00EB71BB" w:rsidRDefault="00C90461" w:rsidP="00B01E00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709" w:type="dxa"/>
          </w:tcPr>
          <w:p w:rsidR="00C90461" w:rsidRPr="00EB71BB" w:rsidRDefault="00C90461" w:rsidP="00B01E00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709" w:type="dxa"/>
          </w:tcPr>
          <w:p w:rsidR="00C90461" w:rsidRPr="00EB71BB" w:rsidRDefault="00C90461" w:rsidP="00B01E00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709" w:type="dxa"/>
          </w:tcPr>
          <w:p w:rsidR="00C90461" w:rsidRPr="00EB71BB" w:rsidRDefault="00C90461" w:rsidP="00B01E00">
            <w:pPr>
              <w:spacing w:after="133"/>
              <w:jc w:val="both"/>
            </w:pPr>
            <w:r w:rsidRPr="00EB71BB">
              <w:t>6</w:t>
            </w:r>
          </w:p>
        </w:tc>
        <w:tc>
          <w:tcPr>
            <w:tcW w:w="709" w:type="dxa"/>
          </w:tcPr>
          <w:p w:rsidR="00C90461" w:rsidRPr="00EB71BB" w:rsidRDefault="00C90461" w:rsidP="00B01E00">
            <w:pPr>
              <w:spacing w:after="133"/>
              <w:jc w:val="both"/>
            </w:pPr>
            <w:r w:rsidRPr="00EB71BB">
              <w:t>7</w:t>
            </w:r>
          </w:p>
        </w:tc>
        <w:tc>
          <w:tcPr>
            <w:tcW w:w="709" w:type="dxa"/>
          </w:tcPr>
          <w:p w:rsidR="00C90461" w:rsidRPr="00EB71BB" w:rsidRDefault="00C90461" w:rsidP="00B01E00">
            <w:pPr>
              <w:spacing w:after="133"/>
              <w:jc w:val="both"/>
            </w:pPr>
            <w:r w:rsidRPr="00EB71BB">
              <w:t>8</w:t>
            </w:r>
          </w:p>
        </w:tc>
        <w:tc>
          <w:tcPr>
            <w:tcW w:w="709" w:type="dxa"/>
          </w:tcPr>
          <w:p w:rsidR="00C90461" w:rsidRPr="00EB71BB" w:rsidRDefault="00C90461" w:rsidP="00B01E00">
            <w:pPr>
              <w:spacing w:after="133"/>
              <w:jc w:val="both"/>
            </w:pPr>
            <w:r w:rsidRPr="00EB71BB">
              <w:t>9</w:t>
            </w:r>
          </w:p>
        </w:tc>
        <w:tc>
          <w:tcPr>
            <w:tcW w:w="709" w:type="dxa"/>
          </w:tcPr>
          <w:p w:rsidR="00C90461" w:rsidRPr="00EB71BB" w:rsidRDefault="00C90461" w:rsidP="00B01E00">
            <w:pPr>
              <w:spacing w:after="133"/>
              <w:jc w:val="both"/>
            </w:pPr>
            <w:r w:rsidRPr="00EB71BB">
              <w:t>10</w:t>
            </w:r>
          </w:p>
        </w:tc>
        <w:tc>
          <w:tcPr>
            <w:tcW w:w="709" w:type="dxa"/>
          </w:tcPr>
          <w:p w:rsidR="00C90461" w:rsidRPr="00EB71BB" w:rsidRDefault="00C90461" w:rsidP="00B01E00">
            <w:pPr>
              <w:spacing w:after="133"/>
              <w:jc w:val="both"/>
            </w:pPr>
            <w:r w:rsidRPr="00EB71BB">
              <w:t>11</w:t>
            </w:r>
          </w:p>
        </w:tc>
        <w:tc>
          <w:tcPr>
            <w:tcW w:w="709" w:type="dxa"/>
          </w:tcPr>
          <w:p w:rsidR="00C90461" w:rsidRPr="00EB71BB" w:rsidRDefault="00C90461" w:rsidP="00B01E00">
            <w:pPr>
              <w:spacing w:after="133"/>
              <w:jc w:val="both"/>
            </w:pPr>
            <w:r w:rsidRPr="00EB71BB">
              <w:t>12</w:t>
            </w:r>
          </w:p>
        </w:tc>
        <w:tc>
          <w:tcPr>
            <w:tcW w:w="709" w:type="dxa"/>
          </w:tcPr>
          <w:p w:rsidR="00C90461" w:rsidRPr="00EB71BB" w:rsidRDefault="00C90461" w:rsidP="00B01E00">
            <w:pPr>
              <w:spacing w:after="133"/>
              <w:jc w:val="both"/>
            </w:pPr>
          </w:p>
        </w:tc>
      </w:tr>
      <w:tr w:rsidR="00C42F5B" w:rsidRPr="00EB71BB" w:rsidTr="00B01E00">
        <w:tc>
          <w:tcPr>
            <w:tcW w:w="1466" w:type="dxa"/>
          </w:tcPr>
          <w:p w:rsidR="00C90461" w:rsidRPr="00EB71BB" w:rsidRDefault="00C90461" w:rsidP="00B01E00">
            <w:pPr>
              <w:spacing w:after="133"/>
              <w:jc w:val="both"/>
            </w:pP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</w:p>
        </w:tc>
        <w:tc>
          <w:tcPr>
            <w:tcW w:w="708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9" w:type="dxa"/>
          </w:tcPr>
          <w:p w:rsidR="00C90461" w:rsidRPr="00EB71BB" w:rsidRDefault="00C90461" w:rsidP="00B01E00">
            <w:pPr>
              <w:spacing w:after="133"/>
              <w:jc w:val="both"/>
            </w:pPr>
          </w:p>
        </w:tc>
      </w:tr>
      <w:tr w:rsidR="00C42F5B" w:rsidRPr="00EB71BB" w:rsidTr="00B01E00">
        <w:tc>
          <w:tcPr>
            <w:tcW w:w="1466" w:type="dxa"/>
          </w:tcPr>
          <w:p w:rsidR="00C90461" w:rsidRPr="00EB71BB" w:rsidRDefault="00C90461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чел.)</w:t>
            </w:r>
          </w:p>
        </w:tc>
        <w:tc>
          <w:tcPr>
            <w:tcW w:w="708" w:type="dxa"/>
          </w:tcPr>
          <w:p w:rsidR="00C42F5B" w:rsidRPr="00EB71BB" w:rsidRDefault="00C42F5B" w:rsidP="00B01E00">
            <w:pPr>
              <w:spacing w:after="133"/>
              <w:jc w:val="both"/>
            </w:pPr>
          </w:p>
          <w:p w:rsidR="00C90461" w:rsidRPr="00EB71BB" w:rsidRDefault="00C42F5B" w:rsidP="00B01E00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709" w:type="dxa"/>
          </w:tcPr>
          <w:p w:rsidR="00C42F5B" w:rsidRPr="00EB71BB" w:rsidRDefault="00C42F5B" w:rsidP="00B01E00">
            <w:pPr>
              <w:spacing w:after="133"/>
              <w:jc w:val="both"/>
            </w:pPr>
          </w:p>
          <w:p w:rsidR="00C90461" w:rsidRPr="00EB71BB" w:rsidRDefault="00C42F5B" w:rsidP="00B01E00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709" w:type="dxa"/>
          </w:tcPr>
          <w:p w:rsidR="00C42F5B" w:rsidRPr="00EB71BB" w:rsidRDefault="00C42F5B" w:rsidP="00B01E00">
            <w:pPr>
              <w:spacing w:after="133"/>
              <w:jc w:val="both"/>
            </w:pPr>
          </w:p>
          <w:p w:rsidR="00C90461" w:rsidRPr="00EB71BB" w:rsidRDefault="00C42F5B" w:rsidP="00B01E00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709" w:type="dxa"/>
          </w:tcPr>
          <w:p w:rsidR="00C42F5B" w:rsidRPr="00EB71BB" w:rsidRDefault="00C42F5B" w:rsidP="00B01E00">
            <w:pPr>
              <w:spacing w:after="133"/>
              <w:jc w:val="both"/>
            </w:pPr>
          </w:p>
          <w:p w:rsidR="00C90461" w:rsidRPr="00EB71BB" w:rsidRDefault="00C42F5B" w:rsidP="00B01E00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709" w:type="dxa"/>
          </w:tcPr>
          <w:p w:rsidR="00C42F5B" w:rsidRPr="00EB71BB" w:rsidRDefault="00C42F5B" w:rsidP="00B01E00">
            <w:pPr>
              <w:spacing w:after="133"/>
              <w:jc w:val="both"/>
            </w:pPr>
          </w:p>
          <w:p w:rsidR="00C90461" w:rsidRPr="00EB71BB" w:rsidRDefault="00C42F5B" w:rsidP="00B01E00">
            <w:pPr>
              <w:spacing w:after="133"/>
              <w:jc w:val="both"/>
            </w:pPr>
            <w:r w:rsidRPr="00EB71BB">
              <w:t>7</w:t>
            </w:r>
          </w:p>
        </w:tc>
        <w:tc>
          <w:tcPr>
            <w:tcW w:w="709" w:type="dxa"/>
          </w:tcPr>
          <w:p w:rsidR="00C42F5B" w:rsidRPr="00EB71BB" w:rsidRDefault="00C42F5B" w:rsidP="00B01E00">
            <w:pPr>
              <w:spacing w:after="133"/>
              <w:jc w:val="both"/>
            </w:pPr>
          </w:p>
          <w:p w:rsidR="00C90461" w:rsidRPr="00EB71BB" w:rsidRDefault="00C42F5B" w:rsidP="00B01E00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709" w:type="dxa"/>
          </w:tcPr>
          <w:p w:rsidR="00C42F5B" w:rsidRPr="00EB71BB" w:rsidRDefault="00C42F5B" w:rsidP="00B01E00">
            <w:pPr>
              <w:spacing w:after="133"/>
              <w:jc w:val="both"/>
            </w:pPr>
          </w:p>
          <w:p w:rsidR="00C90461" w:rsidRPr="00EB71BB" w:rsidRDefault="00C42F5B" w:rsidP="00B01E00">
            <w:pPr>
              <w:spacing w:after="133"/>
              <w:jc w:val="both"/>
            </w:pPr>
            <w:r w:rsidRPr="00EB71BB">
              <w:t>7</w:t>
            </w:r>
          </w:p>
        </w:tc>
        <w:tc>
          <w:tcPr>
            <w:tcW w:w="709" w:type="dxa"/>
          </w:tcPr>
          <w:p w:rsidR="00C42F5B" w:rsidRPr="00EB71BB" w:rsidRDefault="00C42F5B" w:rsidP="00B01E00">
            <w:pPr>
              <w:spacing w:after="133"/>
              <w:jc w:val="both"/>
            </w:pPr>
          </w:p>
          <w:p w:rsidR="00C90461" w:rsidRPr="00EB71BB" w:rsidRDefault="00C42F5B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9" w:type="dxa"/>
          </w:tcPr>
          <w:p w:rsidR="00C42F5B" w:rsidRPr="00EB71BB" w:rsidRDefault="00C42F5B" w:rsidP="00B01E00">
            <w:pPr>
              <w:spacing w:after="133"/>
              <w:jc w:val="both"/>
            </w:pPr>
          </w:p>
          <w:p w:rsidR="00C90461" w:rsidRPr="00EB71BB" w:rsidRDefault="00C42F5B" w:rsidP="00B01E00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709" w:type="dxa"/>
          </w:tcPr>
          <w:p w:rsidR="00C42F5B" w:rsidRPr="00EB71BB" w:rsidRDefault="00C42F5B" w:rsidP="00B01E00">
            <w:pPr>
              <w:spacing w:after="133"/>
              <w:jc w:val="both"/>
            </w:pPr>
          </w:p>
          <w:p w:rsidR="00C90461" w:rsidRPr="00EB71BB" w:rsidRDefault="00C42F5B" w:rsidP="00B01E00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709" w:type="dxa"/>
          </w:tcPr>
          <w:p w:rsidR="00C42F5B" w:rsidRPr="00EB71BB" w:rsidRDefault="00C42F5B" w:rsidP="00B01E00">
            <w:pPr>
              <w:spacing w:after="133"/>
              <w:jc w:val="both"/>
            </w:pPr>
          </w:p>
          <w:p w:rsidR="00C90461" w:rsidRPr="00EB71BB" w:rsidRDefault="00C42F5B" w:rsidP="00B01E00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709" w:type="dxa"/>
          </w:tcPr>
          <w:p w:rsidR="00C42F5B" w:rsidRPr="00EB71BB" w:rsidRDefault="00C42F5B" w:rsidP="00B01E00">
            <w:pPr>
              <w:spacing w:after="133"/>
              <w:jc w:val="both"/>
            </w:pPr>
          </w:p>
          <w:p w:rsidR="00C90461" w:rsidRPr="00EB71BB" w:rsidRDefault="00C42F5B" w:rsidP="00B01E00">
            <w:pPr>
              <w:spacing w:after="133"/>
              <w:jc w:val="both"/>
            </w:pPr>
            <w:r w:rsidRPr="00EB71BB">
              <w:t>7</w:t>
            </w:r>
          </w:p>
        </w:tc>
        <w:tc>
          <w:tcPr>
            <w:tcW w:w="709" w:type="dxa"/>
          </w:tcPr>
          <w:p w:rsidR="00C90461" w:rsidRPr="00EB71BB" w:rsidRDefault="00C90461" w:rsidP="00B01E00">
            <w:pPr>
              <w:spacing w:after="133"/>
              <w:jc w:val="both"/>
            </w:pPr>
          </w:p>
        </w:tc>
      </w:tr>
      <w:tr w:rsidR="00C42F5B" w:rsidRPr="00EB71BB" w:rsidTr="00B01E00">
        <w:tc>
          <w:tcPr>
            <w:tcW w:w="1466" w:type="dxa"/>
          </w:tcPr>
          <w:p w:rsidR="00C90461" w:rsidRPr="00EB71BB" w:rsidRDefault="00C90461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%)</w:t>
            </w:r>
          </w:p>
        </w:tc>
        <w:tc>
          <w:tcPr>
            <w:tcW w:w="708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71%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71%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71%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71%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100%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43%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100%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29%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43%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43%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71%</w:t>
            </w:r>
          </w:p>
        </w:tc>
        <w:tc>
          <w:tcPr>
            <w:tcW w:w="709" w:type="dxa"/>
          </w:tcPr>
          <w:p w:rsidR="00C90461" w:rsidRPr="00EB71BB" w:rsidRDefault="00C42F5B" w:rsidP="00B01E00">
            <w:pPr>
              <w:spacing w:after="133"/>
              <w:jc w:val="both"/>
            </w:pPr>
            <w:r w:rsidRPr="00EB71BB">
              <w:t>100%</w:t>
            </w:r>
          </w:p>
        </w:tc>
        <w:tc>
          <w:tcPr>
            <w:tcW w:w="709" w:type="dxa"/>
          </w:tcPr>
          <w:p w:rsidR="00C90461" w:rsidRPr="00EB71BB" w:rsidRDefault="00C90461" w:rsidP="00B01E00">
            <w:pPr>
              <w:spacing w:after="133"/>
              <w:jc w:val="both"/>
            </w:pPr>
          </w:p>
        </w:tc>
      </w:tr>
    </w:tbl>
    <w:p w:rsidR="00C42F5B" w:rsidRPr="00EB71BB" w:rsidRDefault="00C42F5B" w:rsidP="00C42F5B">
      <w:pPr>
        <w:spacing w:after="133"/>
        <w:jc w:val="center"/>
        <w:rPr>
          <w:b/>
          <w:sz w:val="28"/>
          <w:szCs w:val="28"/>
        </w:rPr>
      </w:pPr>
    </w:p>
    <w:p w:rsidR="00EB71BB" w:rsidRPr="00EB71BB" w:rsidRDefault="00EB71BB" w:rsidP="00C42F5B">
      <w:pPr>
        <w:spacing w:after="133"/>
        <w:jc w:val="center"/>
        <w:rPr>
          <w:b/>
        </w:rPr>
      </w:pPr>
    </w:p>
    <w:p w:rsidR="00C42F5B" w:rsidRPr="00EB71BB" w:rsidRDefault="00C42F5B" w:rsidP="00C42F5B">
      <w:pPr>
        <w:spacing w:after="133"/>
        <w:jc w:val="center"/>
      </w:pPr>
      <w:r w:rsidRPr="00EB71BB">
        <w:rPr>
          <w:b/>
        </w:rPr>
        <w:t>ОБЩЕСТВОЗН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6"/>
        <w:gridCol w:w="2127"/>
        <w:gridCol w:w="1351"/>
        <w:gridCol w:w="1351"/>
        <w:gridCol w:w="1351"/>
      </w:tblGrid>
      <w:tr w:rsidR="00C42F5B" w:rsidRPr="00EB71BB" w:rsidTr="00B01E00">
        <w:tc>
          <w:tcPr>
            <w:tcW w:w="1242" w:type="dxa"/>
          </w:tcPr>
          <w:p w:rsidR="00C42F5B" w:rsidRPr="00EB71BB" w:rsidRDefault="00C42F5B" w:rsidP="00B01E00">
            <w:pPr>
              <w:spacing w:after="133"/>
              <w:jc w:val="both"/>
            </w:pPr>
            <w:r w:rsidRPr="00EB71BB">
              <w:t xml:space="preserve">Качество </w:t>
            </w:r>
          </w:p>
        </w:tc>
        <w:tc>
          <w:tcPr>
            <w:tcW w:w="1134" w:type="dxa"/>
          </w:tcPr>
          <w:p w:rsidR="00C42F5B" w:rsidRPr="00EB71BB" w:rsidRDefault="00C42F5B" w:rsidP="00B01E00">
            <w:pPr>
              <w:spacing w:after="133"/>
              <w:jc w:val="both"/>
            </w:pPr>
            <w:r w:rsidRPr="00EB71BB">
              <w:t>Средняя оценка</w:t>
            </w:r>
          </w:p>
          <w:p w:rsidR="00C42F5B" w:rsidRPr="00EB71BB" w:rsidRDefault="00C42F5B" w:rsidP="00B01E00">
            <w:pPr>
              <w:spacing w:after="133"/>
              <w:jc w:val="both"/>
            </w:pPr>
          </w:p>
        </w:tc>
        <w:tc>
          <w:tcPr>
            <w:tcW w:w="2126" w:type="dxa"/>
          </w:tcPr>
          <w:p w:rsidR="00C42F5B" w:rsidRPr="00EB71BB" w:rsidRDefault="00C42F5B" w:rsidP="00B01E00">
            <w:pPr>
              <w:spacing w:after="133"/>
              <w:jc w:val="both"/>
            </w:pPr>
            <w:r w:rsidRPr="00EB71BB">
              <w:t>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2127" w:type="dxa"/>
          </w:tcPr>
          <w:p w:rsidR="00C42F5B" w:rsidRPr="00EB71BB" w:rsidRDefault="00C42F5B" w:rsidP="00B01E00">
            <w:pPr>
              <w:spacing w:after="133"/>
              <w:jc w:val="both"/>
            </w:pPr>
            <w:r w:rsidRPr="00EB71BB">
              <w:t>Не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1351" w:type="dxa"/>
          </w:tcPr>
          <w:p w:rsidR="00C42F5B" w:rsidRPr="00EB71BB" w:rsidRDefault="00C42F5B" w:rsidP="00B01E00">
            <w:pPr>
              <w:spacing w:after="133"/>
              <w:jc w:val="both"/>
            </w:pPr>
            <w:r w:rsidRPr="00EB71BB">
              <w:t xml:space="preserve">Минимальный балл </w:t>
            </w:r>
            <w:r w:rsidR="006351F2" w:rsidRPr="00EB71BB">
              <w:t xml:space="preserve"> ОГЭ</w:t>
            </w:r>
          </w:p>
        </w:tc>
        <w:tc>
          <w:tcPr>
            <w:tcW w:w="1351" w:type="dxa"/>
          </w:tcPr>
          <w:p w:rsidR="00C42F5B" w:rsidRPr="00EB71BB" w:rsidRDefault="00C42F5B" w:rsidP="00B01E00">
            <w:pPr>
              <w:spacing w:after="133"/>
              <w:jc w:val="both"/>
            </w:pPr>
            <w:r w:rsidRPr="00EB71BB">
              <w:t>Максимальный  балл</w:t>
            </w:r>
            <w:r w:rsidR="006351F2" w:rsidRPr="00EB71BB">
              <w:t xml:space="preserve"> ОГЭ</w:t>
            </w:r>
            <w:r w:rsidRPr="00EB71BB">
              <w:t xml:space="preserve"> </w:t>
            </w:r>
          </w:p>
        </w:tc>
        <w:tc>
          <w:tcPr>
            <w:tcW w:w="1351" w:type="dxa"/>
          </w:tcPr>
          <w:p w:rsidR="00C42F5B" w:rsidRPr="00EB71BB" w:rsidRDefault="00C42F5B" w:rsidP="00B01E00">
            <w:pPr>
              <w:spacing w:after="133"/>
              <w:jc w:val="both"/>
            </w:pPr>
            <w:r w:rsidRPr="00EB71BB">
              <w:t>Средний балл</w:t>
            </w:r>
            <w:r w:rsidR="006351F2" w:rsidRPr="00EB71BB">
              <w:t xml:space="preserve"> ОГЭ</w:t>
            </w:r>
          </w:p>
        </w:tc>
      </w:tr>
      <w:tr w:rsidR="00C42F5B" w:rsidRPr="00EB71BB" w:rsidTr="00B01E00">
        <w:tc>
          <w:tcPr>
            <w:tcW w:w="1242" w:type="dxa"/>
          </w:tcPr>
          <w:p w:rsidR="00C42F5B" w:rsidRPr="00EB71BB" w:rsidRDefault="00C42F5B" w:rsidP="00B01E00">
            <w:pPr>
              <w:spacing w:after="133"/>
              <w:jc w:val="both"/>
            </w:pPr>
            <w:r w:rsidRPr="00EB71BB">
              <w:t>40%</w:t>
            </w:r>
          </w:p>
        </w:tc>
        <w:tc>
          <w:tcPr>
            <w:tcW w:w="1134" w:type="dxa"/>
          </w:tcPr>
          <w:p w:rsidR="00C42F5B" w:rsidRPr="00EB71BB" w:rsidRDefault="00C42F5B" w:rsidP="00B01E00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2126" w:type="dxa"/>
          </w:tcPr>
          <w:p w:rsidR="00C42F5B" w:rsidRPr="00EB71BB" w:rsidRDefault="00C42F5B" w:rsidP="00B01E00">
            <w:pPr>
              <w:spacing w:after="133"/>
              <w:jc w:val="center"/>
            </w:pPr>
            <w:r w:rsidRPr="00EB71BB">
              <w:t>60%</w:t>
            </w:r>
          </w:p>
        </w:tc>
        <w:tc>
          <w:tcPr>
            <w:tcW w:w="2127" w:type="dxa"/>
          </w:tcPr>
          <w:p w:rsidR="00C42F5B" w:rsidRPr="00EB71BB" w:rsidRDefault="00C42F5B" w:rsidP="00B01E00">
            <w:pPr>
              <w:spacing w:after="133"/>
              <w:jc w:val="center"/>
            </w:pPr>
            <w:r w:rsidRPr="00EB71BB">
              <w:t>40%</w:t>
            </w:r>
          </w:p>
        </w:tc>
        <w:tc>
          <w:tcPr>
            <w:tcW w:w="1351" w:type="dxa"/>
          </w:tcPr>
          <w:p w:rsidR="00C42F5B" w:rsidRPr="00EB71BB" w:rsidRDefault="00C42F5B" w:rsidP="00B01E00">
            <w:pPr>
              <w:spacing w:after="133"/>
              <w:jc w:val="center"/>
            </w:pPr>
            <w:r w:rsidRPr="00EB71BB">
              <w:t>17</w:t>
            </w:r>
          </w:p>
        </w:tc>
        <w:tc>
          <w:tcPr>
            <w:tcW w:w="1351" w:type="dxa"/>
          </w:tcPr>
          <w:p w:rsidR="00C42F5B" w:rsidRPr="00EB71BB" w:rsidRDefault="00C42F5B" w:rsidP="00B01E00">
            <w:pPr>
              <w:spacing w:after="133"/>
              <w:jc w:val="center"/>
            </w:pPr>
            <w:r w:rsidRPr="00EB71BB">
              <w:t>28</w:t>
            </w:r>
          </w:p>
        </w:tc>
        <w:tc>
          <w:tcPr>
            <w:tcW w:w="1351" w:type="dxa"/>
          </w:tcPr>
          <w:p w:rsidR="00C42F5B" w:rsidRPr="00EB71BB" w:rsidRDefault="00C42F5B" w:rsidP="00B01E00">
            <w:pPr>
              <w:spacing w:after="133"/>
              <w:jc w:val="center"/>
            </w:pPr>
            <w:r w:rsidRPr="00EB71BB">
              <w:t>22</w:t>
            </w:r>
          </w:p>
        </w:tc>
      </w:tr>
    </w:tbl>
    <w:p w:rsidR="00C42F5B" w:rsidRPr="00EB71BB" w:rsidRDefault="00C42F5B" w:rsidP="00C42F5B">
      <w:pPr>
        <w:spacing w:after="133"/>
        <w:jc w:val="both"/>
        <w:rPr>
          <w:sz w:val="28"/>
          <w:szCs w:val="28"/>
        </w:rPr>
      </w:pPr>
    </w:p>
    <w:p w:rsidR="00C42F5B" w:rsidRPr="00EB71BB" w:rsidRDefault="00C42F5B" w:rsidP="00C42F5B">
      <w:pPr>
        <w:spacing w:after="133"/>
        <w:jc w:val="center"/>
        <w:rPr>
          <w:b/>
        </w:rPr>
      </w:pPr>
      <w:r w:rsidRPr="00EB71BB">
        <w:rPr>
          <w:b/>
        </w:rPr>
        <w:t>Решаемость  заданий по обществознанию с кратким ответом</w:t>
      </w:r>
    </w:p>
    <w:tbl>
      <w:tblPr>
        <w:tblStyle w:val="a5"/>
        <w:tblW w:w="10788" w:type="dxa"/>
        <w:tblLook w:val="04A0" w:firstRow="1" w:lastRow="0" w:firstColumn="1" w:lastColumn="0" w:noHBand="0" w:noVBand="1"/>
      </w:tblPr>
      <w:tblGrid>
        <w:gridCol w:w="1288"/>
        <w:gridCol w:w="456"/>
        <w:gridCol w:w="376"/>
        <w:gridCol w:w="376"/>
        <w:gridCol w:w="376"/>
        <w:gridCol w:w="376"/>
        <w:gridCol w:w="376"/>
        <w:gridCol w:w="456"/>
        <w:gridCol w:w="376"/>
        <w:gridCol w:w="376"/>
        <w:gridCol w:w="376"/>
        <w:gridCol w:w="376"/>
        <w:gridCol w:w="376"/>
        <w:gridCol w:w="376"/>
        <w:gridCol w:w="376"/>
        <w:gridCol w:w="456"/>
        <w:gridCol w:w="376"/>
        <w:gridCol w:w="376"/>
        <w:gridCol w:w="376"/>
        <w:gridCol w:w="376"/>
        <w:gridCol w:w="376"/>
        <w:gridCol w:w="376"/>
        <w:gridCol w:w="376"/>
        <w:gridCol w:w="456"/>
        <w:gridCol w:w="376"/>
        <w:gridCol w:w="376"/>
      </w:tblGrid>
      <w:tr w:rsidR="00C42F5B" w:rsidRPr="00EB71BB" w:rsidTr="00C42F5B">
        <w:tc>
          <w:tcPr>
            <w:tcW w:w="1288" w:type="dxa"/>
          </w:tcPr>
          <w:p w:rsidR="00C42F5B" w:rsidRPr="00EB71BB" w:rsidRDefault="00C42F5B" w:rsidP="00B01E00">
            <w:pPr>
              <w:spacing w:after="133"/>
              <w:jc w:val="both"/>
            </w:pPr>
            <w:r w:rsidRPr="00EB71BB">
              <w:t>№ задания</w:t>
            </w:r>
          </w:p>
        </w:tc>
        <w:tc>
          <w:tcPr>
            <w:tcW w:w="316" w:type="dxa"/>
          </w:tcPr>
          <w:p w:rsidR="00C42F5B" w:rsidRPr="00EB71BB" w:rsidRDefault="00C42F5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:rsidR="00C42F5B" w:rsidRPr="00EB71BB" w:rsidRDefault="00C42F5B" w:rsidP="00C42F5B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:rsidR="00C42F5B" w:rsidRPr="00EB71BB" w:rsidRDefault="00C42F5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3</w:t>
            </w:r>
          </w:p>
        </w:tc>
        <w:tc>
          <w:tcPr>
            <w:tcW w:w="316" w:type="dxa"/>
          </w:tcPr>
          <w:p w:rsidR="00C42F5B" w:rsidRPr="00EB71BB" w:rsidRDefault="00C42F5B" w:rsidP="00C42F5B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:rsidR="00C42F5B" w:rsidRPr="00EB71BB" w:rsidRDefault="00C42F5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:rsidR="00C42F5B" w:rsidRPr="00EB71BB" w:rsidRDefault="00C42F5B" w:rsidP="00C42F5B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:rsidR="00C42F5B" w:rsidRPr="00EB71BB" w:rsidRDefault="00C42F5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7</w:t>
            </w:r>
          </w:p>
        </w:tc>
        <w:tc>
          <w:tcPr>
            <w:tcW w:w="316" w:type="dxa"/>
          </w:tcPr>
          <w:p w:rsidR="00C42F5B" w:rsidRPr="00EB71BB" w:rsidRDefault="00C42F5B" w:rsidP="00C42F5B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8</w:t>
            </w:r>
          </w:p>
        </w:tc>
        <w:tc>
          <w:tcPr>
            <w:tcW w:w="316" w:type="dxa"/>
          </w:tcPr>
          <w:p w:rsidR="00C42F5B" w:rsidRPr="00EB71BB" w:rsidRDefault="00C42F5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9</w:t>
            </w:r>
          </w:p>
        </w:tc>
        <w:tc>
          <w:tcPr>
            <w:tcW w:w="416" w:type="dxa"/>
          </w:tcPr>
          <w:p w:rsidR="00C42F5B" w:rsidRPr="00EB71BB" w:rsidRDefault="00C42F5B" w:rsidP="00C42F5B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</w:tcPr>
          <w:p w:rsidR="00C42F5B" w:rsidRPr="00EB71BB" w:rsidRDefault="00C42F5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</w:tcPr>
          <w:p w:rsidR="00C42F5B" w:rsidRPr="00EB71BB" w:rsidRDefault="00C42F5B" w:rsidP="00C42F5B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</w:tcPr>
          <w:p w:rsidR="00C42F5B" w:rsidRPr="00EB71BB" w:rsidRDefault="00C42F5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</w:tcPr>
          <w:p w:rsidR="00C42F5B" w:rsidRPr="00EB71BB" w:rsidRDefault="00C42F5B" w:rsidP="00C42F5B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</w:tcPr>
          <w:p w:rsidR="00C42F5B" w:rsidRPr="00EB71BB" w:rsidRDefault="00C42F5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C42F5B" w:rsidRPr="00EB71BB" w:rsidRDefault="00C42F5B" w:rsidP="00C42F5B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6</w:t>
            </w:r>
          </w:p>
        </w:tc>
        <w:tc>
          <w:tcPr>
            <w:tcW w:w="416" w:type="dxa"/>
          </w:tcPr>
          <w:p w:rsidR="00C42F5B" w:rsidRPr="00EB71BB" w:rsidRDefault="00C42F5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7</w:t>
            </w:r>
          </w:p>
        </w:tc>
        <w:tc>
          <w:tcPr>
            <w:tcW w:w="416" w:type="dxa"/>
          </w:tcPr>
          <w:p w:rsidR="00C42F5B" w:rsidRPr="00EB71BB" w:rsidRDefault="00C42F5B" w:rsidP="00C42F5B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8</w:t>
            </w:r>
          </w:p>
        </w:tc>
        <w:tc>
          <w:tcPr>
            <w:tcW w:w="416" w:type="dxa"/>
          </w:tcPr>
          <w:p w:rsidR="00C42F5B" w:rsidRPr="00EB71BB" w:rsidRDefault="00C42F5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9</w:t>
            </w:r>
          </w:p>
        </w:tc>
        <w:tc>
          <w:tcPr>
            <w:tcW w:w="416" w:type="dxa"/>
          </w:tcPr>
          <w:p w:rsidR="00C42F5B" w:rsidRPr="00EB71BB" w:rsidRDefault="00C42F5B" w:rsidP="00C42F5B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0</w:t>
            </w:r>
          </w:p>
        </w:tc>
        <w:tc>
          <w:tcPr>
            <w:tcW w:w="416" w:type="dxa"/>
          </w:tcPr>
          <w:p w:rsidR="00C42F5B" w:rsidRPr="00EB71BB" w:rsidRDefault="00C42F5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1</w:t>
            </w:r>
          </w:p>
        </w:tc>
        <w:tc>
          <w:tcPr>
            <w:tcW w:w="416" w:type="dxa"/>
          </w:tcPr>
          <w:p w:rsidR="00C42F5B" w:rsidRPr="00EB71BB" w:rsidRDefault="00C42F5B" w:rsidP="00C42F5B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2</w:t>
            </w:r>
          </w:p>
        </w:tc>
        <w:tc>
          <w:tcPr>
            <w:tcW w:w="416" w:type="dxa"/>
          </w:tcPr>
          <w:p w:rsidR="00C42F5B" w:rsidRPr="00EB71BB" w:rsidRDefault="00C42F5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3</w:t>
            </w:r>
          </w:p>
        </w:tc>
        <w:tc>
          <w:tcPr>
            <w:tcW w:w="416" w:type="dxa"/>
          </w:tcPr>
          <w:p w:rsidR="00C42F5B" w:rsidRPr="00EB71BB" w:rsidRDefault="00C42F5B" w:rsidP="00C42F5B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4</w:t>
            </w:r>
          </w:p>
        </w:tc>
        <w:tc>
          <w:tcPr>
            <w:tcW w:w="416" w:type="dxa"/>
          </w:tcPr>
          <w:p w:rsidR="00C42F5B" w:rsidRPr="00EB71BB" w:rsidRDefault="00C42F5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5</w:t>
            </w:r>
          </w:p>
        </w:tc>
      </w:tr>
      <w:tr w:rsidR="00C42F5B" w:rsidRPr="00EB71BB" w:rsidTr="00C42F5B">
        <w:tc>
          <w:tcPr>
            <w:tcW w:w="1288" w:type="dxa"/>
          </w:tcPr>
          <w:p w:rsidR="00C42F5B" w:rsidRPr="00EB71BB" w:rsidRDefault="00C42F5B" w:rsidP="00B01E00">
            <w:pPr>
              <w:spacing w:after="133"/>
              <w:jc w:val="both"/>
            </w:pP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</w:p>
        </w:tc>
        <w:tc>
          <w:tcPr>
            <w:tcW w:w="3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</w:tr>
      <w:tr w:rsidR="00C42F5B" w:rsidRPr="00EB71BB" w:rsidTr="00365A34">
        <w:trPr>
          <w:cantSplit/>
          <w:trHeight w:val="895"/>
        </w:trPr>
        <w:tc>
          <w:tcPr>
            <w:tcW w:w="1288" w:type="dxa"/>
          </w:tcPr>
          <w:p w:rsidR="00C42F5B" w:rsidRPr="00EB71BB" w:rsidRDefault="00C42F5B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чел.)</w:t>
            </w:r>
          </w:p>
        </w:tc>
        <w:tc>
          <w:tcPr>
            <w:tcW w:w="3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3</w:t>
            </w:r>
          </w:p>
        </w:tc>
        <w:tc>
          <w:tcPr>
            <w:tcW w:w="3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3</w:t>
            </w:r>
          </w:p>
        </w:tc>
        <w:tc>
          <w:tcPr>
            <w:tcW w:w="3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4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4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4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:rsidR="00A87032" w:rsidRPr="00EB71BB" w:rsidRDefault="00A87032" w:rsidP="00365A34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365A34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4</w:t>
            </w:r>
          </w:p>
        </w:tc>
      </w:tr>
      <w:tr w:rsidR="00C42F5B" w:rsidRPr="00EB71BB" w:rsidTr="00365A34">
        <w:trPr>
          <w:cantSplit/>
          <w:trHeight w:val="1134"/>
        </w:trPr>
        <w:tc>
          <w:tcPr>
            <w:tcW w:w="1288" w:type="dxa"/>
          </w:tcPr>
          <w:p w:rsidR="00C42F5B" w:rsidRPr="00EB71BB" w:rsidRDefault="00C42F5B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%)</w:t>
            </w:r>
          </w:p>
        </w:tc>
        <w:tc>
          <w:tcPr>
            <w:tcW w:w="316" w:type="dxa"/>
          </w:tcPr>
          <w:p w:rsidR="00A87032" w:rsidRPr="00EB71BB" w:rsidRDefault="00A87032" w:rsidP="00365A34">
            <w:pPr>
              <w:spacing w:after="133"/>
              <w:rPr>
                <w:sz w:val="16"/>
                <w:szCs w:val="16"/>
              </w:rPr>
            </w:pPr>
          </w:p>
          <w:p w:rsidR="00A87032" w:rsidRPr="00EB71BB" w:rsidRDefault="00365A34" w:rsidP="00365A34">
            <w:pPr>
              <w:spacing w:after="133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  <w:p w:rsidR="006351F2" w:rsidRPr="00EB71BB" w:rsidRDefault="006351F2" w:rsidP="00365A34">
            <w:pPr>
              <w:spacing w:after="133"/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A87032" w:rsidRPr="00EB71BB" w:rsidRDefault="00A87032" w:rsidP="00365A34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365A34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60</w:t>
            </w:r>
          </w:p>
          <w:p w:rsidR="006351F2" w:rsidRPr="00EB71BB" w:rsidRDefault="006351F2" w:rsidP="00365A34">
            <w:pPr>
              <w:spacing w:after="133"/>
              <w:jc w:val="both"/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80</w:t>
            </w:r>
          </w:p>
        </w:tc>
        <w:tc>
          <w:tcPr>
            <w:tcW w:w="3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40</w:t>
            </w:r>
          </w:p>
        </w:tc>
        <w:tc>
          <w:tcPr>
            <w:tcW w:w="3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80</w:t>
            </w:r>
          </w:p>
        </w:tc>
        <w:tc>
          <w:tcPr>
            <w:tcW w:w="3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40</w:t>
            </w:r>
          </w:p>
        </w:tc>
        <w:tc>
          <w:tcPr>
            <w:tcW w:w="3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3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60</w:t>
            </w:r>
          </w:p>
        </w:tc>
        <w:tc>
          <w:tcPr>
            <w:tcW w:w="3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80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60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40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80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40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60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40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80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0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365A34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0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40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0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40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60</w:t>
            </w:r>
          </w:p>
        </w:tc>
        <w:tc>
          <w:tcPr>
            <w:tcW w:w="416" w:type="dxa"/>
          </w:tcPr>
          <w:p w:rsidR="00A87032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C42F5B" w:rsidRPr="00EB71BB" w:rsidRDefault="00A8703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0</w:t>
            </w:r>
          </w:p>
        </w:tc>
      </w:tr>
    </w:tbl>
    <w:p w:rsidR="00C42F5B" w:rsidRPr="00EB71BB" w:rsidRDefault="00C42F5B" w:rsidP="00C42F5B">
      <w:pPr>
        <w:spacing w:after="133"/>
        <w:jc w:val="center"/>
        <w:rPr>
          <w:b/>
          <w:sz w:val="28"/>
          <w:szCs w:val="28"/>
        </w:rPr>
      </w:pPr>
    </w:p>
    <w:p w:rsidR="00EB71BB" w:rsidRPr="00EB71BB" w:rsidRDefault="00EB71BB" w:rsidP="00C42F5B">
      <w:pPr>
        <w:spacing w:after="133"/>
        <w:jc w:val="center"/>
        <w:rPr>
          <w:b/>
        </w:rPr>
      </w:pPr>
    </w:p>
    <w:p w:rsidR="00EB71BB" w:rsidRPr="00EB71BB" w:rsidRDefault="00EB71BB" w:rsidP="00C42F5B">
      <w:pPr>
        <w:spacing w:after="133"/>
        <w:jc w:val="center"/>
        <w:rPr>
          <w:b/>
        </w:rPr>
      </w:pPr>
    </w:p>
    <w:p w:rsidR="00C42F5B" w:rsidRPr="00EB71BB" w:rsidRDefault="00C42F5B" w:rsidP="00C42F5B">
      <w:pPr>
        <w:spacing w:after="133"/>
        <w:jc w:val="center"/>
        <w:rPr>
          <w:b/>
        </w:rPr>
      </w:pPr>
      <w:r w:rsidRPr="00EB71BB">
        <w:rPr>
          <w:b/>
        </w:rPr>
        <w:lastRenderedPageBreak/>
        <w:t>Решаемость  заданий по обществознанию</w:t>
      </w:r>
      <w:r w:rsidR="00A87032" w:rsidRPr="00EB71BB">
        <w:rPr>
          <w:b/>
        </w:rPr>
        <w:t xml:space="preserve"> </w:t>
      </w:r>
      <w:r w:rsidRPr="00EB71BB">
        <w:rPr>
          <w:b/>
        </w:rPr>
        <w:t>с разве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698"/>
        <w:gridCol w:w="776"/>
        <w:gridCol w:w="700"/>
        <w:gridCol w:w="700"/>
        <w:gridCol w:w="776"/>
        <w:gridCol w:w="700"/>
      </w:tblGrid>
      <w:tr w:rsidR="00A87032" w:rsidRPr="00EB71BB" w:rsidTr="00A87032">
        <w:tc>
          <w:tcPr>
            <w:tcW w:w="1434" w:type="dxa"/>
          </w:tcPr>
          <w:p w:rsidR="00A87032" w:rsidRPr="00EB71BB" w:rsidRDefault="00A87032" w:rsidP="00B01E00">
            <w:pPr>
              <w:spacing w:after="133"/>
              <w:jc w:val="both"/>
            </w:pPr>
            <w:r w:rsidRPr="00EB71BB">
              <w:t>№ задания</w:t>
            </w:r>
          </w:p>
        </w:tc>
        <w:tc>
          <w:tcPr>
            <w:tcW w:w="698" w:type="dxa"/>
          </w:tcPr>
          <w:p w:rsidR="00A87032" w:rsidRPr="00EB71BB" w:rsidRDefault="00A87032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699" w:type="dxa"/>
          </w:tcPr>
          <w:p w:rsidR="00A87032" w:rsidRPr="00EB71BB" w:rsidRDefault="00A87032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0" w:type="dxa"/>
          </w:tcPr>
          <w:p w:rsidR="00A87032" w:rsidRPr="00EB71BB" w:rsidRDefault="00A87032" w:rsidP="00B01E00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700" w:type="dxa"/>
          </w:tcPr>
          <w:p w:rsidR="00A87032" w:rsidRPr="00EB71BB" w:rsidRDefault="00A87032" w:rsidP="00B01E00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776" w:type="dxa"/>
          </w:tcPr>
          <w:p w:rsidR="00A87032" w:rsidRPr="00EB71BB" w:rsidRDefault="00A87032" w:rsidP="00B01E00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700" w:type="dxa"/>
          </w:tcPr>
          <w:p w:rsidR="00A87032" w:rsidRPr="00EB71BB" w:rsidRDefault="00A87032" w:rsidP="00B01E00">
            <w:pPr>
              <w:spacing w:after="133"/>
              <w:jc w:val="both"/>
            </w:pPr>
            <w:r w:rsidRPr="00EB71BB">
              <w:t>6</w:t>
            </w:r>
          </w:p>
        </w:tc>
      </w:tr>
      <w:tr w:rsidR="00A87032" w:rsidRPr="00EB71BB" w:rsidTr="00A87032">
        <w:tc>
          <w:tcPr>
            <w:tcW w:w="1434" w:type="dxa"/>
          </w:tcPr>
          <w:p w:rsidR="00A87032" w:rsidRPr="00EB71BB" w:rsidRDefault="00A87032" w:rsidP="00B01E00">
            <w:pPr>
              <w:spacing w:after="133"/>
              <w:jc w:val="both"/>
            </w:pP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</w:p>
        </w:tc>
        <w:tc>
          <w:tcPr>
            <w:tcW w:w="698" w:type="dxa"/>
          </w:tcPr>
          <w:p w:rsidR="00A87032" w:rsidRPr="00EB71BB" w:rsidRDefault="00A87032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699" w:type="dxa"/>
          </w:tcPr>
          <w:p w:rsidR="00A87032" w:rsidRPr="00EB71BB" w:rsidRDefault="00A87032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0" w:type="dxa"/>
          </w:tcPr>
          <w:p w:rsidR="00A87032" w:rsidRPr="00EB71BB" w:rsidRDefault="00A87032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0" w:type="dxa"/>
          </w:tcPr>
          <w:p w:rsidR="00A87032" w:rsidRPr="00EB71BB" w:rsidRDefault="00A87032" w:rsidP="00B01E00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776" w:type="dxa"/>
          </w:tcPr>
          <w:p w:rsidR="00A87032" w:rsidRPr="00EB71BB" w:rsidRDefault="00A87032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0" w:type="dxa"/>
          </w:tcPr>
          <w:p w:rsidR="00A87032" w:rsidRPr="00EB71BB" w:rsidRDefault="00A87032" w:rsidP="00B01E00">
            <w:pPr>
              <w:spacing w:after="133"/>
              <w:jc w:val="both"/>
            </w:pPr>
            <w:r w:rsidRPr="00EB71BB">
              <w:t>2</w:t>
            </w:r>
          </w:p>
        </w:tc>
      </w:tr>
      <w:tr w:rsidR="00A87032" w:rsidRPr="00EB71BB" w:rsidTr="00A87032">
        <w:tc>
          <w:tcPr>
            <w:tcW w:w="1434" w:type="dxa"/>
          </w:tcPr>
          <w:p w:rsidR="00A87032" w:rsidRPr="00EB71BB" w:rsidRDefault="00A87032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чел.)</w:t>
            </w:r>
          </w:p>
        </w:tc>
        <w:tc>
          <w:tcPr>
            <w:tcW w:w="698" w:type="dxa"/>
          </w:tcPr>
          <w:p w:rsidR="00A87032" w:rsidRPr="00EB71BB" w:rsidRDefault="00A87032" w:rsidP="00B01E00">
            <w:pPr>
              <w:spacing w:after="133"/>
              <w:jc w:val="both"/>
            </w:pPr>
          </w:p>
          <w:p w:rsidR="00A87032" w:rsidRPr="00EB71BB" w:rsidRDefault="00A87032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699" w:type="dxa"/>
          </w:tcPr>
          <w:p w:rsidR="00A87032" w:rsidRPr="00EB71BB" w:rsidRDefault="00A87032" w:rsidP="00B01E00">
            <w:pPr>
              <w:spacing w:after="133"/>
              <w:jc w:val="both"/>
            </w:pPr>
          </w:p>
          <w:p w:rsidR="00A87032" w:rsidRPr="00EB71BB" w:rsidRDefault="00A87032" w:rsidP="00B01E00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700" w:type="dxa"/>
          </w:tcPr>
          <w:p w:rsidR="00A87032" w:rsidRPr="00EB71BB" w:rsidRDefault="00A87032" w:rsidP="00B01E00">
            <w:pPr>
              <w:spacing w:after="133"/>
              <w:jc w:val="both"/>
            </w:pPr>
          </w:p>
          <w:p w:rsidR="00A87032" w:rsidRPr="00EB71BB" w:rsidRDefault="00A87032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00" w:type="dxa"/>
          </w:tcPr>
          <w:p w:rsidR="00A87032" w:rsidRPr="00EB71BB" w:rsidRDefault="00A87032" w:rsidP="00B01E00">
            <w:pPr>
              <w:spacing w:after="133"/>
              <w:jc w:val="both"/>
            </w:pPr>
          </w:p>
          <w:p w:rsidR="00A87032" w:rsidRPr="00EB71BB" w:rsidRDefault="00DD02F6" w:rsidP="00B01E00">
            <w:pPr>
              <w:spacing w:after="133"/>
              <w:jc w:val="both"/>
            </w:pPr>
            <w:r w:rsidRPr="00EB71BB">
              <w:t>0</w:t>
            </w:r>
          </w:p>
        </w:tc>
        <w:tc>
          <w:tcPr>
            <w:tcW w:w="776" w:type="dxa"/>
          </w:tcPr>
          <w:p w:rsidR="00A87032" w:rsidRPr="00EB71BB" w:rsidRDefault="00A87032" w:rsidP="00B01E00">
            <w:pPr>
              <w:spacing w:after="133"/>
              <w:jc w:val="both"/>
            </w:pPr>
          </w:p>
          <w:p w:rsidR="00A87032" w:rsidRPr="00EB71BB" w:rsidRDefault="00A87032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00" w:type="dxa"/>
          </w:tcPr>
          <w:p w:rsidR="00A87032" w:rsidRPr="00EB71BB" w:rsidRDefault="00A87032" w:rsidP="00B01E00">
            <w:pPr>
              <w:spacing w:after="133"/>
              <w:jc w:val="both"/>
            </w:pPr>
          </w:p>
          <w:p w:rsidR="00A87032" w:rsidRPr="00EB71BB" w:rsidRDefault="00A87032" w:rsidP="00B01E00">
            <w:pPr>
              <w:spacing w:after="133"/>
              <w:jc w:val="both"/>
            </w:pPr>
            <w:r w:rsidRPr="00EB71BB">
              <w:t>1</w:t>
            </w:r>
          </w:p>
        </w:tc>
      </w:tr>
      <w:tr w:rsidR="00A87032" w:rsidRPr="00EB71BB" w:rsidTr="00A87032">
        <w:tc>
          <w:tcPr>
            <w:tcW w:w="1434" w:type="dxa"/>
          </w:tcPr>
          <w:p w:rsidR="00A87032" w:rsidRPr="00EB71BB" w:rsidRDefault="00A87032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%)</w:t>
            </w:r>
          </w:p>
        </w:tc>
        <w:tc>
          <w:tcPr>
            <w:tcW w:w="698" w:type="dxa"/>
          </w:tcPr>
          <w:p w:rsidR="00A87032" w:rsidRPr="00EB71BB" w:rsidRDefault="00A87032" w:rsidP="00B01E00">
            <w:pPr>
              <w:spacing w:after="133"/>
              <w:jc w:val="both"/>
            </w:pPr>
            <w:r w:rsidRPr="00EB71BB">
              <w:t>20%</w:t>
            </w:r>
          </w:p>
        </w:tc>
        <w:tc>
          <w:tcPr>
            <w:tcW w:w="699" w:type="dxa"/>
          </w:tcPr>
          <w:p w:rsidR="00A87032" w:rsidRPr="00EB71BB" w:rsidRDefault="00A87032" w:rsidP="00B01E00">
            <w:pPr>
              <w:spacing w:after="133"/>
              <w:jc w:val="both"/>
            </w:pPr>
            <w:r w:rsidRPr="00EB71BB">
              <w:t>100%</w:t>
            </w:r>
          </w:p>
        </w:tc>
        <w:tc>
          <w:tcPr>
            <w:tcW w:w="700" w:type="dxa"/>
          </w:tcPr>
          <w:p w:rsidR="00A87032" w:rsidRPr="00EB71BB" w:rsidRDefault="00A87032" w:rsidP="00B01E00">
            <w:pPr>
              <w:spacing w:after="133"/>
              <w:jc w:val="both"/>
            </w:pPr>
            <w:r w:rsidRPr="00EB71BB">
              <w:t>20%</w:t>
            </w:r>
          </w:p>
        </w:tc>
        <w:tc>
          <w:tcPr>
            <w:tcW w:w="700" w:type="dxa"/>
          </w:tcPr>
          <w:p w:rsidR="00A87032" w:rsidRPr="00EB71BB" w:rsidRDefault="00A87032" w:rsidP="00B01E00">
            <w:pPr>
              <w:spacing w:after="133"/>
              <w:jc w:val="both"/>
            </w:pPr>
            <w:r w:rsidRPr="00EB71BB">
              <w:t>0%</w:t>
            </w:r>
          </w:p>
        </w:tc>
        <w:tc>
          <w:tcPr>
            <w:tcW w:w="776" w:type="dxa"/>
          </w:tcPr>
          <w:p w:rsidR="00A87032" w:rsidRPr="00EB71BB" w:rsidRDefault="00A87032" w:rsidP="00B01E00">
            <w:pPr>
              <w:spacing w:after="133"/>
              <w:jc w:val="both"/>
            </w:pPr>
            <w:r w:rsidRPr="00EB71BB">
              <w:t>20%</w:t>
            </w:r>
          </w:p>
        </w:tc>
        <w:tc>
          <w:tcPr>
            <w:tcW w:w="700" w:type="dxa"/>
          </w:tcPr>
          <w:p w:rsidR="00A87032" w:rsidRPr="00EB71BB" w:rsidRDefault="00A87032" w:rsidP="00B01E00">
            <w:pPr>
              <w:spacing w:after="133"/>
              <w:jc w:val="both"/>
            </w:pPr>
            <w:r w:rsidRPr="00EB71BB">
              <w:t>20%</w:t>
            </w:r>
          </w:p>
        </w:tc>
      </w:tr>
    </w:tbl>
    <w:p w:rsidR="00D262A7" w:rsidRPr="00EB71BB" w:rsidRDefault="00D262A7" w:rsidP="00D262A7">
      <w:pPr>
        <w:spacing w:after="133"/>
        <w:jc w:val="center"/>
        <w:rPr>
          <w:b/>
        </w:rPr>
      </w:pPr>
    </w:p>
    <w:p w:rsidR="00D262A7" w:rsidRPr="00EB71BB" w:rsidRDefault="00D262A7" w:rsidP="00D262A7">
      <w:pPr>
        <w:spacing w:after="133"/>
        <w:jc w:val="center"/>
        <w:rPr>
          <w:b/>
        </w:rPr>
      </w:pPr>
    </w:p>
    <w:p w:rsidR="00EB71BB" w:rsidRPr="00EB71BB" w:rsidRDefault="00EB71BB" w:rsidP="00D262A7">
      <w:pPr>
        <w:spacing w:after="133"/>
        <w:jc w:val="center"/>
        <w:rPr>
          <w:b/>
        </w:rPr>
      </w:pPr>
    </w:p>
    <w:p w:rsidR="00D262A7" w:rsidRPr="00EB71BB" w:rsidRDefault="00D262A7" w:rsidP="00D262A7">
      <w:pPr>
        <w:spacing w:after="133"/>
        <w:jc w:val="center"/>
      </w:pPr>
      <w:r w:rsidRPr="00EB71BB">
        <w:rPr>
          <w:b/>
        </w:rPr>
        <w:t>ИНФОРМАТИК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6"/>
        <w:gridCol w:w="2127"/>
        <w:gridCol w:w="1351"/>
        <w:gridCol w:w="1351"/>
        <w:gridCol w:w="1351"/>
      </w:tblGrid>
      <w:tr w:rsidR="00D262A7" w:rsidRPr="00EB71BB" w:rsidTr="00B01E00">
        <w:tc>
          <w:tcPr>
            <w:tcW w:w="1242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 xml:space="preserve">Качество </w:t>
            </w:r>
          </w:p>
        </w:tc>
        <w:tc>
          <w:tcPr>
            <w:tcW w:w="1134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Средняя оценка</w:t>
            </w:r>
          </w:p>
          <w:p w:rsidR="00D262A7" w:rsidRPr="00EB71BB" w:rsidRDefault="00D262A7" w:rsidP="00B01E00">
            <w:pPr>
              <w:spacing w:after="133"/>
              <w:jc w:val="both"/>
            </w:pPr>
          </w:p>
        </w:tc>
        <w:tc>
          <w:tcPr>
            <w:tcW w:w="2126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212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Не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1351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Минимальный балл  ОГЭ</w:t>
            </w:r>
          </w:p>
        </w:tc>
        <w:tc>
          <w:tcPr>
            <w:tcW w:w="1351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 xml:space="preserve">Максимальный  балл ОГЭ </w:t>
            </w:r>
          </w:p>
        </w:tc>
        <w:tc>
          <w:tcPr>
            <w:tcW w:w="1351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Средний балл ОГЭ</w:t>
            </w:r>
          </w:p>
        </w:tc>
      </w:tr>
      <w:tr w:rsidR="00D262A7" w:rsidRPr="00EB71BB" w:rsidTr="00B01E00">
        <w:tc>
          <w:tcPr>
            <w:tcW w:w="1242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50%</w:t>
            </w:r>
          </w:p>
        </w:tc>
        <w:tc>
          <w:tcPr>
            <w:tcW w:w="1134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2126" w:type="dxa"/>
          </w:tcPr>
          <w:p w:rsidR="00D262A7" w:rsidRPr="00EB71BB" w:rsidRDefault="00D262A7" w:rsidP="00B01E00">
            <w:pPr>
              <w:spacing w:after="133"/>
              <w:jc w:val="center"/>
            </w:pPr>
            <w:r w:rsidRPr="00EB71BB">
              <w:t>50%</w:t>
            </w:r>
          </w:p>
        </w:tc>
        <w:tc>
          <w:tcPr>
            <w:tcW w:w="2127" w:type="dxa"/>
          </w:tcPr>
          <w:p w:rsidR="00D262A7" w:rsidRPr="00EB71BB" w:rsidRDefault="00D262A7" w:rsidP="00B01E00">
            <w:pPr>
              <w:spacing w:after="133"/>
              <w:jc w:val="center"/>
            </w:pPr>
            <w:r w:rsidRPr="00EB71BB">
              <w:t>50%</w:t>
            </w:r>
          </w:p>
        </w:tc>
        <w:tc>
          <w:tcPr>
            <w:tcW w:w="1351" w:type="dxa"/>
          </w:tcPr>
          <w:p w:rsidR="00D262A7" w:rsidRPr="00EB71BB" w:rsidRDefault="00D262A7" w:rsidP="00B01E00">
            <w:pPr>
              <w:spacing w:after="133"/>
              <w:jc w:val="center"/>
            </w:pPr>
            <w:r w:rsidRPr="00EB71BB">
              <w:t>8</w:t>
            </w:r>
          </w:p>
        </w:tc>
        <w:tc>
          <w:tcPr>
            <w:tcW w:w="1351" w:type="dxa"/>
          </w:tcPr>
          <w:p w:rsidR="00D262A7" w:rsidRPr="00EB71BB" w:rsidRDefault="00D262A7" w:rsidP="00B01E00">
            <w:pPr>
              <w:spacing w:after="133"/>
              <w:jc w:val="center"/>
            </w:pPr>
            <w:r w:rsidRPr="00EB71BB">
              <w:t>15</w:t>
            </w:r>
          </w:p>
        </w:tc>
        <w:tc>
          <w:tcPr>
            <w:tcW w:w="1351" w:type="dxa"/>
          </w:tcPr>
          <w:p w:rsidR="00D262A7" w:rsidRPr="00EB71BB" w:rsidRDefault="00D262A7" w:rsidP="00B01E00">
            <w:pPr>
              <w:spacing w:after="133"/>
              <w:jc w:val="center"/>
            </w:pPr>
            <w:r w:rsidRPr="00EB71BB">
              <w:t>12</w:t>
            </w:r>
          </w:p>
        </w:tc>
      </w:tr>
    </w:tbl>
    <w:p w:rsidR="00D262A7" w:rsidRPr="00EB71BB" w:rsidRDefault="00D262A7" w:rsidP="00D262A7">
      <w:pPr>
        <w:spacing w:after="133"/>
        <w:jc w:val="both"/>
        <w:rPr>
          <w:sz w:val="28"/>
          <w:szCs w:val="28"/>
        </w:rPr>
      </w:pPr>
    </w:p>
    <w:p w:rsidR="00D262A7" w:rsidRPr="00EB71BB" w:rsidRDefault="00D262A7" w:rsidP="00D262A7">
      <w:pPr>
        <w:spacing w:after="133"/>
        <w:jc w:val="center"/>
        <w:rPr>
          <w:b/>
        </w:rPr>
      </w:pPr>
      <w:r w:rsidRPr="00EB71BB">
        <w:rPr>
          <w:b/>
        </w:rPr>
        <w:t>Решаемость  заданий по информатике с кратким ответом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1288"/>
        <w:gridCol w:w="576"/>
        <w:gridCol w:w="491"/>
        <w:gridCol w:w="492"/>
        <w:gridCol w:w="492"/>
        <w:gridCol w:w="576"/>
        <w:gridCol w:w="492"/>
        <w:gridCol w:w="576"/>
        <w:gridCol w:w="492"/>
        <w:gridCol w:w="443"/>
        <w:gridCol w:w="492"/>
        <w:gridCol w:w="576"/>
        <w:gridCol w:w="492"/>
        <w:gridCol w:w="492"/>
        <w:gridCol w:w="492"/>
        <w:gridCol w:w="492"/>
        <w:gridCol w:w="492"/>
        <w:gridCol w:w="576"/>
        <w:gridCol w:w="576"/>
      </w:tblGrid>
      <w:tr w:rsidR="00D262A7" w:rsidRPr="00EB71BB" w:rsidTr="00D262A7">
        <w:tc>
          <w:tcPr>
            <w:tcW w:w="1288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№ задания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518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6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7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8</w:t>
            </w:r>
          </w:p>
        </w:tc>
        <w:tc>
          <w:tcPr>
            <w:tcW w:w="518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9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0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1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2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3</w:t>
            </w:r>
          </w:p>
        </w:tc>
        <w:tc>
          <w:tcPr>
            <w:tcW w:w="518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4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5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6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7</w:t>
            </w:r>
          </w:p>
        </w:tc>
        <w:tc>
          <w:tcPr>
            <w:tcW w:w="518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8</w:t>
            </w:r>
          </w:p>
        </w:tc>
      </w:tr>
      <w:tr w:rsidR="00D262A7" w:rsidRPr="00EB71BB" w:rsidTr="00D262A7">
        <w:tc>
          <w:tcPr>
            <w:tcW w:w="1288" w:type="dxa"/>
          </w:tcPr>
          <w:p w:rsidR="00D262A7" w:rsidRPr="00EB71BB" w:rsidRDefault="00D262A7" w:rsidP="00B01E00">
            <w:pPr>
              <w:spacing w:after="133"/>
              <w:jc w:val="both"/>
            </w:pP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18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18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18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18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</w:tr>
      <w:tr w:rsidR="00D262A7" w:rsidRPr="00EB71BB" w:rsidTr="00D262A7">
        <w:trPr>
          <w:cantSplit/>
          <w:trHeight w:val="895"/>
        </w:trPr>
        <w:tc>
          <w:tcPr>
            <w:tcW w:w="1288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чел.)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18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518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0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0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518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518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4</w:t>
            </w:r>
          </w:p>
        </w:tc>
      </w:tr>
      <w:tr w:rsidR="00D262A7" w:rsidRPr="00EB71BB" w:rsidTr="00D262A7">
        <w:trPr>
          <w:cantSplit/>
          <w:trHeight w:val="1134"/>
        </w:trPr>
        <w:tc>
          <w:tcPr>
            <w:tcW w:w="1288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%)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</w:pPr>
          </w:p>
          <w:p w:rsidR="00D262A7" w:rsidRPr="00EB71BB" w:rsidRDefault="00D262A7" w:rsidP="00B01E00">
            <w:pPr>
              <w:spacing w:after="133"/>
            </w:pPr>
            <w:r w:rsidRPr="00EB71BB">
              <w:t>100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75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75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25</w:t>
            </w:r>
          </w:p>
        </w:tc>
        <w:tc>
          <w:tcPr>
            <w:tcW w:w="518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100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50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100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75</w:t>
            </w:r>
          </w:p>
        </w:tc>
        <w:tc>
          <w:tcPr>
            <w:tcW w:w="518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0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0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100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25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50</w:t>
            </w:r>
          </w:p>
        </w:tc>
        <w:tc>
          <w:tcPr>
            <w:tcW w:w="518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75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D262A7">
            <w:r w:rsidRPr="00EB71BB">
              <w:t>50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25</w:t>
            </w:r>
          </w:p>
        </w:tc>
        <w:tc>
          <w:tcPr>
            <w:tcW w:w="517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100</w:t>
            </w:r>
          </w:p>
        </w:tc>
        <w:tc>
          <w:tcPr>
            <w:tcW w:w="518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100</w:t>
            </w:r>
          </w:p>
        </w:tc>
      </w:tr>
    </w:tbl>
    <w:p w:rsidR="00D262A7" w:rsidRPr="00EB71BB" w:rsidRDefault="00D262A7" w:rsidP="00D262A7">
      <w:pPr>
        <w:spacing w:after="133"/>
        <w:jc w:val="center"/>
        <w:rPr>
          <w:b/>
          <w:sz w:val="28"/>
          <w:szCs w:val="28"/>
        </w:rPr>
      </w:pPr>
    </w:p>
    <w:p w:rsidR="00D262A7" w:rsidRPr="00EB71BB" w:rsidRDefault="00D262A7" w:rsidP="00D262A7">
      <w:pPr>
        <w:spacing w:after="133"/>
        <w:jc w:val="center"/>
        <w:rPr>
          <w:b/>
        </w:rPr>
      </w:pPr>
      <w:r w:rsidRPr="00EB71BB">
        <w:rPr>
          <w:b/>
        </w:rPr>
        <w:t>Решаемость  заданий по информатике с разве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698"/>
        <w:gridCol w:w="776"/>
      </w:tblGrid>
      <w:tr w:rsidR="00D262A7" w:rsidRPr="00EB71BB" w:rsidTr="00D262A7">
        <w:tc>
          <w:tcPr>
            <w:tcW w:w="1434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№ задания</w:t>
            </w:r>
          </w:p>
        </w:tc>
        <w:tc>
          <w:tcPr>
            <w:tcW w:w="698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76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2</w:t>
            </w:r>
          </w:p>
        </w:tc>
      </w:tr>
      <w:tr w:rsidR="00D262A7" w:rsidRPr="00EB71BB" w:rsidTr="00D262A7">
        <w:tc>
          <w:tcPr>
            <w:tcW w:w="1434" w:type="dxa"/>
          </w:tcPr>
          <w:p w:rsidR="00D262A7" w:rsidRPr="00EB71BB" w:rsidRDefault="00D262A7" w:rsidP="00B01E00">
            <w:pPr>
              <w:spacing w:after="133"/>
              <w:jc w:val="both"/>
            </w:pP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</w:p>
        </w:tc>
        <w:tc>
          <w:tcPr>
            <w:tcW w:w="698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76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2</w:t>
            </w:r>
          </w:p>
        </w:tc>
      </w:tr>
      <w:tr w:rsidR="00D262A7" w:rsidRPr="00EB71BB" w:rsidTr="00D262A7">
        <w:tc>
          <w:tcPr>
            <w:tcW w:w="1434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чел.)</w:t>
            </w:r>
          </w:p>
        </w:tc>
        <w:tc>
          <w:tcPr>
            <w:tcW w:w="698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0</w:t>
            </w:r>
          </w:p>
        </w:tc>
        <w:tc>
          <w:tcPr>
            <w:tcW w:w="776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0</w:t>
            </w:r>
          </w:p>
        </w:tc>
      </w:tr>
      <w:tr w:rsidR="00D262A7" w:rsidRPr="00EB71BB" w:rsidTr="00D262A7">
        <w:tc>
          <w:tcPr>
            <w:tcW w:w="1434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%)</w:t>
            </w:r>
          </w:p>
        </w:tc>
        <w:tc>
          <w:tcPr>
            <w:tcW w:w="698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0 %</w:t>
            </w:r>
          </w:p>
        </w:tc>
        <w:tc>
          <w:tcPr>
            <w:tcW w:w="776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0 %</w:t>
            </w:r>
          </w:p>
        </w:tc>
      </w:tr>
    </w:tbl>
    <w:p w:rsidR="00C42F5B" w:rsidRPr="00EB71BB" w:rsidRDefault="00C42F5B" w:rsidP="008173FA">
      <w:pPr>
        <w:spacing w:after="133"/>
        <w:jc w:val="both"/>
        <w:rPr>
          <w:sz w:val="28"/>
          <w:szCs w:val="28"/>
        </w:rPr>
      </w:pPr>
    </w:p>
    <w:p w:rsidR="001407D7" w:rsidRPr="00EB71BB" w:rsidRDefault="001407D7" w:rsidP="008173FA">
      <w:pPr>
        <w:spacing w:after="133"/>
        <w:jc w:val="both"/>
        <w:rPr>
          <w:sz w:val="28"/>
          <w:szCs w:val="28"/>
        </w:rPr>
      </w:pPr>
    </w:p>
    <w:p w:rsidR="001407D7" w:rsidRPr="00EB71BB" w:rsidRDefault="001407D7" w:rsidP="008173FA">
      <w:pPr>
        <w:spacing w:after="133"/>
        <w:jc w:val="both"/>
        <w:rPr>
          <w:sz w:val="28"/>
          <w:szCs w:val="28"/>
        </w:rPr>
      </w:pPr>
    </w:p>
    <w:p w:rsidR="001407D7" w:rsidRPr="00EB71BB" w:rsidRDefault="001407D7" w:rsidP="001407D7">
      <w:pPr>
        <w:spacing w:after="133"/>
        <w:jc w:val="center"/>
      </w:pPr>
      <w:r w:rsidRPr="00EB71BB">
        <w:rPr>
          <w:b/>
        </w:rPr>
        <w:t>ХИМ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6"/>
        <w:gridCol w:w="2127"/>
        <w:gridCol w:w="1351"/>
        <w:gridCol w:w="1351"/>
        <w:gridCol w:w="1351"/>
      </w:tblGrid>
      <w:tr w:rsidR="001407D7" w:rsidRPr="00EB71BB" w:rsidTr="00B01E00">
        <w:tc>
          <w:tcPr>
            <w:tcW w:w="1242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 xml:space="preserve">Качество </w:t>
            </w:r>
          </w:p>
        </w:tc>
        <w:tc>
          <w:tcPr>
            <w:tcW w:w="1134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Средняя оценка</w:t>
            </w:r>
          </w:p>
          <w:p w:rsidR="001407D7" w:rsidRPr="00EB71BB" w:rsidRDefault="001407D7" w:rsidP="00B01E00">
            <w:pPr>
              <w:spacing w:after="133"/>
              <w:jc w:val="both"/>
            </w:pPr>
          </w:p>
        </w:tc>
        <w:tc>
          <w:tcPr>
            <w:tcW w:w="212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2127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Не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1351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Минимальный балл  ОГЭ</w:t>
            </w:r>
          </w:p>
        </w:tc>
        <w:tc>
          <w:tcPr>
            <w:tcW w:w="1351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 xml:space="preserve">Максимальный  балл ОГЭ </w:t>
            </w:r>
          </w:p>
        </w:tc>
        <w:tc>
          <w:tcPr>
            <w:tcW w:w="1351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Средний балл ОГЭ</w:t>
            </w:r>
          </w:p>
        </w:tc>
      </w:tr>
      <w:tr w:rsidR="001407D7" w:rsidRPr="00EB71BB" w:rsidTr="00B01E00">
        <w:tc>
          <w:tcPr>
            <w:tcW w:w="1242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00%</w:t>
            </w:r>
          </w:p>
        </w:tc>
        <w:tc>
          <w:tcPr>
            <w:tcW w:w="1134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2126" w:type="dxa"/>
          </w:tcPr>
          <w:p w:rsidR="001407D7" w:rsidRPr="00EB71BB" w:rsidRDefault="001407D7" w:rsidP="00B01E00">
            <w:pPr>
              <w:spacing w:after="133"/>
              <w:jc w:val="center"/>
            </w:pPr>
            <w:r w:rsidRPr="00EB71BB">
              <w:t>100%</w:t>
            </w:r>
          </w:p>
        </w:tc>
        <w:tc>
          <w:tcPr>
            <w:tcW w:w="2127" w:type="dxa"/>
          </w:tcPr>
          <w:p w:rsidR="001407D7" w:rsidRPr="00EB71BB" w:rsidRDefault="001407D7" w:rsidP="00B01E00">
            <w:pPr>
              <w:spacing w:after="133"/>
              <w:jc w:val="center"/>
            </w:pPr>
            <w:r w:rsidRPr="00EB71BB">
              <w:t>0%</w:t>
            </w:r>
          </w:p>
        </w:tc>
        <w:tc>
          <w:tcPr>
            <w:tcW w:w="1351" w:type="dxa"/>
          </w:tcPr>
          <w:p w:rsidR="001407D7" w:rsidRPr="00EB71BB" w:rsidRDefault="001407D7" w:rsidP="00B01E00">
            <w:pPr>
              <w:spacing w:after="133"/>
              <w:jc w:val="center"/>
            </w:pPr>
            <w:r w:rsidRPr="00EB71BB">
              <w:t>31</w:t>
            </w:r>
          </w:p>
        </w:tc>
        <w:tc>
          <w:tcPr>
            <w:tcW w:w="1351" w:type="dxa"/>
          </w:tcPr>
          <w:p w:rsidR="001407D7" w:rsidRPr="00EB71BB" w:rsidRDefault="001407D7" w:rsidP="00B01E00">
            <w:pPr>
              <w:spacing w:after="133"/>
              <w:jc w:val="center"/>
            </w:pPr>
            <w:r w:rsidRPr="00EB71BB">
              <w:t>31</w:t>
            </w:r>
          </w:p>
        </w:tc>
        <w:tc>
          <w:tcPr>
            <w:tcW w:w="1351" w:type="dxa"/>
          </w:tcPr>
          <w:p w:rsidR="001407D7" w:rsidRPr="00EB71BB" w:rsidRDefault="001407D7" w:rsidP="00B01E00">
            <w:pPr>
              <w:spacing w:after="133"/>
              <w:jc w:val="center"/>
            </w:pPr>
            <w:r w:rsidRPr="00EB71BB">
              <w:t>31</w:t>
            </w:r>
          </w:p>
        </w:tc>
      </w:tr>
    </w:tbl>
    <w:p w:rsidR="001407D7" w:rsidRPr="00EB71BB" w:rsidRDefault="001407D7" w:rsidP="001407D7">
      <w:pPr>
        <w:spacing w:after="133"/>
        <w:jc w:val="both"/>
        <w:rPr>
          <w:sz w:val="28"/>
          <w:szCs w:val="28"/>
        </w:rPr>
      </w:pPr>
    </w:p>
    <w:p w:rsidR="001407D7" w:rsidRPr="00EB71BB" w:rsidRDefault="001407D7" w:rsidP="001407D7">
      <w:pPr>
        <w:spacing w:after="133"/>
        <w:jc w:val="center"/>
        <w:rPr>
          <w:b/>
        </w:rPr>
      </w:pPr>
      <w:r w:rsidRPr="00EB71BB">
        <w:rPr>
          <w:b/>
        </w:rPr>
        <w:t>Решаемость  заданий по химии с кратким ответом</w:t>
      </w:r>
    </w:p>
    <w:tbl>
      <w:tblPr>
        <w:tblStyle w:val="a5"/>
        <w:tblW w:w="10682" w:type="dxa"/>
        <w:tblLook w:val="04A0" w:firstRow="1" w:lastRow="0" w:firstColumn="1" w:lastColumn="0" w:noHBand="0" w:noVBand="1"/>
      </w:tblPr>
      <w:tblGrid>
        <w:gridCol w:w="1289"/>
        <w:gridCol w:w="487"/>
        <w:gridCol w:w="486"/>
        <w:gridCol w:w="486"/>
        <w:gridCol w:w="486"/>
        <w:gridCol w:w="486"/>
        <w:gridCol w:w="479"/>
        <w:gridCol w:w="479"/>
        <w:gridCol w:w="486"/>
        <w:gridCol w:w="486"/>
        <w:gridCol w:w="505"/>
        <w:gridCol w:w="504"/>
        <w:gridCol w:w="505"/>
        <w:gridCol w:w="505"/>
        <w:gridCol w:w="506"/>
        <w:gridCol w:w="505"/>
        <w:gridCol w:w="505"/>
        <w:gridCol w:w="505"/>
        <w:gridCol w:w="486"/>
        <w:gridCol w:w="506"/>
      </w:tblGrid>
      <w:tr w:rsidR="001407D7" w:rsidRPr="00EB71BB" w:rsidTr="001407D7">
        <w:tc>
          <w:tcPr>
            <w:tcW w:w="1289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№ задания</w:t>
            </w:r>
          </w:p>
        </w:tc>
        <w:tc>
          <w:tcPr>
            <w:tcW w:w="487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479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6</w:t>
            </w:r>
          </w:p>
        </w:tc>
        <w:tc>
          <w:tcPr>
            <w:tcW w:w="479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7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8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9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0</w:t>
            </w:r>
          </w:p>
        </w:tc>
        <w:tc>
          <w:tcPr>
            <w:tcW w:w="504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1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2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3</w:t>
            </w:r>
          </w:p>
        </w:tc>
        <w:tc>
          <w:tcPr>
            <w:tcW w:w="50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4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5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6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7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8</w:t>
            </w:r>
          </w:p>
        </w:tc>
        <w:tc>
          <w:tcPr>
            <w:tcW w:w="50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9</w:t>
            </w:r>
          </w:p>
        </w:tc>
      </w:tr>
      <w:tr w:rsidR="001407D7" w:rsidRPr="00EB71BB" w:rsidTr="001407D7">
        <w:tc>
          <w:tcPr>
            <w:tcW w:w="1289" w:type="dxa"/>
          </w:tcPr>
          <w:p w:rsidR="001407D7" w:rsidRPr="00EB71BB" w:rsidRDefault="001407D7" w:rsidP="00B01E00">
            <w:pPr>
              <w:spacing w:after="133"/>
              <w:jc w:val="both"/>
            </w:pP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</w:p>
        </w:tc>
        <w:tc>
          <w:tcPr>
            <w:tcW w:w="487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479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479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04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0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50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2</w:t>
            </w:r>
          </w:p>
        </w:tc>
      </w:tr>
      <w:tr w:rsidR="001407D7" w:rsidRPr="00EB71BB" w:rsidTr="001407D7">
        <w:trPr>
          <w:cantSplit/>
          <w:trHeight w:val="895"/>
        </w:trPr>
        <w:tc>
          <w:tcPr>
            <w:tcW w:w="1289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чел.)</w:t>
            </w:r>
          </w:p>
        </w:tc>
        <w:tc>
          <w:tcPr>
            <w:tcW w:w="487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479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0</w:t>
            </w:r>
          </w:p>
        </w:tc>
        <w:tc>
          <w:tcPr>
            <w:tcW w:w="479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0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04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0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0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50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</w:tr>
      <w:tr w:rsidR="001407D7" w:rsidRPr="00EB71BB" w:rsidTr="001407D7">
        <w:trPr>
          <w:cantSplit/>
          <w:trHeight w:val="1134"/>
        </w:trPr>
        <w:tc>
          <w:tcPr>
            <w:tcW w:w="1289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%)</w:t>
            </w:r>
          </w:p>
        </w:tc>
        <w:tc>
          <w:tcPr>
            <w:tcW w:w="487" w:type="dxa"/>
          </w:tcPr>
          <w:p w:rsidR="001407D7" w:rsidRPr="00EB71BB" w:rsidRDefault="001407D7" w:rsidP="00B01E00">
            <w:pPr>
              <w:spacing w:after="133"/>
              <w:rPr>
                <w:sz w:val="18"/>
                <w:szCs w:val="18"/>
              </w:rPr>
            </w:pPr>
          </w:p>
          <w:p w:rsidR="001407D7" w:rsidRPr="00EB71BB" w:rsidRDefault="001407D7" w:rsidP="00B01E00">
            <w:pPr>
              <w:spacing w:after="133"/>
              <w:rPr>
                <w:sz w:val="18"/>
                <w:szCs w:val="18"/>
              </w:rPr>
            </w:pPr>
            <w:r w:rsidRPr="00EB71BB">
              <w:rPr>
                <w:sz w:val="18"/>
                <w:szCs w:val="18"/>
              </w:rPr>
              <w:t>100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</w:p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  <w:r w:rsidRPr="00EB71BB">
              <w:rPr>
                <w:sz w:val="18"/>
                <w:szCs w:val="18"/>
              </w:rPr>
              <w:t>100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</w:p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  <w:r w:rsidRPr="00EB71BB">
              <w:rPr>
                <w:sz w:val="18"/>
                <w:szCs w:val="18"/>
              </w:rPr>
              <w:t>100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</w:p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  <w:r w:rsidRPr="00EB71BB">
              <w:rPr>
                <w:sz w:val="18"/>
                <w:szCs w:val="18"/>
              </w:rPr>
              <w:t>100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</w:p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  <w:r w:rsidRPr="00EB71BB">
              <w:rPr>
                <w:sz w:val="18"/>
                <w:szCs w:val="18"/>
              </w:rPr>
              <w:t>100</w:t>
            </w:r>
          </w:p>
        </w:tc>
        <w:tc>
          <w:tcPr>
            <w:tcW w:w="479" w:type="dxa"/>
          </w:tcPr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</w:p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  <w:r w:rsidRPr="00EB71BB">
              <w:rPr>
                <w:sz w:val="18"/>
                <w:szCs w:val="18"/>
              </w:rPr>
              <w:t>0</w:t>
            </w:r>
          </w:p>
        </w:tc>
        <w:tc>
          <w:tcPr>
            <w:tcW w:w="479" w:type="dxa"/>
          </w:tcPr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</w:p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  <w:r w:rsidRPr="00EB71BB">
              <w:rPr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</w:p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  <w:r w:rsidRPr="00EB71BB">
              <w:rPr>
                <w:sz w:val="18"/>
                <w:szCs w:val="18"/>
              </w:rPr>
              <w:t>100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</w:p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  <w:r w:rsidRPr="00EB71BB">
              <w:rPr>
                <w:sz w:val="18"/>
                <w:szCs w:val="18"/>
              </w:rPr>
              <w:t>100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</w:p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  <w:r w:rsidRPr="00EB71BB">
              <w:rPr>
                <w:sz w:val="18"/>
                <w:szCs w:val="18"/>
              </w:rPr>
              <w:t>100</w:t>
            </w:r>
          </w:p>
        </w:tc>
        <w:tc>
          <w:tcPr>
            <w:tcW w:w="504" w:type="dxa"/>
          </w:tcPr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</w:p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  <w:r w:rsidRPr="00EB71BB">
              <w:rPr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</w:p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  <w:r w:rsidRPr="00EB71BB">
              <w:rPr>
                <w:sz w:val="18"/>
                <w:szCs w:val="18"/>
              </w:rPr>
              <w:t>100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</w:p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  <w:r w:rsidRPr="00EB71BB">
              <w:rPr>
                <w:sz w:val="18"/>
                <w:szCs w:val="18"/>
              </w:rPr>
              <w:t>100</w:t>
            </w:r>
          </w:p>
        </w:tc>
        <w:tc>
          <w:tcPr>
            <w:tcW w:w="506" w:type="dxa"/>
          </w:tcPr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</w:p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  <w:r w:rsidRPr="00EB71BB">
              <w:rPr>
                <w:sz w:val="18"/>
                <w:szCs w:val="18"/>
              </w:rPr>
              <w:t>100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</w:p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  <w:r w:rsidRPr="00EB71BB">
              <w:rPr>
                <w:sz w:val="18"/>
                <w:szCs w:val="18"/>
              </w:rPr>
              <w:t>100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</w:p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  <w:r w:rsidRPr="00EB71BB">
              <w:rPr>
                <w:sz w:val="18"/>
                <w:szCs w:val="18"/>
              </w:rPr>
              <w:t>100</w:t>
            </w:r>
          </w:p>
        </w:tc>
        <w:tc>
          <w:tcPr>
            <w:tcW w:w="505" w:type="dxa"/>
          </w:tcPr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</w:p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  <w:r w:rsidRPr="00EB71BB">
              <w:rPr>
                <w:sz w:val="18"/>
                <w:szCs w:val="18"/>
              </w:rPr>
              <w:t>100</w:t>
            </w:r>
          </w:p>
        </w:tc>
        <w:tc>
          <w:tcPr>
            <w:tcW w:w="486" w:type="dxa"/>
          </w:tcPr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</w:p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  <w:r w:rsidRPr="00EB71BB">
              <w:rPr>
                <w:sz w:val="18"/>
                <w:szCs w:val="18"/>
              </w:rPr>
              <w:t>100</w:t>
            </w:r>
          </w:p>
        </w:tc>
        <w:tc>
          <w:tcPr>
            <w:tcW w:w="506" w:type="dxa"/>
          </w:tcPr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</w:p>
          <w:p w:rsidR="001407D7" w:rsidRPr="00EB71BB" w:rsidRDefault="001407D7" w:rsidP="00B01E00">
            <w:pPr>
              <w:spacing w:after="133"/>
              <w:jc w:val="both"/>
              <w:rPr>
                <w:sz w:val="18"/>
                <w:szCs w:val="18"/>
              </w:rPr>
            </w:pPr>
            <w:r w:rsidRPr="00EB71BB">
              <w:rPr>
                <w:sz w:val="18"/>
                <w:szCs w:val="18"/>
              </w:rPr>
              <w:t>100</w:t>
            </w:r>
          </w:p>
        </w:tc>
      </w:tr>
    </w:tbl>
    <w:p w:rsidR="001407D7" w:rsidRPr="00EB71BB" w:rsidRDefault="001407D7" w:rsidP="001407D7">
      <w:pPr>
        <w:spacing w:after="133"/>
        <w:jc w:val="center"/>
        <w:rPr>
          <w:b/>
          <w:sz w:val="28"/>
          <w:szCs w:val="28"/>
        </w:rPr>
      </w:pPr>
    </w:p>
    <w:p w:rsidR="001407D7" w:rsidRPr="00EB71BB" w:rsidRDefault="001407D7" w:rsidP="001407D7">
      <w:pPr>
        <w:spacing w:after="133"/>
        <w:jc w:val="center"/>
        <w:rPr>
          <w:b/>
        </w:rPr>
      </w:pPr>
      <w:r w:rsidRPr="00EB71BB">
        <w:rPr>
          <w:b/>
        </w:rPr>
        <w:t>Решаемость  заданий по химии с разве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698"/>
        <w:gridCol w:w="776"/>
        <w:gridCol w:w="776"/>
      </w:tblGrid>
      <w:tr w:rsidR="001407D7" w:rsidRPr="00EB71BB" w:rsidTr="00B01E00">
        <w:tc>
          <w:tcPr>
            <w:tcW w:w="1434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№ задания</w:t>
            </w:r>
          </w:p>
        </w:tc>
        <w:tc>
          <w:tcPr>
            <w:tcW w:w="698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7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7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3</w:t>
            </w:r>
          </w:p>
        </w:tc>
      </w:tr>
      <w:tr w:rsidR="001407D7" w:rsidRPr="00EB71BB" w:rsidTr="00B01E00">
        <w:tc>
          <w:tcPr>
            <w:tcW w:w="1434" w:type="dxa"/>
          </w:tcPr>
          <w:p w:rsidR="001407D7" w:rsidRPr="00EB71BB" w:rsidRDefault="001407D7" w:rsidP="00B01E00">
            <w:pPr>
              <w:spacing w:after="133"/>
              <w:jc w:val="both"/>
            </w:pP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</w:p>
        </w:tc>
        <w:tc>
          <w:tcPr>
            <w:tcW w:w="698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77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776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>5</w:t>
            </w:r>
          </w:p>
        </w:tc>
      </w:tr>
      <w:tr w:rsidR="001407D7" w:rsidRPr="00EB71BB" w:rsidTr="00B01E00">
        <w:tc>
          <w:tcPr>
            <w:tcW w:w="1434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чел.)</w:t>
            </w:r>
          </w:p>
        </w:tc>
        <w:tc>
          <w:tcPr>
            <w:tcW w:w="698" w:type="dxa"/>
          </w:tcPr>
          <w:p w:rsidR="001407D7" w:rsidRPr="00EB71BB" w:rsidRDefault="001407D7" w:rsidP="00B01E00">
            <w:pPr>
              <w:spacing w:after="133"/>
              <w:jc w:val="both"/>
            </w:pPr>
          </w:p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76" w:type="dxa"/>
          </w:tcPr>
          <w:p w:rsidR="001407D7" w:rsidRPr="00EB71BB" w:rsidRDefault="001407D7" w:rsidP="00B01E00">
            <w:pPr>
              <w:spacing w:after="133"/>
              <w:jc w:val="both"/>
            </w:pPr>
          </w:p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76" w:type="dxa"/>
          </w:tcPr>
          <w:p w:rsidR="001407D7" w:rsidRPr="00EB71BB" w:rsidRDefault="001407D7" w:rsidP="00B01E00">
            <w:pPr>
              <w:spacing w:after="133"/>
              <w:jc w:val="both"/>
            </w:pPr>
          </w:p>
          <w:p w:rsidR="001407D7" w:rsidRPr="00EB71BB" w:rsidRDefault="001407D7" w:rsidP="00B01E00">
            <w:pPr>
              <w:spacing w:after="133"/>
              <w:jc w:val="both"/>
            </w:pPr>
            <w:r w:rsidRPr="00EB71BB">
              <w:t>1</w:t>
            </w:r>
          </w:p>
        </w:tc>
      </w:tr>
      <w:tr w:rsidR="001407D7" w:rsidRPr="00EB71BB" w:rsidTr="00B01E00">
        <w:tc>
          <w:tcPr>
            <w:tcW w:w="1434" w:type="dxa"/>
          </w:tcPr>
          <w:p w:rsidR="001407D7" w:rsidRPr="00EB71BB" w:rsidRDefault="001407D7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%)</w:t>
            </w:r>
          </w:p>
        </w:tc>
        <w:tc>
          <w:tcPr>
            <w:tcW w:w="698" w:type="dxa"/>
          </w:tcPr>
          <w:p w:rsidR="001407D7" w:rsidRPr="00EB71BB" w:rsidRDefault="001407D7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1407D7" w:rsidRPr="00EB71BB" w:rsidRDefault="001407D7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0%</w:t>
            </w:r>
          </w:p>
        </w:tc>
        <w:tc>
          <w:tcPr>
            <w:tcW w:w="776" w:type="dxa"/>
          </w:tcPr>
          <w:p w:rsidR="001407D7" w:rsidRPr="00EB71BB" w:rsidRDefault="001407D7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1407D7" w:rsidRPr="00EB71BB" w:rsidRDefault="001407D7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0 %</w:t>
            </w:r>
          </w:p>
        </w:tc>
        <w:tc>
          <w:tcPr>
            <w:tcW w:w="776" w:type="dxa"/>
          </w:tcPr>
          <w:p w:rsidR="001407D7" w:rsidRPr="00EB71BB" w:rsidRDefault="001407D7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1407D7" w:rsidRPr="00EB71BB" w:rsidRDefault="001407D7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0%</w:t>
            </w:r>
          </w:p>
        </w:tc>
      </w:tr>
    </w:tbl>
    <w:p w:rsidR="001407D7" w:rsidRPr="00EB71BB" w:rsidRDefault="001407D7" w:rsidP="008173FA">
      <w:pPr>
        <w:spacing w:after="133"/>
        <w:jc w:val="both"/>
        <w:rPr>
          <w:sz w:val="28"/>
          <w:szCs w:val="28"/>
        </w:rPr>
      </w:pPr>
    </w:p>
    <w:p w:rsidR="001407D7" w:rsidRPr="00EB71BB" w:rsidRDefault="001407D7" w:rsidP="008173FA">
      <w:pPr>
        <w:spacing w:after="133"/>
        <w:jc w:val="both"/>
        <w:rPr>
          <w:sz w:val="28"/>
          <w:szCs w:val="28"/>
        </w:rPr>
      </w:pPr>
    </w:p>
    <w:p w:rsidR="00EB71BB" w:rsidRPr="00EB71BB" w:rsidRDefault="00EB71BB" w:rsidP="00D262A7">
      <w:pPr>
        <w:spacing w:after="133"/>
        <w:jc w:val="center"/>
        <w:rPr>
          <w:b/>
        </w:rPr>
      </w:pPr>
    </w:p>
    <w:p w:rsidR="00D262A7" w:rsidRPr="00EB71BB" w:rsidRDefault="00D262A7" w:rsidP="00D262A7">
      <w:pPr>
        <w:spacing w:after="133"/>
        <w:jc w:val="center"/>
      </w:pPr>
      <w:r w:rsidRPr="00EB71BB">
        <w:rPr>
          <w:b/>
        </w:rPr>
        <w:t>МАТЕМАТИК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6"/>
        <w:gridCol w:w="2127"/>
        <w:gridCol w:w="1351"/>
        <w:gridCol w:w="1351"/>
        <w:gridCol w:w="1351"/>
      </w:tblGrid>
      <w:tr w:rsidR="00D262A7" w:rsidRPr="00EB71BB" w:rsidTr="00B01E00">
        <w:tc>
          <w:tcPr>
            <w:tcW w:w="1242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 xml:space="preserve">Качество </w:t>
            </w:r>
          </w:p>
        </w:tc>
        <w:tc>
          <w:tcPr>
            <w:tcW w:w="1134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Средняя оценка</w:t>
            </w:r>
          </w:p>
          <w:p w:rsidR="00D262A7" w:rsidRPr="00EB71BB" w:rsidRDefault="00D262A7" w:rsidP="00B01E00">
            <w:pPr>
              <w:spacing w:after="133"/>
              <w:jc w:val="both"/>
            </w:pPr>
          </w:p>
        </w:tc>
        <w:tc>
          <w:tcPr>
            <w:tcW w:w="2126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2127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Не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1351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Минимальный балл  ОГЭ</w:t>
            </w:r>
          </w:p>
        </w:tc>
        <w:tc>
          <w:tcPr>
            <w:tcW w:w="1351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 xml:space="preserve">Максимальный  балл ОГЭ </w:t>
            </w:r>
          </w:p>
        </w:tc>
        <w:tc>
          <w:tcPr>
            <w:tcW w:w="1351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Средний балл ОГЭ</w:t>
            </w:r>
          </w:p>
        </w:tc>
      </w:tr>
      <w:tr w:rsidR="00D262A7" w:rsidRPr="00EB71BB" w:rsidTr="00B01E00">
        <w:tc>
          <w:tcPr>
            <w:tcW w:w="1242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71%</w:t>
            </w:r>
          </w:p>
        </w:tc>
        <w:tc>
          <w:tcPr>
            <w:tcW w:w="1134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2126" w:type="dxa"/>
          </w:tcPr>
          <w:p w:rsidR="00D262A7" w:rsidRPr="00EB71BB" w:rsidRDefault="00D262A7" w:rsidP="00B01E00">
            <w:pPr>
              <w:spacing w:after="133"/>
              <w:jc w:val="center"/>
            </w:pPr>
            <w:r w:rsidRPr="00EB71BB">
              <w:t>14%</w:t>
            </w:r>
          </w:p>
        </w:tc>
        <w:tc>
          <w:tcPr>
            <w:tcW w:w="2127" w:type="dxa"/>
          </w:tcPr>
          <w:p w:rsidR="00D262A7" w:rsidRPr="00EB71BB" w:rsidRDefault="00D262A7" w:rsidP="00B01E00">
            <w:pPr>
              <w:spacing w:after="133"/>
              <w:jc w:val="center"/>
            </w:pPr>
            <w:r w:rsidRPr="00EB71BB">
              <w:t>86%</w:t>
            </w:r>
          </w:p>
        </w:tc>
        <w:tc>
          <w:tcPr>
            <w:tcW w:w="1351" w:type="dxa"/>
          </w:tcPr>
          <w:p w:rsidR="00D262A7" w:rsidRPr="00EB71BB" w:rsidRDefault="00D262A7" w:rsidP="00B01E00">
            <w:pPr>
              <w:spacing w:after="133"/>
              <w:jc w:val="center"/>
            </w:pPr>
            <w:r w:rsidRPr="00EB71BB">
              <w:t>10</w:t>
            </w:r>
          </w:p>
        </w:tc>
        <w:tc>
          <w:tcPr>
            <w:tcW w:w="1351" w:type="dxa"/>
          </w:tcPr>
          <w:p w:rsidR="00D262A7" w:rsidRPr="00EB71BB" w:rsidRDefault="00D262A7" w:rsidP="00B01E00">
            <w:pPr>
              <w:spacing w:after="133"/>
              <w:jc w:val="center"/>
            </w:pPr>
            <w:r w:rsidRPr="00EB71BB">
              <w:t>24</w:t>
            </w:r>
          </w:p>
        </w:tc>
        <w:tc>
          <w:tcPr>
            <w:tcW w:w="1351" w:type="dxa"/>
          </w:tcPr>
          <w:p w:rsidR="00D262A7" w:rsidRPr="00EB71BB" w:rsidRDefault="00D262A7" w:rsidP="00B01E00">
            <w:pPr>
              <w:spacing w:after="133"/>
              <w:jc w:val="center"/>
            </w:pPr>
            <w:r w:rsidRPr="00EB71BB">
              <w:t>16</w:t>
            </w:r>
          </w:p>
        </w:tc>
      </w:tr>
    </w:tbl>
    <w:p w:rsidR="00D262A7" w:rsidRPr="00EB71BB" w:rsidRDefault="00D262A7" w:rsidP="00D262A7">
      <w:pPr>
        <w:spacing w:after="133"/>
        <w:jc w:val="both"/>
        <w:rPr>
          <w:sz w:val="28"/>
          <w:szCs w:val="28"/>
        </w:rPr>
      </w:pPr>
    </w:p>
    <w:p w:rsidR="00EB71BB" w:rsidRPr="00EB71BB" w:rsidRDefault="00EB71BB" w:rsidP="00D262A7">
      <w:pPr>
        <w:spacing w:after="133"/>
        <w:jc w:val="both"/>
        <w:rPr>
          <w:sz w:val="28"/>
          <w:szCs w:val="28"/>
        </w:rPr>
      </w:pPr>
    </w:p>
    <w:p w:rsidR="00D262A7" w:rsidRPr="00EB71BB" w:rsidRDefault="00D262A7" w:rsidP="00D262A7">
      <w:pPr>
        <w:spacing w:after="133"/>
        <w:jc w:val="center"/>
        <w:rPr>
          <w:b/>
        </w:rPr>
      </w:pPr>
      <w:r w:rsidRPr="00EB71BB">
        <w:rPr>
          <w:b/>
        </w:rPr>
        <w:lastRenderedPageBreak/>
        <w:t>Решаемость  заданий по математике  с кратким ответом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1288"/>
        <w:gridCol w:w="465"/>
        <w:gridCol w:w="466"/>
        <w:gridCol w:w="465"/>
        <w:gridCol w:w="466"/>
        <w:gridCol w:w="465"/>
        <w:gridCol w:w="466"/>
        <w:gridCol w:w="465"/>
        <w:gridCol w:w="466"/>
        <w:gridCol w:w="465"/>
        <w:gridCol w:w="466"/>
        <w:gridCol w:w="465"/>
        <w:gridCol w:w="466"/>
        <w:gridCol w:w="465"/>
        <w:gridCol w:w="466"/>
        <w:gridCol w:w="465"/>
        <w:gridCol w:w="466"/>
        <w:gridCol w:w="465"/>
        <w:gridCol w:w="466"/>
        <w:gridCol w:w="465"/>
        <w:gridCol w:w="466"/>
      </w:tblGrid>
      <w:tr w:rsidR="00D262A7" w:rsidRPr="00EB71BB" w:rsidTr="00D262A7">
        <w:tc>
          <w:tcPr>
            <w:tcW w:w="1288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№ задания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3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6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7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8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9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1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2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3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4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5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6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7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8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9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0</w:t>
            </w:r>
          </w:p>
        </w:tc>
      </w:tr>
      <w:tr w:rsidR="00D262A7" w:rsidRPr="00EB71BB" w:rsidTr="00D262A7">
        <w:tc>
          <w:tcPr>
            <w:tcW w:w="1288" w:type="dxa"/>
          </w:tcPr>
          <w:p w:rsidR="00D262A7" w:rsidRPr="00EB71BB" w:rsidRDefault="00D262A7" w:rsidP="00B01E00">
            <w:pPr>
              <w:spacing w:after="133"/>
              <w:jc w:val="both"/>
            </w:pP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</w:tr>
      <w:tr w:rsidR="00D262A7" w:rsidRPr="00EB71BB" w:rsidTr="00D262A7">
        <w:trPr>
          <w:cantSplit/>
          <w:trHeight w:val="895"/>
        </w:trPr>
        <w:tc>
          <w:tcPr>
            <w:tcW w:w="1288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чел.)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4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7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6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7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7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7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7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6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7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7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6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</w:t>
            </w:r>
          </w:p>
        </w:tc>
      </w:tr>
      <w:tr w:rsidR="00D262A7" w:rsidRPr="00EB71BB" w:rsidTr="00D262A7">
        <w:trPr>
          <w:cantSplit/>
          <w:trHeight w:val="1134"/>
        </w:trPr>
        <w:tc>
          <w:tcPr>
            <w:tcW w:w="1288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%)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7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86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71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71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86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71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9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9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71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4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71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86</w:t>
            </w:r>
          </w:p>
        </w:tc>
        <w:tc>
          <w:tcPr>
            <w:tcW w:w="466" w:type="dxa"/>
          </w:tcPr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262A7" w:rsidRPr="00EB71BB" w:rsidRDefault="00D262A7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71</w:t>
            </w:r>
          </w:p>
        </w:tc>
      </w:tr>
    </w:tbl>
    <w:p w:rsidR="00D262A7" w:rsidRPr="00EB71BB" w:rsidRDefault="00D262A7" w:rsidP="00EB71BB">
      <w:pPr>
        <w:spacing w:after="133"/>
        <w:jc w:val="center"/>
        <w:rPr>
          <w:b/>
        </w:rPr>
      </w:pPr>
      <w:r w:rsidRPr="00EB71BB">
        <w:rPr>
          <w:b/>
        </w:rPr>
        <w:t>Решаемость  заданий по математике с разве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698"/>
        <w:gridCol w:w="699"/>
        <w:gridCol w:w="700"/>
        <w:gridCol w:w="700"/>
        <w:gridCol w:w="776"/>
        <w:gridCol w:w="700"/>
      </w:tblGrid>
      <w:tr w:rsidR="00D262A7" w:rsidRPr="00EB71BB" w:rsidTr="00B01E00">
        <w:tc>
          <w:tcPr>
            <w:tcW w:w="1434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№ задания</w:t>
            </w:r>
          </w:p>
        </w:tc>
        <w:tc>
          <w:tcPr>
            <w:tcW w:w="698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699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0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700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776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700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6</w:t>
            </w:r>
          </w:p>
        </w:tc>
      </w:tr>
      <w:tr w:rsidR="00D262A7" w:rsidRPr="00EB71BB" w:rsidTr="00B01E00">
        <w:tc>
          <w:tcPr>
            <w:tcW w:w="1434" w:type="dxa"/>
          </w:tcPr>
          <w:p w:rsidR="00D262A7" w:rsidRPr="00EB71BB" w:rsidRDefault="00D262A7" w:rsidP="00B01E00">
            <w:pPr>
              <w:spacing w:after="133"/>
              <w:jc w:val="both"/>
            </w:pP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</w:p>
        </w:tc>
        <w:tc>
          <w:tcPr>
            <w:tcW w:w="698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699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0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0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776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0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>2</w:t>
            </w:r>
          </w:p>
        </w:tc>
      </w:tr>
      <w:tr w:rsidR="00D262A7" w:rsidRPr="00EB71BB" w:rsidTr="00B01E00">
        <w:tc>
          <w:tcPr>
            <w:tcW w:w="1434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чел.)</w:t>
            </w:r>
          </w:p>
        </w:tc>
        <w:tc>
          <w:tcPr>
            <w:tcW w:w="698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699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00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D02F6" w:rsidP="00B01E00">
            <w:pPr>
              <w:spacing w:after="133"/>
              <w:jc w:val="both"/>
            </w:pPr>
            <w:r w:rsidRPr="00EB71BB">
              <w:t>0</w:t>
            </w:r>
          </w:p>
        </w:tc>
        <w:tc>
          <w:tcPr>
            <w:tcW w:w="700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76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D02F6" w:rsidP="00B01E00">
            <w:pPr>
              <w:spacing w:after="133"/>
              <w:jc w:val="both"/>
            </w:pPr>
            <w:r w:rsidRPr="00EB71BB">
              <w:t>0</w:t>
            </w:r>
          </w:p>
        </w:tc>
        <w:tc>
          <w:tcPr>
            <w:tcW w:w="700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D02F6" w:rsidP="00B01E00">
            <w:pPr>
              <w:spacing w:after="133"/>
              <w:jc w:val="both"/>
            </w:pPr>
            <w:r w:rsidRPr="00EB71BB">
              <w:t>0</w:t>
            </w:r>
          </w:p>
        </w:tc>
      </w:tr>
      <w:tr w:rsidR="00D262A7" w:rsidRPr="00EB71BB" w:rsidTr="00B01E00">
        <w:tc>
          <w:tcPr>
            <w:tcW w:w="1434" w:type="dxa"/>
          </w:tcPr>
          <w:p w:rsidR="00D262A7" w:rsidRPr="00EB71BB" w:rsidRDefault="00D262A7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%)</w:t>
            </w:r>
          </w:p>
        </w:tc>
        <w:tc>
          <w:tcPr>
            <w:tcW w:w="698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14%</w:t>
            </w:r>
          </w:p>
        </w:tc>
        <w:tc>
          <w:tcPr>
            <w:tcW w:w="699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14%</w:t>
            </w:r>
          </w:p>
        </w:tc>
        <w:tc>
          <w:tcPr>
            <w:tcW w:w="700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0 %</w:t>
            </w:r>
          </w:p>
        </w:tc>
        <w:tc>
          <w:tcPr>
            <w:tcW w:w="700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14%</w:t>
            </w:r>
          </w:p>
        </w:tc>
        <w:tc>
          <w:tcPr>
            <w:tcW w:w="776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0 %</w:t>
            </w:r>
          </w:p>
        </w:tc>
        <w:tc>
          <w:tcPr>
            <w:tcW w:w="700" w:type="dxa"/>
          </w:tcPr>
          <w:p w:rsidR="00D262A7" w:rsidRPr="00EB71BB" w:rsidRDefault="00D262A7" w:rsidP="00B01E00">
            <w:pPr>
              <w:spacing w:after="133"/>
              <w:jc w:val="both"/>
            </w:pPr>
          </w:p>
          <w:p w:rsidR="00D262A7" w:rsidRPr="00EB71BB" w:rsidRDefault="00D262A7" w:rsidP="00B01E00">
            <w:pPr>
              <w:spacing w:after="133"/>
              <w:jc w:val="both"/>
            </w:pPr>
            <w:r w:rsidRPr="00EB71BB">
              <w:t>0 %</w:t>
            </w:r>
          </w:p>
        </w:tc>
      </w:tr>
    </w:tbl>
    <w:p w:rsidR="00EB71BB" w:rsidRPr="00EB71BB" w:rsidRDefault="00EB71BB" w:rsidP="00EB71BB">
      <w:pPr>
        <w:spacing w:after="133"/>
        <w:rPr>
          <w:b/>
        </w:rPr>
      </w:pPr>
    </w:p>
    <w:p w:rsidR="00EB71BB" w:rsidRPr="00EB71BB" w:rsidRDefault="00EB71BB" w:rsidP="00EB71BB">
      <w:pPr>
        <w:spacing w:after="133"/>
        <w:rPr>
          <w:b/>
        </w:rPr>
      </w:pPr>
    </w:p>
    <w:p w:rsidR="00B01E00" w:rsidRPr="00EB71BB" w:rsidRDefault="00B01E00" w:rsidP="00EB71BB">
      <w:pPr>
        <w:spacing w:after="133"/>
        <w:jc w:val="center"/>
      </w:pPr>
      <w:r w:rsidRPr="00EB71BB">
        <w:rPr>
          <w:b/>
        </w:rPr>
        <w:t>БИОЛОГ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6"/>
        <w:gridCol w:w="2127"/>
        <w:gridCol w:w="1351"/>
        <w:gridCol w:w="1351"/>
        <w:gridCol w:w="1351"/>
      </w:tblGrid>
      <w:tr w:rsidR="00B01E00" w:rsidRPr="00EB71BB" w:rsidTr="00B01E00">
        <w:tc>
          <w:tcPr>
            <w:tcW w:w="1242" w:type="dxa"/>
          </w:tcPr>
          <w:p w:rsidR="00B01E00" w:rsidRPr="00EB71BB" w:rsidRDefault="00B01E00" w:rsidP="00B01E00">
            <w:pPr>
              <w:spacing w:after="133"/>
              <w:jc w:val="both"/>
            </w:pPr>
            <w:r w:rsidRPr="00EB71BB">
              <w:t xml:space="preserve">Качество </w:t>
            </w:r>
          </w:p>
        </w:tc>
        <w:tc>
          <w:tcPr>
            <w:tcW w:w="1134" w:type="dxa"/>
          </w:tcPr>
          <w:p w:rsidR="00B01E00" w:rsidRPr="00EB71BB" w:rsidRDefault="00B01E00" w:rsidP="00B01E00">
            <w:pPr>
              <w:spacing w:after="133"/>
              <w:jc w:val="both"/>
            </w:pPr>
            <w:r w:rsidRPr="00EB71BB">
              <w:t>Средняя оценка</w:t>
            </w:r>
          </w:p>
          <w:p w:rsidR="00B01E00" w:rsidRPr="00EB71BB" w:rsidRDefault="00B01E00" w:rsidP="00B01E00">
            <w:pPr>
              <w:spacing w:after="133"/>
              <w:jc w:val="both"/>
            </w:pPr>
          </w:p>
        </w:tc>
        <w:tc>
          <w:tcPr>
            <w:tcW w:w="2126" w:type="dxa"/>
          </w:tcPr>
          <w:p w:rsidR="00B01E00" w:rsidRPr="00EB71BB" w:rsidRDefault="00B01E00" w:rsidP="00B01E00">
            <w:pPr>
              <w:spacing w:after="133"/>
              <w:jc w:val="both"/>
            </w:pPr>
            <w:r w:rsidRPr="00EB71BB">
              <w:t>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2127" w:type="dxa"/>
          </w:tcPr>
          <w:p w:rsidR="00B01E00" w:rsidRPr="00EB71BB" w:rsidRDefault="00B01E00" w:rsidP="00B01E00">
            <w:pPr>
              <w:spacing w:after="133"/>
              <w:jc w:val="both"/>
            </w:pPr>
            <w:r w:rsidRPr="00EB71BB">
              <w:t>Не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1351" w:type="dxa"/>
          </w:tcPr>
          <w:p w:rsidR="00B01E00" w:rsidRPr="00EB71BB" w:rsidRDefault="00B01E00" w:rsidP="00B01E00">
            <w:pPr>
              <w:spacing w:after="133"/>
              <w:jc w:val="both"/>
            </w:pPr>
            <w:r w:rsidRPr="00EB71BB">
              <w:t>Минимальный балл  ОГЭ</w:t>
            </w:r>
          </w:p>
        </w:tc>
        <w:tc>
          <w:tcPr>
            <w:tcW w:w="1351" w:type="dxa"/>
          </w:tcPr>
          <w:p w:rsidR="00B01E00" w:rsidRPr="00EB71BB" w:rsidRDefault="00B01E00" w:rsidP="00B01E00">
            <w:pPr>
              <w:spacing w:after="133"/>
              <w:jc w:val="both"/>
            </w:pPr>
            <w:r w:rsidRPr="00EB71BB">
              <w:t xml:space="preserve">Максимальный  балл ОГЭ </w:t>
            </w:r>
          </w:p>
        </w:tc>
        <w:tc>
          <w:tcPr>
            <w:tcW w:w="1351" w:type="dxa"/>
          </w:tcPr>
          <w:p w:rsidR="00B01E00" w:rsidRPr="00EB71BB" w:rsidRDefault="00B01E00" w:rsidP="00B01E00">
            <w:pPr>
              <w:spacing w:after="133"/>
              <w:jc w:val="both"/>
            </w:pPr>
            <w:r w:rsidRPr="00EB71BB">
              <w:t>Средний балл ОГЭ</w:t>
            </w:r>
          </w:p>
        </w:tc>
      </w:tr>
      <w:tr w:rsidR="00B01E00" w:rsidRPr="00EB71BB" w:rsidTr="00B01E00">
        <w:tc>
          <w:tcPr>
            <w:tcW w:w="1242" w:type="dxa"/>
          </w:tcPr>
          <w:p w:rsidR="00B01E00" w:rsidRPr="00EB71BB" w:rsidRDefault="00DD02F6" w:rsidP="00B01E00">
            <w:pPr>
              <w:spacing w:after="133"/>
              <w:jc w:val="both"/>
            </w:pPr>
            <w:r w:rsidRPr="00EB71BB">
              <w:t>67%</w:t>
            </w:r>
          </w:p>
        </w:tc>
        <w:tc>
          <w:tcPr>
            <w:tcW w:w="1134" w:type="dxa"/>
          </w:tcPr>
          <w:p w:rsidR="00B01E00" w:rsidRPr="00EB71BB" w:rsidRDefault="00DD02F6" w:rsidP="00B01E00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2126" w:type="dxa"/>
          </w:tcPr>
          <w:p w:rsidR="00B01E00" w:rsidRPr="00EB71BB" w:rsidRDefault="00DD02F6" w:rsidP="00B01E00">
            <w:pPr>
              <w:spacing w:after="133"/>
              <w:jc w:val="center"/>
            </w:pPr>
            <w:r w:rsidRPr="00EB71BB">
              <w:t>33%</w:t>
            </w:r>
          </w:p>
        </w:tc>
        <w:tc>
          <w:tcPr>
            <w:tcW w:w="2127" w:type="dxa"/>
          </w:tcPr>
          <w:p w:rsidR="00B01E00" w:rsidRPr="00EB71BB" w:rsidRDefault="00DD02F6" w:rsidP="00B01E00">
            <w:pPr>
              <w:spacing w:after="133"/>
              <w:jc w:val="center"/>
            </w:pPr>
            <w:r w:rsidRPr="00EB71BB">
              <w:t>67%</w:t>
            </w:r>
          </w:p>
        </w:tc>
        <w:tc>
          <w:tcPr>
            <w:tcW w:w="1351" w:type="dxa"/>
          </w:tcPr>
          <w:p w:rsidR="00B01E00" w:rsidRPr="00EB71BB" w:rsidRDefault="00DD02F6" w:rsidP="00B01E00">
            <w:pPr>
              <w:spacing w:after="133"/>
              <w:jc w:val="center"/>
            </w:pPr>
            <w:r w:rsidRPr="00EB71BB">
              <w:t>24</w:t>
            </w:r>
          </w:p>
        </w:tc>
        <w:tc>
          <w:tcPr>
            <w:tcW w:w="1351" w:type="dxa"/>
          </w:tcPr>
          <w:p w:rsidR="00B01E00" w:rsidRPr="00EB71BB" w:rsidRDefault="00DD02F6" w:rsidP="00B01E00">
            <w:pPr>
              <w:spacing w:after="133"/>
              <w:jc w:val="center"/>
            </w:pPr>
            <w:r w:rsidRPr="00EB71BB">
              <w:t>34</w:t>
            </w:r>
          </w:p>
        </w:tc>
        <w:tc>
          <w:tcPr>
            <w:tcW w:w="1351" w:type="dxa"/>
          </w:tcPr>
          <w:p w:rsidR="00B01E00" w:rsidRPr="00EB71BB" w:rsidRDefault="00DD02F6" w:rsidP="00B01E00">
            <w:pPr>
              <w:spacing w:after="133"/>
              <w:jc w:val="center"/>
            </w:pPr>
            <w:r w:rsidRPr="00EB71BB">
              <w:t>30</w:t>
            </w:r>
          </w:p>
        </w:tc>
      </w:tr>
    </w:tbl>
    <w:p w:rsidR="00B01E00" w:rsidRPr="00EB71BB" w:rsidRDefault="00B01E00" w:rsidP="00EB71BB">
      <w:pPr>
        <w:spacing w:after="133"/>
        <w:jc w:val="center"/>
        <w:rPr>
          <w:b/>
        </w:rPr>
      </w:pPr>
      <w:r w:rsidRPr="00EB71BB">
        <w:rPr>
          <w:b/>
        </w:rPr>
        <w:t>Решаемость  заданий по биологии  с кратким ответом</w:t>
      </w:r>
    </w:p>
    <w:tbl>
      <w:tblPr>
        <w:tblStyle w:val="a5"/>
        <w:tblW w:w="10687" w:type="dxa"/>
        <w:tblLook w:val="04A0" w:firstRow="1" w:lastRow="0" w:firstColumn="1" w:lastColumn="0" w:noHBand="0" w:noVBand="1"/>
      </w:tblPr>
      <w:tblGrid>
        <w:gridCol w:w="1461"/>
        <w:gridCol w:w="461"/>
        <w:gridCol w:w="461"/>
        <w:gridCol w:w="461"/>
        <w:gridCol w:w="462"/>
        <w:gridCol w:w="461"/>
        <w:gridCol w:w="461"/>
        <w:gridCol w:w="462"/>
        <w:gridCol w:w="461"/>
        <w:gridCol w:w="461"/>
        <w:gridCol w:w="462"/>
        <w:gridCol w:w="461"/>
        <w:gridCol w:w="461"/>
        <w:gridCol w:w="461"/>
        <w:gridCol w:w="462"/>
        <w:gridCol w:w="461"/>
        <w:gridCol w:w="461"/>
        <w:gridCol w:w="462"/>
        <w:gridCol w:w="461"/>
        <w:gridCol w:w="461"/>
        <w:gridCol w:w="462"/>
      </w:tblGrid>
      <w:tr w:rsidR="00B01E00" w:rsidRPr="00EB71BB" w:rsidTr="00B01E00">
        <w:tc>
          <w:tcPr>
            <w:tcW w:w="1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№ задания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6</w:t>
            </w:r>
          </w:p>
        </w:tc>
        <w:tc>
          <w:tcPr>
            <w:tcW w:w="462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7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2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3</w:t>
            </w:r>
          </w:p>
        </w:tc>
        <w:tc>
          <w:tcPr>
            <w:tcW w:w="462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5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6</w:t>
            </w:r>
          </w:p>
        </w:tc>
        <w:tc>
          <w:tcPr>
            <w:tcW w:w="462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7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8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9</w:t>
            </w:r>
          </w:p>
        </w:tc>
        <w:tc>
          <w:tcPr>
            <w:tcW w:w="462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0</w:t>
            </w:r>
          </w:p>
        </w:tc>
      </w:tr>
      <w:tr w:rsidR="00B01E00" w:rsidRPr="00EB71BB" w:rsidTr="00B01E00">
        <w:tc>
          <w:tcPr>
            <w:tcW w:w="1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461" w:type="dxa"/>
          </w:tcPr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</w:tr>
      <w:tr w:rsidR="00B01E00" w:rsidRPr="00EB71BB" w:rsidTr="00B01E00">
        <w:tc>
          <w:tcPr>
            <w:tcW w:w="1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</w:tr>
      <w:tr w:rsidR="00B01E00" w:rsidRPr="00EB71BB" w:rsidTr="00B01E00">
        <w:tc>
          <w:tcPr>
            <w:tcW w:w="1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67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2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B01E00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67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2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67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67</w:t>
            </w:r>
          </w:p>
        </w:tc>
        <w:tc>
          <w:tcPr>
            <w:tcW w:w="462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33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33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33</w:t>
            </w:r>
          </w:p>
        </w:tc>
        <w:tc>
          <w:tcPr>
            <w:tcW w:w="462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33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2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67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67</w:t>
            </w:r>
          </w:p>
        </w:tc>
        <w:tc>
          <w:tcPr>
            <w:tcW w:w="462" w:type="dxa"/>
          </w:tcPr>
          <w:p w:rsidR="00B01E00" w:rsidRPr="00EB71BB" w:rsidRDefault="00B01E00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</w:tr>
    </w:tbl>
    <w:p w:rsidR="00B01E00" w:rsidRPr="00EB71BB" w:rsidRDefault="00B01E00" w:rsidP="00B01E00">
      <w:pPr>
        <w:ind w:firstLine="709"/>
        <w:rPr>
          <w:b/>
          <w:sz w:val="28"/>
          <w:szCs w:val="28"/>
        </w:rPr>
      </w:pPr>
    </w:p>
    <w:tbl>
      <w:tblPr>
        <w:tblStyle w:val="a5"/>
        <w:tblW w:w="5151" w:type="dxa"/>
        <w:tblLook w:val="04A0" w:firstRow="1" w:lastRow="0" w:firstColumn="1" w:lastColumn="0" w:noHBand="0" w:noVBand="1"/>
      </w:tblPr>
      <w:tblGrid>
        <w:gridCol w:w="1461"/>
        <w:gridCol w:w="461"/>
        <w:gridCol w:w="461"/>
        <w:gridCol w:w="461"/>
        <w:gridCol w:w="462"/>
        <w:gridCol w:w="461"/>
        <w:gridCol w:w="461"/>
        <w:gridCol w:w="462"/>
        <w:gridCol w:w="461"/>
      </w:tblGrid>
      <w:tr w:rsidR="00DD02F6" w:rsidRPr="00EB71BB" w:rsidTr="00DD02F6">
        <w:tc>
          <w:tcPr>
            <w:tcW w:w="1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№ задания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1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2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3</w:t>
            </w:r>
          </w:p>
        </w:tc>
        <w:tc>
          <w:tcPr>
            <w:tcW w:w="462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4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5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6</w:t>
            </w:r>
          </w:p>
        </w:tc>
        <w:tc>
          <w:tcPr>
            <w:tcW w:w="462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7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8</w:t>
            </w:r>
          </w:p>
        </w:tc>
      </w:tr>
      <w:tr w:rsidR="00DD02F6" w:rsidRPr="00EB71BB" w:rsidTr="00DD02F6">
        <w:tc>
          <w:tcPr>
            <w:tcW w:w="1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</w:tr>
      <w:tr w:rsidR="00DD02F6" w:rsidRPr="00EB71BB" w:rsidTr="00DD02F6">
        <w:tc>
          <w:tcPr>
            <w:tcW w:w="1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</w:tr>
      <w:tr w:rsidR="00DD02F6" w:rsidRPr="00EB71BB" w:rsidTr="00DD02F6">
        <w:tc>
          <w:tcPr>
            <w:tcW w:w="1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33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33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33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33</w:t>
            </w:r>
          </w:p>
        </w:tc>
        <w:tc>
          <w:tcPr>
            <w:tcW w:w="461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67</w:t>
            </w:r>
          </w:p>
        </w:tc>
      </w:tr>
    </w:tbl>
    <w:p w:rsidR="00B01E00" w:rsidRPr="00EB71BB" w:rsidRDefault="00B01E00" w:rsidP="00B01E00">
      <w:pPr>
        <w:spacing w:after="133"/>
        <w:jc w:val="center"/>
        <w:rPr>
          <w:b/>
          <w:sz w:val="20"/>
          <w:szCs w:val="20"/>
        </w:rPr>
      </w:pPr>
    </w:p>
    <w:p w:rsidR="00B01E00" w:rsidRPr="00EB71BB" w:rsidRDefault="00B01E00" w:rsidP="00B01E00">
      <w:pPr>
        <w:spacing w:after="133"/>
        <w:jc w:val="center"/>
        <w:rPr>
          <w:b/>
        </w:rPr>
      </w:pPr>
      <w:r w:rsidRPr="00EB71BB">
        <w:rPr>
          <w:b/>
        </w:rPr>
        <w:t>Решаемость  заданий по биологии с разве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698"/>
        <w:gridCol w:w="699"/>
        <w:gridCol w:w="700"/>
        <w:gridCol w:w="700"/>
      </w:tblGrid>
      <w:tr w:rsidR="00DD02F6" w:rsidRPr="00EB71BB" w:rsidTr="00B01E00">
        <w:tc>
          <w:tcPr>
            <w:tcW w:w="1434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№ задания</w:t>
            </w:r>
          </w:p>
        </w:tc>
        <w:tc>
          <w:tcPr>
            <w:tcW w:w="698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4</w:t>
            </w:r>
          </w:p>
        </w:tc>
      </w:tr>
      <w:tr w:rsidR="00DD02F6" w:rsidRPr="00EB71BB" w:rsidTr="00B01E00">
        <w:tc>
          <w:tcPr>
            <w:tcW w:w="1434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698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</w:tr>
      <w:tr w:rsidR="00DD02F6" w:rsidRPr="00EB71BB" w:rsidTr="00B01E00">
        <w:tc>
          <w:tcPr>
            <w:tcW w:w="1434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698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</w:tr>
      <w:tr w:rsidR="00DD02F6" w:rsidRPr="00EB71BB" w:rsidTr="00B01E00">
        <w:tc>
          <w:tcPr>
            <w:tcW w:w="1434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698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3%</w:t>
            </w:r>
          </w:p>
        </w:tc>
        <w:tc>
          <w:tcPr>
            <w:tcW w:w="699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0%</w:t>
            </w:r>
          </w:p>
        </w:tc>
        <w:tc>
          <w:tcPr>
            <w:tcW w:w="700" w:type="dxa"/>
          </w:tcPr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</w:tr>
    </w:tbl>
    <w:p w:rsidR="00DD02F6" w:rsidRPr="00EB71BB" w:rsidRDefault="00DD02F6" w:rsidP="008173FA">
      <w:pPr>
        <w:spacing w:after="133"/>
        <w:jc w:val="both"/>
        <w:rPr>
          <w:sz w:val="28"/>
          <w:szCs w:val="28"/>
        </w:rPr>
      </w:pPr>
    </w:p>
    <w:p w:rsidR="00DD02F6" w:rsidRPr="00EB71BB" w:rsidRDefault="00DD02F6" w:rsidP="00DD02F6">
      <w:pPr>
        <w:spacing w:after="133"/>
        <w:jc w:val="center"/>
      </w:pPr>
      <w:r w:rsidRPr="00EB71BB">
        <w:rPr>
          <w:b/>
        </w:rPr>
        <w:t>ФИЗИК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6"/>
        <w:gridCol w:w="2127"/>
        <w:gridCol w:w="1351"/>
        <w:gridCol w:w="1351"/>
        <w:gridCol w:w="1351"/>
      </w:tblGrid>
      <w:tr w:rsidR="00DD02F6" w:rsidRPr="00EB71BB" w:rsidTr="00DD02F6">
        <w:tc>
          <w:tcPr>
            <w:tcW w:w="1242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 xml:space="preserve">Качество </w:t>
            </w:r>
          </w:p>
        </w:tc>
        <w:tc>
          <w:tcPr>
            <w:tcW w:w="1134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Средняя оценка</w:t>
            </w:r>
          </w:p>
          <w:p w:rsidR="00DD02F6" w:rsidRPr="00EB71BB" w:rsidRDefault="00DD02F6" w:rsidP="00DD02F6">
            <w:pPr>
              <w:spacing w:after="133"/>
              <w:jc w:val="both"/>
            </w:pPr>
          </w:p>
        </w:tc>
        <w:tc>
          <w:tcPr>
            <w:tcW w:w="2126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2127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Не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Минимальный балл  ОГЭ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 xml:space="preserve">Максимальный  балл ОГЭ 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Средний балл ОГЭ</w:t>
            </w:r>
          </w:p>
        </w:tc>
      </w:tr>
      <w:tr w:rsidR="00DD02F6" w:rsidRPr="00EB71BB" w:rsidTr="00DD02F6">
        <w:tc>
          <w:tcPr>
            <w:tcW w:w="1242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100%</w:t>
            </w:r>
          </w:p>
        </w:tc>
        <w:tc>
          <w:tcPr>
            <w:tcW w:w="1134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2126" w:type="dxa"/>
          </w:tcPr>
          <w:p w:rsidR="00DD02F6" w:rsidRPr="00EB71BB" w:rsidRDefault="00DD02F6" w:rsidP="00DD02F6">
            <w:pPr>
              <w:spacing w:after="133"/>
              <w:jc w:val="center"/>
            </w:pPr>
            <w:r w:rsidRPr="00EB71BB">
              <w:t>100%</w:t>
            </w:r>
          </w:p>
        </w:tc>
        <w:tc>
          <w:tcPr>
            <w:tcW w:w="2127" w:type="dxa"/>
          </w:tcPr>
          <w:p w:rsidR="00DD02F6" w:rsidRPr="00EB71BB" w:rsidRDefault="00DD02F6" w:rsidP="00DD02F6">
            <w:pPr>
              <w:spacing w:after="133"/>
              <w:jc w:val="center"/>
            </w:pPr>
            <w:r w:rsidRPr="00EB71BB">
              <w:t>-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center"/>
            </w:pPr>
            <w:r w:rsidRPr="00EB71BB">
              <w:t>30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center"/>
            </w:pPr>
            <w:r w:rsidRPr="00EB71BB">
              <w:t>30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center"/>
            </w:pPr>
            <w:r w:rsidRPr="00EB71BB">
              <w:t>30</w:t>
            </w:r>
          </w:p>
        </w:tc>
      </w:tr>
    </w:tbl>
    <w:p w:rsidR="00DD02F6" w:rsidRPr="00EB71BB" w:rsidRDefault="00DD02F6" w:rsidP="00DD02F6">
      <w:pPr>
        <w:spacing w:after="133"/>
        <w:jc w:val="both"/>
        <w:rPr>
          <w:sz w:val="28"/>
          <w:szCs w:val="28"/>
        </w:rPr>
      </w:pPr>
    </w:p>
    <w:p w:rsidR="00DD02F6" w:rsidRPr="00EB71BB" w:rsidRDefault="00DD02F6" w:rsidP="00DD02F6">
      <w:pPr>
        <w:spacing w:after="133"/>
        <w:jc w:val="center"/>
        <w:rPr>
          <w:b/>
        </w:rPr>
      </w:pPr>
      <w:r w:rsidRPr="00EB71BB">
        <w:rPr>
          <w:b/>
        </w:rPr>
        <w:t>Решаемость  заданий по физике  с кратким ответом</w:t>
      </w:r>
    </w:p>
    <w:tbl>
      <w:tblPr>
        <w:tblStyle w:val="a5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456"/>
        <w:gridCol w:w="456"/>
        <w:gridCol w:w="456"/>
        <w:gridCol w:w="456"/>
        <w:gridCol w:w="457"/>
        <w:gridCol w:w="456"/>
        <w:gridCol w:w="456"/>
        <w:gridCol w:w="456"/>
        <w:gridCol w:w="457"/>
        <w:gridCol w:w="456"/>
        <w:gridCol w:w="456"/>
        <w:gridCol w:w="456"/>
        <w:gridCol w:w="457"/>
        <w:gridCol w:w="456"/>
        <w:gridCol w:w="456"/>
        <w:gridCol w:w="456"/>
        <w:gridCol w:w="457"/>
        <w:gridCol w:w="456"/>
        <w:gridCol w:w="456"/>
        <w:gridCol w:w="456"/>
        <w:gridCol w:w="457"/>
      </w:tblGrid>
      <w:tr w:rsidR="00DD02F6" w:rsidRPr="00EB71BB" w:rsidTr="00DD02F6">
        <w:tc>
          <w:tcPr>
            <w:tcW w:w="1101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№ задания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4</w:t>
            </w:r>
          </w:p>
        </w:tc>
        <w:tc>
          <w:tcPr>
            <w:tcW w:w="457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8</w:t>
            </w:r>
          </w:p>
        </w:tc>
        <w:tc>
          <w:tcPr>
            <w:tcW w:w="457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2</w:t>
            </w:r>
          </w:p>
        </w:tc>
        <w:tc>
          <w:tcPr>
            <w:tcW w:w="457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4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6</w:t>
            </w:r>
          </w:p>
        </w:tc>
        <w:tc>
          <w:tcPr>
            <w:tcW w:w="457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7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8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9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0</w:t>
            </w:r>
          </w:p>
        </w:tc>
        <w:tc>
          <w:tcPr>
            <w:tcW w:w="457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1</w:t>
            </w:r>
          </w:p>
        </w:tc>
      </w:tr>
      <w:tr w:rsidR="00DD02F6" w:rsidRPr="00EB71BB" w:rsidTr="00DD02F6">
        <w:tc>
          <w:tcPr>
            <w:tcW w:w="1101" w:type="dxa"/>
          </w:tcPr>
          <w:p w:rsidR="00DD02F6" w:rsidRPr="00EB71BB" w:rsidRDefault="00DD02F6" w:rsidP="00DD02F6">
            <w:pPr>
              <w:spacing w:after="133"/>
              <w:jc w:val="both"/>
            </w:pP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7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7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7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7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7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</w:tr>
      <w:tr w:rsidR="00DD02F6" w:rsidRPr="00EB71BB" w:rsidTr="00DD02F6">
        <w:trPr>
          <w:cantSplit/>
          <w:trHeight w:val="895"/>
        </w:trPr>
        <w:tc>
          <w:tcPr>
            <w:tcW w:w="1101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чел.)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</w:t>
            </w:r>
          </w:p>
        </w:tc>
        <w:tc>
          <w:tcPr>
            <w:tcW w:w="457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7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7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7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  <w:tc>
          <w:tcPr>
            <w:tcW w:w="457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</w:t>
            </w:r>
          </w:p>
        </w:tc>
      </w:tr>
      <w:tr w:rsidR="00DD02F6" w:rsidRPr="00EB71BB" w:rsidTr="00DD02F6">
        <w:trPr>
          <w:cantSplit/>
          <w:trHeight w:val="1134"/>
        </w:trPr>
        <w:tc>
          <w:tcPr>
            <w:tcW w:w="1101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%)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</w:t>
            </w:r>
          </w:p>
        </w:tc>
        <w:tc>
          <w:tcPr>
            <w:tcW w:w="457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57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57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57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57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</w:tr>
    </w:tbl>
    <w:p w:rsidR="00DD02F6" w:rsidRPr="00EB71BB" w:rsidRDefault="00DD02F6" w:rsidP="00B22DBA">
      <w:pPr>
        <w:spacing w:after="133"/>
        <w:jc w:val="center"/>
        <w:rPr>
          <w:b/>
        </w:rPr>
      </w:pPr>
      <w:r w:rsidRPr="00EB71BB">
        <w:rPr>
          <w:b/>
        </w:rPr>
        <w:t>Решаемость  заданий по физике с разве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776"/>
        <w:gridCol w:w="699"/>
        <w:gridCol w:w="700"/>
        <w:gridCol w:w="700"/>
        <w:gridCol w:w="776"/>
      </w:tblGrid>
      <w:tr w:rsidR="00DD02F6" w:rsidRPr="00EB71BB" w:rsidTr="00DD02F6">
        <w:tc>
          <w:tcPr>
            <w:tcW w:w="1434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№ задания</w:t>
            </w:r>
          </w:p>
        </w:tc>
        <w:tc>
          <w:tcPr>
            <w:tcW w:w="698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699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776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5</w:t>
            </w:r>
          </w:p>
        </w:tc>
      </w:tr>
      <w:tr w:rsidR="00DD02F6" w:rsidRPr="00EB71BB" w:rsidTr="00DD02F6">
        <w:tc>
          <w:tcPr>
            <w:tcW w:w="1434" w:type="dxa"/>
          </w:tcPr>
          <w:p w:rsidR="00DD02F6" w:rsidRPr="00EB71BB" w:rsidRDefault="00DD02F6" w:rsidP="00DD02F6">
            <w:pPr>
              <w:spacing w:after="133"/>
              <w:jc w:val="both"/>
            </w:pP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</w:p>
        </w:tc>
        <w:tc>
          <w:tcPr>
            <w:tcW w:w="698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699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776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3</w:t>
            </w:r>
          </w:p>
        </w:tc>
      </w:tr>
      <w:tr w:rsidR="00DD02F6" w:rsidRPr="00EB71BB" w:rsidTr="00DD02F6">
        <w:tc>
          <w:tcPr>
            <w:tcW w:w="1434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чел.)</w:t>
            </w:r>
          </w:p>
        </w:tc>
        <w:tc>
          <w:tcPr>
            <w:tcW w:w="698" w:type="dxa"/>
          </w:tcPr>
          <w:p w:rsidR="00DD02F6" w:rsidRPr="00EB71BB" w:rsidRDefault="00DD02F6" w:rsidP="00DD02F6">
            <w:pPr>
              <w:spacing w:after="133"/>
              <w:jc w:val="both"/>
            </w:pPr>
          </w:p>
          <w:p w:rsidR="00DD02F6" w:rsidRPr="00EB71BB" w:rsidRDefault="00DD02F6" w:rsidP="00DD02F6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699" w:type="dxa"/>
          </w:tcPr>
          <w:p w:rsidR="00DD02F6" w:rsidRPr="00EB71BB" w:rsidRDefault="00DD02F6" w:rsidP="00DD02F6">
            <w:pPr>
              <w:spacing w:after="133"/>
              <w:jc w:val="both"/>
            </w:pPr>
          </w:p>
          <w:p w:rsidR="00DD02F6" w:rsidRPr="00EB71BB" w:rsidRDefault="00DD02F6" w:rsidP="00DD02F6">
            <w:pPr>
              <w:spacing w:after="133"/>
              <w:jc w:val="both"/>
            </w:pPr>
            <w:r w:rsidRPr="00EB71BB">
              <w:t>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</w:pPr>
          </w:p>
          <w:p w:rsidR="00DD02F6" w:rsidRPr="00EB71BB" w:rsidRDefault="00DD02F6" w:rsidP="00DD02F6">
            <w:pPr>
              <w:spacing w:after="133"/>
              <w:jc w:val="both"/>
            </w:pPr>
            <w:r w:rsidRPr="00EB71BB">
              <w:t>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</w:pPr>
          </w:p>
          <w:p w:rsidR="00DD02F6" w:rsidRPr="00EB71BB" w:rsidRDefault="00DD02F6" w:rsidP="00DD02F6">
            <w:pPr>
              <w:spacing w:after="133"/>
              <w:jc w:val="both"/>
            </w:pPr>
            <w:r w:rsidRPr="00EB71BB">
              <w:t>0</w:t>
            </w:r>
          </w:p>
        </w:tc>
        <w:tc>
          <w:tcPr>
            <w:tcW w:w="776" w:type="dxa"/>
          </w:tcPr>
          <w:p w:rsidR="00DD02F6" w:rsidRPr="00EB71BB" w:rsidRDefault="00DD02F6" w:rsidP="00DD02F6">
            <w:pPr>
              <w:spacing w:after="133"/>
              <w:jc w:val="both"/>
            </w:pPr>
          </w:p>
          <w:p w:rsidR="00DD02F6" w:rsidRPr="00EB71BB" w:rsidRDefault="00DD02F6" w:rsidP="00DD02F6">
            <w:pPr>
              <w:spacing w:after="133"/>
              <w:jc w:val="both"/>
            </w:pPr>
            <w:r w:rsidRPr="00EB71BB">
              <w:t>1</w:t>
            </w:r>
          </w:p>
        </w:tc>
      </w:tr>
      <w:tr w:rsidR="00DD02F6" w:rsidRPr="00EB71BB" w:rsidTr="00DD02F6">
        <w:tc>
          <w:tcPr>
            <w:tcW w:w="1434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%)</w:t>
            </w:r>
          </w:p>
        </w:tc>
        <w:tc>
          <w:tcPr>
            <w:tcW w:w="698" w:type="dxa"/>
          </w:tcPr>
          <w:p w:rsidR="00DD02F6" w:rsidRPr="00EB71BB" w:rsidRDefault="00DD02F6" w:rsidP="00DD02F6">
            <w:pPr>
              <w:spacing w:after="133"/>
              <w:jc w:val="both"/>
            </w:pPr>
          </w:p>
          <w:p w:rsidR="00DD02F6" w:rsidRPr="00EB71BB" w:rsidRDefault="00DD02F6" w:rsidP="00DD02F6">
            <w:pPr>
              <w:spacing w:after="133"/>
              <w:jc w:val="both"/>
            </w:pPr>
            <w:r w:rsidRPr="00EB71BB">
              <w:t>100%</w:t>
            </w:r>
          </w:p>
        </w:tc>
        <w:tc>
          <w:tcPr>
            <w:tcW w:w="699" w:type="dxa"/>
          </w:tcPr>
          <w:p w:rsidR="00DD02F6" w:rsidRPr="00EB71BB" w:rsidRDefault="00DD02F6" w:rsidP="00DD02F6">
            <w:pPr>
              <w:spacing w:after="133"/>
              <w:jc w:val="both"/>
            </w:pPr>
          </w:p>
          <w:p w:rsidR="00DD02F6" w:rsidRPr="00EB71BB" w:rsidRDefault="00DD02F6" w:rsidP="00DD02F6">
            <w:pPr>
              <w:spacing w:after="133"/>
              <w:jc w:val="both"/>
            </w:pPr>
            <w:r w:rsidRPr="00EB71BB">
              <w:t>0%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</w:pPr>
          </w:p>
          <w:p w:rsidR="00DD02F6" w:rsidRPr="00EB71BB" w:rsidRDefault="00DD02F6" w:rsidP="00DD02F6">
            <w:pPr>
              <w:spacing w:after="133"/>
              <w:jc w:val="both"/>
            </w:pPr>
            <w:r w:rsidRPr="00EB71BB">
              <w:t>0%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</w:pPr>
          </w:p>
          <w:p w:rsidR="00DD02F6" w:rsidRPr="00EB71BB" w:rsidRDefault="00DD02F6" w:rsidP="00DD02F6">
            <w:pPr>
              <w:spacing w:after="133"/>
              <w:jc w:val="both"/>
            </w:pPr>
            <w:r w:rsidRPr="00EB71BB">
              <w:t>0%</w:t>
            </w:r>
          </w:p>
        </w:tc>
        <w:tc>
          <w:tcPr>
            <w:tcW w:w="776" w:type="dxa"/>
          </w:tcPr>
          <w:p w:rsidR="00DD02F6" w:rsidRPr="00EB71BB" w:rsidRDefault="00DD02F6" w:rsidP="00DD02F6">
            <w:pPr>
              <w:spacing w:after="133"/>
              <w:jc w:val="both"/>
            </w:pPr>
          </w:p>
          <w:p w:rsidR="00DD02F6" w:rsidRPr="00EB71BB" w:rsidRDefault="00DD02F6" w:rsidP="00DD02F6">
            <w:pPr>
              <w:spacing w:after="133"/>
              <w:jc w:val="both"/>
            </w:pPr>
            <w:r w:rsidRPr="00EB71BB">
              <w:t>100%</w:t>
            </w:r>
          </w:p>
        </w:tc>
      </w:tr>
    </w:tbl>
    <w:p w:rsidR="00D262A7" w:rsidRPr="00EB71BB" w:rsidRDefault="00D262A7" w:rsidP="008173FA">
      <w:pPr>
        <w:spacing w:after="133"/>
        <w:jc w:val="both"/>
        <w:rPr>
          <w:sz w:val="28"/>
          <w:szCs w:val="28"/>
        </w:rPr>
      </w:pPr>
    </w:p>
    <w:p w:rsidR="005D5B37" w:rsidRPr="00EB71BB" w:rsidRDefault="005D5B37" w:rsidP="008173FA">
      <w:pPr>
        <w:ind w:firstLine="709"/>
        <w:jc w:val="both"/>
        <w:rPr>
          <w:sz w:val="28"/>
          <w:szCs w:val="28"/>
        </w:rPr>
      </w:pPr>
      <w:r w:rsidRPr="00EB71BB">
        <w:rPr>
          <w:sz w:val="28"/>
          <w:szCs w:val="28"/>
        </w:rPr>
        <w:t xml:space="preserve">В результате государственной итоговой аттестации документы  о получении основного </w:t>
      </w:r>
      <w:r w:rsidR="00D262A7" w:rsidRPr="00EB71BB">
        <w:rPr>
          <w:sz w:val="28"/>
          <w:szCs w:val="28"/>
        </w:rPr>
        <w:t>общего образования были выданы 8</w:t>
      </w:r>
      <w:r w:rsidR="005270F8" w:rsidRPr="00EB71BB">
        <w:rPr>
          <w:sz w:val="28"/>
          <w:szCs w:val="28"/>
        </w:rPr>
        <w:t xml:space="preserve"> выпускникам,1 выпускник получили свидетельство</w:t>
      </w:r>
      <w:r w:rsidRPr="00EB71BB">
        <w:rPr>
          <w:sz w:val="28"/>
          <w:szCs w:val="28"/>
        </w:rPr>
        <w:t xml:space="preserve"> об окончании 9 класса (</w:t>
      </w:r>
      <w:r w:rsidR="00927CC6" w:rsidRPr="00EB71BB">
        <w:rPr>
          <w:sz w:val="28"/>
          <w:szCs w:val="28"/>
        </w:rPr>
        <w:t>обучающийся сдава</w:t>
      </w:r>
      <w:r w:rsidR="005270F8" w:rsidRPr="00EB71BB">
        <w:rPr>
          <w:sz w:val="28"/>
          <w:szCs w:val="28"/>
        </w:rPr>
        <w:t>л</w:t>
      </w:r>
      <w:r w:rsidRPr="00EB71BB">
        <w:rPr>
          <w:sz w:val="28"/>
          <w:szCs w:val="28"/>
        </w:rPr>
        <w:t xml:space="preserve"> технологию).</w:t>
      </w:r>
    </w:p>
    <w:p w:rsidR="005D5B37" w:rsidRPr="00EB71BB" w:rsidRDefault="005D5B37" w:rsidP="00EB71BB">
      <w:pPr>
        <w:ind w:firstLine="709"/>
        <w:jc w:val="both"/>
        <w:rPr>
          <w:sz w:val="28"/>
          <w:szCs w:val="28"/>
        </w:rPr>
      </w:pPr>
      <w:r w:rsidRPr="00EB71BB">
        <w:rPr>
          <w:sz w:val="28"/>
          <w:szCs w:val="28"/>
        </w:rPr>
        <w:t>За период  ИА конфликтных ситуаций не возникло.</w:t>
      </w:r>
    </w:p>
    <w:p w:rsidR="005D5B37" w:rsidRPr="00EB71BB" w:rsidRDefault="005D5B37" w:rsidP="008173FA">
      <w:pPr>
        <w:spacing w:after="133"/>
        <w:jc w:val="center"/>
        <w:rPr>
          <w:b/>
          <w:sz w:val="28"/>
          <w:szCs w:val="28"/>
        </w:rPr>
      </w:pPr>
      <w:r w:rsidRPr="00EB71BB">
        <w:rPr>
          <w:b/>
          <w:sz w:val="28"/>
          <w:szCs w:val="28"/>
        </w:rPr>
        <w:lastRenderedPageBreak/>
        <w:t>ЕГЭ</w:t>
      </w:r>
    </w:p>
    <w:p w:rsidR="005D5B37" w:rsidRPr="00EB71BB" w:rsidRDefault="00DD02F6" w:rsidP="008173FA">
      <w:pPr>
        <w:ind w:firstLine="709"/>
        <w:jc w:val="both"/>
        <w:rPr>
          <w:sz w:val="28"/>
          <w:szCs w:val="28"/>
        </w:rPr>
      </w:pPr>
      <w:r w:rsidRPr="00EB71BB">
        <w:rPr>
          <w:sz w:val="28"/>
          <w:szCs w:val="28"/>
        </w:rPr>
        <w:t>В период с 29 мая по 13 июня 2019</w:t>
      </w:r>
      <w:r w:rsidR="00927CC6" w:rsidRPr="00EB71BB">
        <w:rPr>
          <w:sz w:val="28"/>
          <w:szCs w:val="28"/>
        </w:rPr>
        <w:t xml:space="preserve"> года учащиеся 11 класса МБ</w:t>
      </w:r>
      <w:r w:rsidR="005D5B37" w:rsidRPr="00EB71BB">
        <w:rPr>
          <w:sz w:val="28"/>
          <w:szCs w:val="28"/>
        </w:rPr>
        <w:t>ОУ Ертарская СОШ № 27 проходили процедуру государстве</w:t>
      </w:r>
      <w:r w:rsidRPr="00EB71BB">
        <w:rPr>
          <w:sz w:val="28"/>
          <w:szCs w:val="28"/>
        </w:rPr>
        <w:t>нной итоговой аттестации за 2018-2019</w:t>
      </w:r>
      <w:r w:rsidR="005D5B37" w:rsidRPr="00EB71BB">
        <w:rPr>
          <w:sz w:val="28"/>
          <w:szCs w:val="28"/>
        </w:rPr>
        <w:t xml:space="preserve"> учебный год.</w:t>
      </w:r>
    </w:p>
    <w:p w:rsidR="005D5B37" w:rsidRPr="00EB71BB" w:rsidRDefault="00927CC6" w:rsidP="008173FA">
      <w:pPr>
        <w:ind w:firstLine="709"/>
        <w:jc w:val="both"/>
        <w:rPr>
          <w:sz w:val="28"/>
          <w:szCs w:val="28"/>
        </w:rPr>
      </w:pPr>
      <w:r w:rsidRPr="00EB71BB">
        <w:rPr>
          <w:sz w:val="28"/>
          <w:szCs w:val="28"/>
        </w:rPr>
        <w:t>В 11 классе обучалось 2</w:t>
      </w:r>
      <w:r w:rsidR="005D5B37" w:rsidRPr="00EB71BB">
        <w:rPr>
          <w:sz w:val="28"/>
          <w:szCs w:val="28"/>
        </w:rPr>
        <w:t xml:space="preserve"> учащихся. До </w:t>
      </w:r>
      <w:r w:rsidRPr="00EB71BB">
        <w:rPr>
          <w:sz w:val="28"/>
          <w:szCs w:val="28"/>
        </w:rPr>
        <w:t>экзаменов допущены были все выпускники</w:t>
      </w:r>
      <w:r w:rsidR="005D5B37" w:rsidRPr="00EB71BB">
        <w:rPr>
          <w:sz w:val="28"/>
          <w:szCs w:val="28"/>
        </w:rPr>
        <w:t>.</w:t>
      </w:r>
    </w:p>
    <w:p w:rsidR="005D5B37" w:rsidRPr="00EB71BB" w:rsidRDefault="00DD02F6" w:rsidP="008173FA">
      <w:pPr>
        <w:ind w:firstLine="709"/>
        <w:jc w:val="both"/>
        <w:rPr>
          <w:sz w:val="28"/>
          <w:szCs w:val="28"/>
        </w:rPr>
      </w:pPr>
      <w:r w:rsidRPr="00EB71BB">
        <w:rPr>
          <w:sz w:val="28"/>
          <w:szCs w:val="28"/>
        </w:rPr>
        <w:t>В 2018-2019</w:t>
      </w:r>
      <w:r w:rsidR="00927CC6" w:rsidRPr="00EB71BB">
        <w:rPr>
          <w:sz w:val="28"/>
          <w:szCs w:val="28"/>
        </w:rPr>
        <w:t xml:space="preserve"> </w:t>
      </w:r>
      <w:r w:rsidR="005D5B37" w:rsidRPr="00EB71BB">
        <w:rPr>
          <w:sz w:val="28"/>
          <w:szCs w:val="28"/>
        </w:rPr>
        <w:t xml:space="preserve"> учебном году по заявлениям учащихся все 100% выпускников 11 </w:t>
      </w:r>
      <w:r w:rsidR="00B22DBA">
        <w:rPr>
          <w:sz w:val="28"/>
          <w:szCs w:val="28"/>
        </w:rPr>
        <w:t>класса сдавали государственную итоговую</w:t>
      </w:r>
      <w:r w:rsidR="005D5B37" w:rsidRPr="00EB71BB">
        <w:rPr>
          <w:sz w:val="28"/>
          <w:szCs w:val="28"/>
        </w:rPr>
        <w:t xml:space="preserve"> аттестацию в форме ЕГЭ по русскому языку и математике (базового уровня) и, кроме этого</w:t>
      </w:r>
      <w:r w:rsidR="008173FA" w:rsidRPr="00EB71BB">
        <w:rPr>
          <w:sz w:val="28"/>
          <w:szCs w:val="28"/>
        </w:rPr>
        <w:t>,</w:t>
      </w:r>
      <w:r w:rsidRPr="00EB71BB">
        <w:rPr>
          <w:sz w:val="28"/>
          <w:szCs w:val="28"/>
        </w:rPr>
        <w:t xml:space="preserve"> обе </w:t>
      </w:r>
      <w:r w:rsidR="005D5B37" w:rsidRPr="00EB71BB">
        <w:rPr>
          <w:sz w:val="28"/>
          <w:szCs w:val="28"/>
        </w:rPr>
        <w:t xml:space="preserve"> вы</w:t>
      </w:r>
      <w:r w:rsidRPr="00EB71BB">
        <w:rPr>
          <w:sz w:val="28"/>
          <w:szCs w:val="28"/>
        </w:rPr>
        <w:t xml:space="preserve">пускницы сдавали дополнительный </w:t>
      </w:r>
      <w:r w:rsidR="005D5B37" w:rsidRPr="00EB71BB">
        <w:rPr>
          <w:sz w:val="28"/>
          <w:szCs w:val="28"/>
        </w:rPr>
        <w:t xml:space="preserve"> ЕГЭ по </w:t>
      </w:r>
      <w:r w:rsidRPr="00EB71BB">
        <w:rPr>
          <w:sz w:val="28"/>
          <w:szCs w:val="28"/>
        </w:rPr>
        <w:t>биологии, химии и обществознанию.</w:t>
      </w:r>
    </w:p>
    <w:p w:rsidR="005D5B37" w:rsidRPr="00EB71BB" w:rsidRDefault="00DD02F6" w:rsidP="008173FA">
      <w:pPr>
        <w:spacing w:after="133"/>
        <w:ind w:firstLine="709"/>
        <w:jc w:val="both"/>
        <w:rPr>
          <w:sz w:val="28"/>
          <w:szCs w:val="28"/>
        </w:rPr>
      </w:pPr>
      <w:r w:rsidRPr="00EB71BB">
        <w:rPr>
          <w:sz w:val="28"/>
          <w:szCs w:val="28"/>
        </w:rPr>
        <w:t>Относительно итогов ЕГЭ 2019</w:t>
      </w:r>
      <w:r w:rsidR="005D5B37" w:rsidRPr="00EB71BB">
        <w:rPr>
          <w:sz w:val="28"/>
          <w:szCs w:val="28"/>
        </w:rPr>
        <w:t xml:space="preserve"> года можно констатировать следующие факты:</w:t>
      </w:r>
    </w:p>
    <w:p w:rsidR="005D5B37" w:rsidRPr="00EB71BB" w:rsidRDefault="005D5B37" w:rsidP="008173FA">
      <w:pPr>
        <w:numPr>
          <w:ilvl w:val="0"/>
          <w:numId w:val="3"/>
        </w:numPr>
        <w:spacing w:before="100" w:beforeAutospacing="1" w:after="133"/>
        <w:jc w:val="both"/>
        <w:rPr>
          <w:sz w:val="28"/>
          <w:szCs w:val="28"/>
        </w:rPr>
      </w:pPr>
      <w:r w:rsidRPr="00EB71BB">
        <w:rPr>
          <w:sz w:val="28"/>
          <w:szCs w:val="28"/>
        </w:rPr>
        <w:t>доля выпускников, успешно сдавших оба обязательных экзамена (русский язык и математику) составила 100 %;</w:t>
      </w:r>
    </w:p>
    <w:p w:rsidR="005D5B37" w:rsidRPr="00EB71BB" w:rsidRDefault="005D5B37" w:rsidP="008173FA">
      <w:pPr>
        <w:numPr>
          <w:ilvl w:val="0"/>
          <w:numId w:val="3"/>
        </w:numPr>
        <w:spacing w:before="100" w:beforeAutospacing="1" w:after="133"/>
        <w:jc w:val="both"/>
        <w:rPr>
          <w:sz w:val="28"/>
          <w:szCs w:val="28"/>
        </w:rPr>
      </w:pPr>
      <w:r w:rsidRPr="00EB71BB">
        <w:rPr>
          <w:sz w:val="28"/>
          <w:szCs w:val="28"/>
        </w:rPr>
        <w:t xml:space="preserve">доля </w:t>
      </w:r>
      <w:proofErr w:type="gramStart"/>
      <w:r w:rsidRPr="00EB71BB">
        <w:rPr>
          <w:sz w:val="28"/>
          <w:szCs w:val="28"/>
        </w:rPr>
        <w:t>выпускников, успешно сдавших все</w:t>
      </w:r>
      <w:r w:rsidR="00DD02F6" w:rsidRPr="00EB71BB">
        <w:rPr>
          <w:sz w:val="28"/>
          <w:szCs w:val="28"/>
        </w:rPr>
        <w:t xml:space="preserve"> выбранные экзамены составила</w:t>
      </w:r>
      <w:proofErr w:type="gramEnd"/>
      <w:r w:rsidR="00DD02F6" w:rsidRPr="00EB71BB">
        <w:rPr>
          <w:sz w:val="28"/>
          <w:szCs w:val="28"/>
        </w:rPr>
        <w:t xml:space="preserve"> 5</w:t>
      </w:r>
      <w:r w:rsidRPr="00EB71BB">
        <w:rPr>
          <w:sz w:val="28"/>
          <w:szCs w:val="28"/>
        </w:rPr>
        <w:t>0 %.</w:t>
      </w:r>
    </w:p>
    <w:p w:rsidR="00DD02F6" w:rsidRPr="00EB71BB" w:rsidRDefault="00DD02F6" w:rsidP="00DD02F6">
      <w:pPr>
        <w:spacing w:before="100" w:beforeAutospacing="1" w:after="133"/>
        <w:ind w:left="720"/>
        <w:jc w:val="both"/>
        <w:rPr>
          <w:sz w:val="28"/>
          <w:szCs w:val="28"/>
        </w:rPr>
      </w:pPr>
      <w:r w:rsidRPr="00EB71BB">
        <w:rPr>
          <w:sz w:val="28"/>
          <w:szCs w:val="28"/>
        </w:rPr>
        <w:t>Одна выпускница не набрала необходимое количество баллов по биологии и по обществознанию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585"/>
        <w:gridCol w:w="2488"/>
        <w:gridCol w:w="2351"/>
        <w:gridCol w:w="2538"/>
      </w:tblGrid>
      <w:tr w:rsidR="00DD02F6" w:rsidRPr="00EB71BB" w:rsidTr="00DD02F6">
        <w:tc>
          <w:tcPr>
            <w:tcW w:w="2670" w:type="dxa"/>
          </w:tcPr>
          <w:p w:rsidR="00DD02F6" w:rsidRPr="00EB71BB" w:rsidRDefault="00DD02F6" w:rsidP="00DD02F6">
            <w:pPr>
              <w:spacing w:before="100" w:beforeAutospacing="1" w:after="133"/>
              <w:jc w:val="both"/>
              <w:rPr>
                <w:sz w:val="28"/>
                <w:szCs w:val="28"/>
              </w:rPr>
            </w:pPr>
            <w:r w:rsidRPr="00EB71BB">
              <w:rPr>
                <w:sz w:val="28"/>
                <w:szCs w:val="28"/>
              </w:rPr>
              <w:t>предмет</w:t>
            </w:r>
          </w:p>
        </w:tc>
        <w:tc>
          <w:tcPr>
            <w:tcW w:w="2670" w:type="dxa"/>
          </w:tcPr>
          <w:p w:rsidR="00DD02F6" w:rsidRPr="00EB71BB" w:rsidRDefault="00DD02F6" w:rsidP="00DD02F6">
            <w:pPr>
              <w:spacing w:before="100" w:beforeAutospacing="1" w:after="133"/>
              <w:jc w:val="both"/>
              <w:rPr>
                <w:sz w:val="28"/>
                <w:szCs w:val="28"/>
              </w:rPr>
            </w:pPr>
            <w:r w:rsidRPr="00EB71BB">
              <w:rPr>
                <w:sz w:val="28"/>
                <w:szCs w:val="28"/>
              </w:rPr>
              <w:t>Первичный балл</w:t>
            </w:r>
          </w:p>
        </w:tc>
        <w:tc>
          <w:tcPr>
            <w:tcW w:w="2671" w:type="dxa"/>
          </w:tcPr>
          <w:p w:rsidR="00DD02F6" w:rsidRPr="00EB71BB" w:rsidRDefault="00DD02F6" w:rsidP="00DD02F6">
            <w:pPr>
              <w:spacing w:before="100" w:beforeAutospacing="1" w:after="133"/>
              <w:jc w:val="both"/>
              <w:rPr>
                <w:sz w:val="28"/>
                <w:szCs w:val="28"/>
              </w:rPr>
            </w:pPr>
            <w:r w:rsidRPr="00EB71BB">
              <w:rPr>
                <w:sz w:val="28"/>
                <w:szCs w:val="28"/>
              </w:rPr>
              <w:t>Балл ЕГЭ</w:t>
            </w:r>
          </w:p>
        </w:tc>
        <w:tc>
          <w:tcPr>
            <w:tcW w:w="2671" w:type="dxa"/>
          </w:tcPr>
          <w:p w:rsidR="00DD02F6" w:rsidRPr="00EB71BB" w:rsidRDefault="00DD02F6" w:rsidP="00DD02F6">
            <w:pPr>
              <w:spacing w:before="100" w:beforeAutospacing="1" w:after="133"/>
              <w:jc w:val="both"/>
              <w:rPr>
                <w:sz w:val="28"/>
                <w:szCs w:val="28"/>
              </w:rPr>
            </w:pPr>
            <w:r w:rsidRPr="00EB71BB">
              <w:rPr>
                <w:sz w:val="28"/>
                <w:szCs w:val="28"/>
              </w:rPr>
              <w:t>Минимальная граница</w:t>
            </w:r>
          </w:p>
        </w:tc>
      </w:tr>
      <w:tr w:rsidR="00DD02F6" w:rsidRPr="00EB71BB" w:rsidTr="00DD02F6">
        <w:tc>
          <w:tcPr>
            <w:tcW w:w="2670" w:type="dxa"/>
          </w:tcPr>
          <w:p w:rsidR="00DD02F6" w:rsidRPr="00EB71BB" w:rsidRDefault="00DD02F6" w:rsidP="00DD02F6">
            <w:pPr>
              <w:spacing w:before="100" w:beforeAutospacing="1" w:after="133"/>
              <w:jc w:val="both"/>
              <w:rPr>
                <w:sz w:val="28"/>
                <w:szCs w:val="28"/>
              </w:rPr>
            </w:pPr>
            <w:r w:rsidRPr="00EB71BB">
              <w:rPr>
                <w:sz w:val="28"/>
                <w:szCs w:val="28"/>
              </w:rPr>
              <w:t>биология</w:t>
            </w:r>
          </w:p>
        </w:tc>
        <w:tc>
          <w:tcPr>
            <w:tcW w:w="2670" w:type="dxa"/>
          </w:tcPr>
          <w:p w:rsidR="00DD02F6" w:rsidRPr="00EB71BB" w:rsidRDefault="00DD02F6" w:rsidP="00DD02F6">
            <w:pPr>
              <w:spacing w:before="100" w:beforeAutospacing="1" w:after="133"/>
              <w:jc w:val="both"/>
              <w:rPr>
                <w:sz w:val="28"/>
                <w:szCs w:val="28"/>
              </w:rPr>
            </w:pPr>
            <w:r w:rsidRPr="00EB71BB">
              <w:rPr>
                <w:sz w:val="28"/>
                <w:szCs w:val="28"/>
              </w:rPr>
              <w:t>13</w:t>
            </w:r>
          </w:p>
        </w:tc>
        <w:tc>
          <w:tcPr>
            <w:tcW w:w="2671" w:type="dxa"/>
          </w:tcPr>
          <w:p w:rsidR="00DD02F6" w:rsidRPr="00EB71BB" w:rsidRDefault="00DD02F6" w:rsidP="00DD02F6">
            <w:pPr>
              <w:spacing w:before="100" w:beforeAutospacing="1" w:after="133"/>
              <w:jc w:val="both"/>
              <w:rPr>
                <w:sz w:val="28"/>
                <w:szCs w:val="28"/>
              </w:rPr>
            </w:pPr>
            <w:r w:rsidRPr="00EB71BB">
              <w:rPr>
                <w:sz w:val="28"/>
                <w:szCs w:val="28"/>
              </w:rPr>
              <w:t>30</w:t>
            </w:r>
          </w:p>
        </w:tc>
        <w:tc>
          <w:tcPr>
            <w:tcW w:w="2671" w:type="dxa"/>
          </w:tcPr>
          <w:p w:rsidR="00DD02F6" w:rsidRPr="00EB71BB" w:rsidRDefault="00DD02F6" w:rsidP="00DD02F6">
            <w:pPr>
              <w:spacing w:before="100" w:beforeAutospacing="1" w:after="133"/>
              <w:jc w:val="both"/>
              <w:rPr>
                <w:sz w:val="28"/>
                <w:szCs w:val="28"/>
              </w:rPr>
            </w:pPr>
            <w:r w:rsidRPr="00EB71BB">
              <w:rPr>
                <w:sz w:val="28"/>
                <w:szCs w:val="28"/>
              </w:rPr>
              <w:t>36</w:t>
            </w:r>
          </w:p>
        </w:tc>
      </w:tr>
      <w:tr w:rsidR="00DD02F6" w:rsidRPr="00EB71BB" w:rsidTr="00DD02F6">
        <w:tc>
          <w:tcPr>
            <w:tcW w:w="2670" w:type="dxa"/>
          </w:tcPr>
          <w:p w:rsidR="00DD02F6" w:rsidRPr="00EB71BB" w:rsidRDefault="00DD02F6" w:rsidP="00DD02F6">
            <w:pPr>
              <w:spacing w:before="100" w:beforeAutospacing="1" w:after="133"/>
              <w:jc w:val="both"/>
              <w:rPr>
                <w:sz w:val="28"/>
                <w:szCs w:val="28"/>
              </w:rPr>
            </w:pPr>
            <w:r w:rsidRPr="00EB71B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670" w:type="dxa"/>
          </w:tcPr>
          <w:p w:rsidR="00DD02F6" w:rsidRPr="00EB71BB" w:rsidRDefault="00DD02F6" w:rsidP="00DD02F6">
            <w:pPr>
              <w:spacing w:before="100" w:beforeAutospacing="1" w:after="133"/>
              <w:jc w:val="both"/>
              <w:rPr>
                <w:sz w:val="28"/>
                <w:szCs w:val="28"/>
              </w:rPr>
            </w:pPr>
            <w:r w:rsidRPr="00EB71BB">
              <w:rPr>
                <w:sz w:val="28"/>
                <w:szCs w:val="28"/>
              </w:rPr>
              <w:t>20</w:t>
            </w:r>
          </w:p>
        </w:tc>
        <w:tc>
          <w:tcPr>
            <w:tcW w:w="2671" w:type="dxa"/>
          </w:tcPr>
          <w:p w:rsidR="00DD02F6" w:rsidRPr="00EB71BB" w:rsidRDefault="00DD02F6" w:rsidP="00DD02F6">
            <w:pPr>
              <w:spacing w:before="100" w:beforeAutospacing="1" w:after="133"/>
              <w:jc w:val="both"/>
              <w:rPr>
                <w:sz w:val="28"/>
                <w:szCs w:val="28"/>
              </w:rPr>
            </w:pPr>
            <w:r w:rsidRPr="00EB71BB">
              <w:rPr>
                <w:sz w:val="28"/>
                <w:szCs w:val="28"/>
              </w:rPr>
              <w:t>39</w:t>
            </w:r>
          </w:p>
        </w:tc>
        <w:tc>
          <w:tcPr>
            <w:tcW w:w="2671" w:type="dxa"/>
          </w:tcPr>
          <w:p w:rsidR="00DD02F6" w:rsidRPr="00EB71BB" w:rsidRDefault="00DD02F6" w:rsidP="00DD02F6">
            <w:pPr>
              <w:spacing w:before="100" w:beforeAutospacing="1" w:after="133"/>
              <w:jc w:val="both"/>
              <w:rPr>
                <w:sz w:val="28"/>
                <w:szCs w:val="28"/>
              </w:rPr>
            </w:pPr>
            <w:r w:rsidRPr="00EB71BB">
              <w:rPr>
                <w:sz w:val="28"/>
                <w:szCs w:val="28"/>
              </w:rPr>
              <w:t>42</w:t>
            </w:r>
          </w:p>
        </w:tc>
      </w:tr>
    </w:tbl>
    <w:p w:rsidR="006351F2" w:rsidRPr="00EB71BB" w:rsidRDefault="006351F2" w:rsidP="00DD02F6">
      <w:pPr>
        <w:spacing w:after="133"/>
        <w:rPr>
          <w:b/>
        </w:rPr>
      </w:pPr>
    </w:p>
    <w:p w:rsidR="006351F2" w:rsidRPr="00EB71BB" w:rsidRDefault="006351F2" w:rsidP="006351F2">
      <w:pPr>
        <w:spacing w:after="133"/>
        <w:jc w:val="center"/>
        <w:rPr>
          <w:b/>
        </w:rPr>
      </w:pPr>
    </w:p>
    <w:p w:rsidR="006351F2" w:rsidRPr="00EB71BB" w:rsidRDefault="006351F2" w:rsidP="006351F2">
      <w:pPr>
        <w:spacing w:after="133"/>
        <w:jc w:val="center"/>
      </w:pPr>
      <w:r w:rsidRPr="00EB71BB">
        <w:rPr>
          <w:b/>
        </w:rPr>
        <w:t>МАТЕМАТИКА</w:t>
      </w:r>
      <w:r w:rsidR="00D262A7" w:rsidRPr="00EB71BB">
        <w:rPr>
          <w:b/>
        </w:rPr>
        <w:t xml:space="preserve"> (базовая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6"/>
        <w:gridCol w:w="2127"/>
        <w:gridCol w:w="1351"/>
        <w:gridCol w:w="1351"/>
        <w:gridCol w:w="1351"/>
      </w:tblGrid>
      <w:tr w:rsidR="006351F2" w:rsidRPr="00EB71BB" w:rsidTr="00B01E00">
        <w:tc>
          <w:tcPr>
            <w:tcW w:w="1242" w:type="dxa"/>
          </w:tcPr>
          <w:p w:rsidR="006351F2" w:rsidRPr="00EB71BB" w:rsidRDefault="006351F2" w:rsidP="00B01E00">
            <w:pPr>
              <w:spacing w:after="133"/>
              <w:jc w:val="both"/>
            </w:pPr>
            <w:r w:rsidRPr="00EB71BB">
              <w:t xml:space="preserve">Качество </w:t>
            </w:r>
          </w:p>
        </w:tc>
        <w:tc>
          <w:tcPr>
            <w:tcW w:w="1134" w:type="dxa"/>
          </w:tcPr>
          <w:p w:rsidR="006351F2" w:rsidRPr="00EB71BB" w:rsidRDefault="006351F2" w:rsidP="00B01E00">
            <w:pPr>
              <w:spacing w:after="133"/>
              <w:jc w:val="both"/>
            </w:pPr>
            <w:r w:rsidRPr="00EB71BB">
              <w:t>Средняя оценка</w:t>
            </w:r>
          </w:p>
          <w:p w:rsidR="006351F2" w:rsidRPr="00EB71BB" w:rsidRDefault="006351F2" w:rsidP="00B01E00">
            <w:pPr>
              <w:spacing w:after="133"/>
              <w:jc w:val="both"/>
            </w:pPr>
          </w:p>
        </w:tc>
        <w:tc>
          <w:tcPr>
            <w:tcW w:w="2126" w:type="dxa"/>
          </w:tcPr>
          <w:p w:rsidR="006351F2" w:rsidRPr="00EB71BB" w:rsidRDefault="006351F2" w:rsidP="00B01E00">
            <w:pPr>
              <w:spacing w:after="133"/>
              <w:jc w:val="both"/>
            </w:pPr>
            <w:r w:rsidRPr="00EB71BB">
              <w:t>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2127" w:type="dxa"/>
          </w:tcPr>
          <w:p w:rsidR="006351F2" w:rsidRPr="00EB71BB" w:rsidRDefault="006351F2" w:rsidP="00B01E00">
            <w:pPr>
              <w:spacing w:after="133"/>
              <w:jc w:val="both"/>
            </w:pPr>
            <w:r w:rsidRPr="00EB71BB">
              <w:t>Не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1351" w:type="dxa"/>
          </w:tcPr>
          <w:p w:rsidR="006351F2" w:rsidRPr="00EB71BB" w:rsidRDefault="006351F2" w:rsidP="00B01E00">
            <w:pPr>
              <w:spacing w:after="133"/>
              <w:jc w:val="both"/>
            </w:pPr>
            <w:r w:rsidRPr="00EB71BB">
              <w:t>Минимальный балл ЕГЭ</w:t>
            </w:r>
          </w:p>
        </w:tc>
        <w:tc>
          <w:tcPr>
            <w:tcW w:w="1351" w:type="dxa"/>
          </w:tcPr>
          <w:p w:rsidR="006351F2" w:rsidRPr="00EB71BB" w:rsidRDefault="006351F2" w:rsidP="00B01E00">
            <w:pPr>
              <w:spacing w:after="133"/>
              <w:jc w:val="both"/>
            </w:pPr>
            <w:r w:rsidRPr="00EB71BB">
              <w:t xml:space="preserve">Максимальный  балл ЕГЭ </w:t>
            </w:r>
          </w:p>
        </w:tc>
        <w:tc>
          <w:tcPr>
            <w:tcW w:w="1351" w:type="dxa"/>
          </w:tcPr>
          <w:p w:rsidR="006351F2" w:rsidRPr="00EB71BB" w:rsidRDefault="006351F2" w:rsidP="00B01E00">
            <w:pPr>
              <w:spacing w:after="133"/>
              <w:jc w:val="both"/>
            </w:pPr>
            <w:r w:rsidRPr="00EB71BB">
              <w:t>Средний балл ЕГЭ</w:t>
            </w:r>
          </w:p>
        </w:tc>
      </w:tr>
      <w:tr w:rsidR="006351F2" w:rsidRPr="00EB71BB" w:rsidTr="00B01E00">
        <w:tc>
          <w:tcPr>
            <w:tcW w:w="1242" w:type="dxa"/>
          </w:tcPr>
          <w:p w:rsidR="006351F2" w:rsidRPr="00EB71BB" w:rsidRDefault="006351F2" w:rsidP="00B01E00">
            <w:pPr>
              <w:spacing w:after="133"/>
              <w:jc w:val="both"/>
            </w:pPr>
            <w:r w:rsidRPr="00EB71BB">
              <w:t>100%</w:t>
            </w:r>
          </w:p>
        </w:tc>
        <w:tc>
          <w:tcPr>
            <w:tcW w:w="1134" w:type="dxa"/>
          </w:tcPr>
          <w:p w:rsidR="006351F2" w:rsidRPr="00EB71BB" w:rsidRDefault="006351F2" w:rsidP="00B01E00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2126" w:type="dxa"/>
          </w:tcPr>
          <w:p w:rsidR="006351F2" w:rsidRPr="00EB71BB" w:rsidRDefault="006351F2" w:rsidP="00B01E00">
            <w:pPr>
              <w:spacing w:after="133"/>
              <w:jc w:val="center"/>
            </w:pPr>
            <w:r w:rsidRPr="00EB71BB">
              <w:t>0%</w:t>
            </w:r>
          </w:p>
        </w:tc>
        <w:tc>
          <w:tcPr>
            <w:tcW w:w="2127" w:type="dxa"/>
          </w:tcPr>
          <w:p w:rsidR="006351F2" w:rsidRPr="00EB71BB" w:rsidRDefault="006351F2" w:rsidP="00B01E00">
            <w:pPr>
              <w:spacing w:after="133"/>
              <w:jc w:val="center"/>
            </w:pPr>
            <w:r w:rsidRPr="00EB71BB">
              <w:t>100%</w:t>
            </w:r>
          </w:p>
        </w:tc>
        <w:tc>
          <w:tcPr>
            <w:tcW w:w="1351" w:type="dxa"/>
          </w:tcPr>
          <w:p w:rsidR="006351F2" w:rsidRPr="00EB71BB" w:rsidRDefault="006351F2" w:rsidP="00B01E00">
            <w:pPr>
              <w:spacing w:after="133"/>
              <w:jc w:val="center"/>
            </w:pPr>
            <w:r w:rsidRPr="00EB71BB">
              <w:t>19</w:t>
            </w:r>
          </w:p>
        </w:tc>
        <w:tc>
          <w:tcPr>
            <w:tcW w:w="1351" w:type="dxa"/>
          </w:tcPr>
          <w:p w:rsidR="006351F2" w:rsidRPr="00EB71BB" w:rsidRDefault="006351F2" w:rsidP="00B01E00">
            <w:pPr>
              <w:spacing w:after="133"/>
              <w:jc w:val="center"/>
            </w:pPr>
            <w:r w:rsidRPr="00EB71BB">
              <w:t>19</w:t>
            </w:r>
          </w:p>
        </w:tc>
        <w:tc>
          <w:tcPr>
            <w:tcW w:w="1351" w:type="dxa"/>
          </w:tcPr>
          <w:p w:rsidR="006351F2" w:rsidRPr="00EB71BB" w:rsidRDefault="006351F2" w:rsidP="00B01E00">
            <w:pPr>
              <w:spacing w:after="133"/>
              <w:jc w:val="center"/>
            </w:pPr>
            <w:r w:rsidRPr="00EB71BB">
              <w:t>19</w:t>
            </w:r>
          </w:p>
        </w:tc>
      </w:tr>
    </w:tbl>
    <w:p w:rsidR="006351F2" w:rsidRPr="00EB71BB" w:rsidRDefault="006351F2" w:rsidP="006351F2">
      <w:pPr>
        <w:spacing w:after="133"/>
        <w:jc w:val="both"/>
        <w:rPr>
          <w:sz w:val="28"/>
          <w:szCs w:val="28"/>
        </w:rPr>
      </w:pPr>
    </w:p>
    <w:p w:rsidR="006351F2" w:rsidRPr="00EB71BB" w:rsidRDefault="006351F2" w:rsidP="006351F2">
      <w:pPr>
        <w:spacing w:after="133"/>
        <w:jc w:val="center"/>
        <w:rPr>
          <w:b/>
          <w:sz w:val="20"/>
          <w:szCs w:val="20"/>
        </w:rPr>
      </w:pPr>
      <w:r w:rsidRPr="00EB71BB">
        <w:rPr>
          <w:b/>
          <w:sz w:val="20"/>
          <w:szCs w:val="20"/>
        </w:rPr>
        <w:t>Решаемость  заданий по математике с кратким ответом</w:t>
      </w:r>
    </w:p>
    <w:tbl>
      <w:tblPr>
        <w:tblStyle w:val="a5"/>
        <w:tblW w:w="10687" w:type="dxa"/>
        <w:tblLook w:val="04A0" w:firstRow="1" w:lastRow="0" w:firstColumn="1" w:lastColumn="0" w:noHBand="0" w:noVBand="1"/>
      </w:tblPr>
      <w:tblGrid>
        <w:gridCol w:w="1384"/>
        <w:gridCol w:w="459"/>
        <w:gridCol w:w="459"/>
        <w:gridCol w:w="460"/>
        <w:gridCol w:w="461"/>
        <w:gridCol w:w="460"/>
        <w:gridCol w:w="460"/>
        <w:gridCol w:w="461"/>
        <w:gridCol w:w="460"/>
        <w:gridCol w:w="460"/>
        <w:gridCol w:w="461"/>
        <w:gridCol w:w="460"/>
        <w:gridCol w:w="510"/>
        <w:gridCol w:w="460"/>
        <w:gridCol w:w="510"/>
        <w:gridCol w:w="460"/>
        <w:gridCol w:w="460"/>
        <w:gridCol w:w="461"/>
        <w:gridCol w:w="460"/>
        <w:gridCol w:w="460"/>
        <w:gridCol w:w="461"/>
      </w:tblGrid>
      <w:tr w:rsidR="006351F2" w:rsidRPr="00EB71BB" w:rsidTr="006351F2">
        <w:tc>
          <w:tcPr>
            <w:tcW w:w="1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№ задания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6</w:t>
            </w:r>
          </w:p>
        </w:tc>
        <w:tc>
          <w:tcPr>
            <w:tcW w:w="462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7</w:t>
            </w:r>
          </w:p>
        </w:tc>
        <w:tc>
          <w:tcPr>
            <w:tcW w:w="461" w:type="dxa"/>
          </w:tcPr>
          <w:p w:rsidR="006351F2" w:rsidRPr="00EB71BB" w:rsidRDefault="006351F2" w:rsidP="006351F2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</w:tcPr>
          <w:p w:rsidR="006351F2" w:rsidRPr="00EB71BB" w:rsidRDefault="006351F2" w:rsidP="006351F2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</w:tcPr>
          <w:p w:rsidR="006351F2" w:rsidRPr="00EB71BB" w:rsidRDefault="006351F2" w:rsidP="006351F2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2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3</w:t>
            </w:r>
          </w:p>
        </w:tc>
        <w:tc>
          <w:tcPr>
            <w:tcW w:w="462" w:type="dxa"/>
          </w:tcPr>
          <w:p w:rsidR="006351F2" w:rsidRPr="00EB71BB" w:rsidRDefault="006351F2" w:rsidP="006351F2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5</w:t>
            </w:r>
          </w:p>
        </w:tc>
        <w:tc>
          <w:tcPr>
            <w:tcW w:w="461" w:type="dxa"/>
          </w:tcPr>
          <w:p w:rsidR="006351F2" w:rsidRPr="00EB71BB" w:rsidRDefault="006351F2" w:rsidP="006351F2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6</w:t>
            </w:r>
          </w:p>
        </w:tc>
        <w:tc>
          <w:tcPr>
            <w:tcW w:w="462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7</w:t>
            </w:r>
          </w:p>
        </w:tc>
        <w:tc>
          <w:tcPr>
            <w:tcW w:w="461" w:type="dxa"/>
          </w:tcPr>
          <w:p w:rsidR="006351F2" w:rsidRPr="00EB71BB" w:rsidRDefault="006351F2" w:rsidP="006351F2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8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9</w:t>
            </w:r>
          </w:p>
        </w:tc>
        <w:tc>
          <w:tcPr>
            <w:tcW w:w="462" w:type="dxa"/>
          </w:tcPr>
          <w:p w:rsidR="006351F2" w:rsidRPr="00EB71BB" w:rsidRDefault="006351F2" w:rsidP="006351F2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0</w:t>
            </w:r>
          </w:p>
        </w:tc>
      </w:tr>
      <w:tr w:rsidR="006351F2" w:rsidRPr="00EB71BB" w:rsidTr="006351F2">
        <w:tc>
          <w:tcPr>
            <w:tcW w:w="1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6351F2" w:rsidRPr="00EB71BB" w:rsidRDefault="006351F2" w:rsidP="006351F2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6351F2" w:rsidRPr="00EB71BB" w:rsidRDefault="006351F2" w:rsidP="006351F2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6351F2" w:rsidRPr="00EB71BB" w:rsidRDefault="006351F2" w:rsidP="006351F2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6351F2" w:rsidRPr="00EB71BB" w:rsidRDefault="006351F2" w:rsidP="006351F2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6351F2" w:rsidRPr="00EB71BB" w:rsidRDefault="006351F2" w:rsidP="006351F2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6351F2" w:rsidRPr="00EB71BB" w:rsidRDefault="006351F2" w:rsidP="006351F2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6351F2" w:rsidRPr="00EB71BB" w:rsidRDefault="006351F2" w:rsidP="006351F2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</w:tr>
      <w:tr w:rsidR="006351F2" w:rsidRPr="00EB71BB" w:rsidTr="006351F2">
        <w:tc>
          <w:tcPr>
            <w:tcW w:w="1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</w:tr>
      <w:tr w:rsidR="006351F2" w:rsidRPr="00EB71BB" w:rsidTr="006351F2">
        <w:tc>
          <w:tcPr>
            <w:tcW w:w="1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2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2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2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%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2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%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2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2" w:type="dxa"/>
          </w:tcPr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6351F2" w:rsidRPr="00EB71BB" w:rsidRDefault="006351F2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</w:tr>
    </w:tbl>
    <w:p w:rsidR="00A849AB" w:rsidRPr="00EB71BB" w:rsidRDefault="00A849AB" w:rsidP="00DD02F6">
      <w:pPr>
        <w:jc w:val="both"/>
        <w:rPr>
          <w:b/>
          <w:sz w:val="28"/>
          <w:szCs w:val="28"/>
        </w:rPr>
      </w:pPr>
    </w:p>
    <w:p w:rsidR="00A849AB" w:rsidRPr="00EB71BB" w:rsidRDefault="00A849AB" w:rsidP="008173FA">
      <w:pPr>
        <w:ind w:firstLine="709"/>
        <w:jc w:val="both"/>
        <w:rPr>
          <w:b/>
          <w:sz w:val="28"/>
          <w:szCs w:val="28"/>
        </w:rPr>
      </w:pPr>
    </w:p>
    <w:p w:rsidR="00EB71BB" w:rsidRPr="00EB71BB" w:rsidRDefault="00EB71BB" w:rsidP="008173FA">
      <w:pPr>
        <w:ind w:firstLine="709"/>
        <w:jc w:val="both"/>
        <w:rPr>
          <w:b/>
          <w:sz w:val="28"/>
          <w:szCs w:val="28"/>
        </w:rPr>
      </w:pPr>
    </w:p>
    <w:p w:rsidR="00A849AB" w:rsidRPr="00EB71BB" w:rsidRDefault="00A849AB" w:rsidP="00A849AB">
      <w:pPr>
        <w:spacing w:after="133"/>
        <w:jc w:val="center"/>
      </w:pPr>
      <w:r w:rsidRPr="00EB71BB">
        <w:rPr>
          <w:b/>
        </w:rPr>
        <w:lastRenderedPageBreak/>
        <w:t>ХИМ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6"/>
        <w:gridCol w:w="2127"/>
        <w:gridCol w:w="1351"/>
        <w:gridCol w:w="1351"/>
        <w:gridCol w:w="1351"/>
      </w:tblGrid>
      <w:tr w:rsidR="00A849AB" w:rsidRPr="00EB71BB" w:rsidTr="00B01E00">
        <w:tc>
          <w:tcPr>
            <w:tcW w:w="1242" w:type="dxa"/>
          </w:tcPr>
          <w:p w:rsidR="00A849AB" w:rsidRPr="00EB71BB" w:rsidRDefault="00A849AB" w:rsidP="00B01E00">
            <w:pPr>
              <w:spacing w:after="133"/>
              <w:jc w:val="both"/>
            </w:pPr>
            <w:r w:rsidRPr="00EB71BB">
              <w:t xml:space="preserve">Качество </w:t>
            </w:r>
          </w:p>
        </w:tc>
        <w:tc>
          <w:tcPr>
            <w:tcW w:w="1134" w:type="dxa"/>
          </w:tcPr>
          <w:p w:rsidR="00A849AB" w:rsidRPr="00EB71BB" w:rsidRDefault="00A849AB" w:rsidP="00B01E00">
            <w:pPr>
              <w:spacing w:after="133"/>
              <w:jc w:val="both"/>
            </w:pPr>
            <w:r w:rsidRPr="00EB71BB">
              <w:t>Средняя оценка</w:t>
            </w:r>
          </w:p>
          <w:p w:rsidR="00A849AB" w:rsidRPr="00EB71BB" w:rsidRDefault="00A849AB" w:rsidP="00B01E00">
            <w:pPr>
              <w:spacing w:after="133"/>
              <w:jc w:val="both"/>
            </w:pPr>
          </w:p>
        </w:tc>
        <w:tc>
          <w:tcPr>
            <w:tcW w:w="2126" w:type="dxa"/>
          </w:tcPr>
          <w:p w:rsidR="00A849AB" w:rsidRPr="00EB71BB" w:rsidRDefault="00A849AB" w:rsidP="00B01E00">
            <w:pPr>
              <w:spacing w:after="133"/>
              <w:jc w:val="both"/>
            </w:pPr>
            <w:r w:rsidRPr="00EB71BB">
              <w:t>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2127" w:type="dxa"/>
          </w:tcPr>
          <w:p w:rsidR="00A849AB" w:rsidRPr="00EB71BB" w:rsidRDefault="00A849AB" w:rsidP="00B01E00">
            <w:pPr>
              <w:spacing w:after="133"/>
              <w:jc w:val="both"/>
            </w:pPr>
            <w:r w:rsidRPr="00EB71BB">
              <w:t>Не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1351" w:type="dxa"/>
          </w:tcPr>
          <w:p w:rsidR="00A849AB" w:rsidRPr="00EB71BB" w:rsidRDefault="00DD02F6" w:rsidP="00A849AB">
            <w:pPr>
              <w:spacing w:after="133"/>
              <w:jc w:val="both"/>
            </w:pPr>
            <w:r w:rsidRPr="00EB71BB">
              <w:t>П</w:t>
            </w:r>
            <w:r w:rsidR="00A849AB" w:rsidRPr="00EB71BB">
              <w:t>ервичные баллы</w:t>
            </w:r>
          </w:p>
        </w:tc>
        <w:tc>
          <w:tcPr>
            <w:tcW w:w="1351" w:type="dxa"/>
          </w:tcPr>
          <w:p w:rsidR="00A849AB" w:rsidRPr="00EB71BB" w:rsidRDefault="00A849AB" w:rsidP="00B01E00">
            <w:pPr>
              <w:spacing w:after="133"/>
              <w:jc w:val="both"/>
            </w:pPr>
            <w:r w:rsidRPr="00EB71BB">
              <w:t xml:space="preserve">Балл ЕГЭ </w:t>
            </w:r>
          </w:p>
        </w:tc>
        <w:tc>
          <w:tcPr>
            <w:tcW w:w="1351" w:type="dxa"/>
          </w:tcPr>
          <w:p w:rsidR="00A849AB" w:rsidRPr="00EB71BB" w:rsidRDefault="00A849AB" w:rsidP="00B01E00">
            <w:pPr>
              <w:spacing w:after="133"/>
              <w:jc w:val="both"/>
            </w:pPr>
            <w:r w:rsidRPr="00EB71BB">
              <w:t>Средний балл ЕГЭ</w:t>
            </w:r>
          </w:p>
        </w:tc>
      </w:tr>
      <w:tr w:rsidR="00A849AB" w:rsidRPr="00EB71BB" w:rsidTr="00B01E00">
        <w:tc>
          <w:tcPr>
            <w:tcW w:w="1242" w:type="dxa"/>
          </w:tcPr>
          <w:p w:rsidR="00A849AB" w:rsidRPr="00EB71BB" w:rsidRDefault="00A849AB" w:rsidP="00B01E00">
            <w:pPr>
              <w:spacing w:after="133"/>
              <w:jc w:val="both"/>
            </w:pPr>
            <w:r w:rsidRPr="00EB71BB">
              <w:t>-</w:t>
            </w:r>
          </w:p>
        </w:tc>
        <w:tc>
          <w:tcPr>
            <w:tcW w:w="1134" w:type="dxa"/>
          </w:tcPr>
          <w:p w:rsidR="00A849AB" w:rsidRPr="00EB71BB" w:rsidRDefault="00A849AB" w:rsidP="00A849AB">
            <w:pPr>
              <w:tabs>
                <w:tab w:val="left" w:pos="735"/>
              </w:tabs>
              <w:spacing w:after="133"/>
              <w:jc w:val="both"/>
            </w:pPr>
            <w:r w:rsidRPr="00EB71BB">
              <w:tab/>
              <w:t>-</w:t>
            </w:r>
          </w:p>
        </w:tc>
        <w:tc>
          <w:tcPr>
            <w:tcW w:w="2126" w:type="dxa"/>
          </w:tcPr>
          <w:p w:rsidR="00A849AB" w:rsidRPr="00EB71BB" w:rsidRDefault="00A849AB" w:rsidP="00A849AB">
            <w:pPr>
              <w:spacing w:after="133"/>
              <w:rPr>
                <w:highlight w:val="yellow"/>
              </w:rPr>
            </w:pPr>
            <w:r w:rsidRPr="00EB71BB">
              <w:t>-</w:t>
            </w:r>
          </w:p>
        </w:tc>
        <w:tc>
          <w:tcPr>
            <w:tcW w:w="2127" w:type="dxa"/>
          </w:tcPr>
          <w:p w:rsidR="00A849AB" w:rsidRPr="00EB71BB" w:rsidRDefault="00A849AB" w:rsidP="00B01E00">
            <w:pPr>
              <w:spacing w:after="133"/>
              <w:jc w:val="center"/>
              <w:rPr>
                <w:highlight w:val="yellow"/>
              </w:rPr>
            </w:pPr>
            <w:r w:rsidRPr="00EB71BB">
              <w:t>-</w:t>
            </w:r>
          </w:p>
        </w:tc>
        <w:tc>
          <w:tcPr>
            <w:tcW w:w="1351" w:type="dxa"/>
          </w:tcPr>
          <w:p w:rsidR="00A849AB" w:rsidRPr="00EB71BB" w:rsidRDefault="00A849AB" w:rsidP="00B01E00">
            <w:pPr>
              <w:spacing w:after="133"/>
              <w:jc w:val="center"/>
            </w:pPr>
            <w:r w:rsidRPr="00EB71BB">
              <w:t>26</w:t>
            </w:r>
          </w:p>
        </w:tc>
        <w:tc>
          <w:tcPr>
            <w:tcW w:w="1351" w:type="dxa"/>
          </w:tcPr>
          <w:p w:rsidR="00A849AB" w:rsidRPr="00EB71BB" w:rsidRDefault="00A849AB" w:rsidP="00B01E00">
            <w:pPr>
              <w:spacing w:after="133"/>
              <w:jc w:val="center"/>
            </w:pPr>
            <w:r w:rsidRPr="00EB71BB">
              <w:t>51</w:t>
            </w:r>
          </w:p>
        </w:tc>
        <w:tc>
          <w:tcPr>
            <w:tcW w:w="1351" w:type="dxa"/>
          </w:tcPr>
          <w:p w:rsidR="00A849AB" w:rsidRPr="00EB71BB" w:rsidRDefault="00DD02F6" w:rsidP="00B01E00">
            <w:pPr>
              <w:spacing w:after="133"/>
              <w:jc w:val="center"/>
            </w:pPr>
            <w:r w:rsidRPr="00EB71BB">
              <w:t>26</w:t>
            </w:r>
          </w:p>
        </w:tc>
      </w:tr>
    </w:tbl>
    <w:p w:rsidR="00A849AB" w:rsidRPr="00EB71BB" w:rsidRDefault="00A849AB" w:rsidP="00A849AB">
      <w:pPr>
        <w:spacing w:after="133"/>
        <w:jc w:val="both"/>
        <w:rPr>
          <w:sz w:val="28"/>
          <w:szCs w:val="28"/>
        </w:rPr>
      </w:pPr>
    </w:p>
    <w:p w:rsidR="00A849AB" w:rsidRPr="00EB71BB" w:rsidRDefault="00A849AB" w:rsidP="00A849AB">
      <w:pPr>
        <w:spacing w:after="133"/>
        <w:jc w:val="center"/>
        <w:rPr>
          <w:b/>
        </w:rPr>
      </w:pPr>
      <w:r w:rsidRPr="00EB71BB">
        <w:rPr>
          <w:b/>
        </w:rPr>
        <w:t>Решаемость  заданий по химии  с кратким ответом</w:t>
      </w:r>
    </w:p>
    <w:tbl>
      <w:tblPr>
        <w:tblStyle w:val="a5"/>
        <w:tblW w:w="10687" w:type="dxa"/>
        <w:tblLook w:val="04A0" w:firstRow="1" w:lastRow="0" w:firstColumn="1" w:lastColumn="0" w:noHBand="0" w:noVBand="1"/>
      </w:tblPr>
      <w:tblGrid>
        <w:gridCol w:w="1461"/>
        <w:gridCol w:w="461"/>
        <w:gridCol w:w="461"/>
        <w:gridCol w:w="461"/>
        <w:gridCol w:w="462"/>
        <w:gridCol w:w="461"/>
        <w:gridCol w:w="461"/>
        <w:gridCol w:w="462"/>
        <w:gridCol w:w="461"/>
        <w:gridCol w:w="461"/>
        <w:gridCol w:w="462"/>
        <w:gridCol w:w="461"/>
        <w:gridCol w:w="461"/>
        <w:gridCol w:w="461"/>
        <w:gridCol w:w="462"/>
        <w:gridCol w:w="461"/>
        <w:gridCol w:w="461"/>
        <w:gridCol w:w="462"/>
        <w:gridCol w:w="461"/>
        <w:gridCol w:w="461"/>
        <w:gridCol w:w="462"/>
      </w:tblGrid>
      <w:tr w:rsidR="00A849AB" w:rsidRPr="00EB71BB" w:rsidTr="00B01E00">
        <w:tc>
          <w:tcPr>
            <w:tcW w:w="1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№ задания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6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7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2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3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5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6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7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8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9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0</w:t>
            </w:r>
          </w:p>
        </w:tc>
      </w:tr>
      <w:tr w:rsidR="00A849AB" w:rsidRPr="00EB71BB" w:rsidTr="00B01E00">
        <w:tc>
          <w:tcPr>
            <w:tcW w:w="1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</w:tr>
      <w:tr w:rsidR="00A849AB" w:rsidRPr="00EB71BB" w:rsidTr="00B01E00">
        <w:tc>
          <w:tcPr>
            <w:tcW w:w="1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461" w:type="dxa"/>
          </w:tcPr>
          <w:p w:rsidR="00A849AB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A849AB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A849AB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A849AB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A849AB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A849AB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A849AB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</w:tr>
      <w:tr w:rsidR="00A849AB" w:rsidRPr="00EB71BB" w:rsidTr="00B01E00">
        <w:tc>
          <w:tcPr>
            <w:tcW w:w="1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</w:tr>
    </w:tbl>
    <w:p w:rsidR="00A849AB" w:rsidRPr="00EB71BB" w:rsidRDefault="00A849AB" w:rsidP="00A849AB">
      <w:pPr>
        <w:ind w:firstLine="709"/>
        <w:rPr>
          <w:b/>
          <w:sz w:val="28"/>
          <w:szCs w:val="28"/>
        </w:rPr>
      </w:pPr>
    </w:p>
    <w:tbl>
      <w:tblPr>
        <w:tblStyle w:val="a5"/>
        <w:tblW w:w="5612" w:type="dxa"/>
        <w:tblLook w:val="04A0" w:firstRow="1" w:lastRow="0" w:firstColumn="1" w:lastColumn="0" w:noHBand="0" w:noVBand="1"/>
      </w:tblPr>
      <w:tblGrid>
        <w:gridCol w:w="1461"/>
        <w:gridCol w:w="461"/>
        <w:gridCol w:w="461"/>
        <w:gridCol w:w="461"/>
        <w:gridCol w:w="462"/>
        <w:gridCol w:w="461"/>
        <w:gridCol w:w="461"/>
        <w:gridCol w:w="462"/>
        <w:gridCol w:w="461"/>
        <w:gridCol w:w="461"/>
      </w:tblGrid>
      <w:tr w:rsidR="00A849AB" w:rsidRPr="00EB71BB" w:rsidTr="00A849AB">
        <w:tc>
          <w:tcPr>
            <w:tcW w:w="1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№ задания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1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2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3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4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5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6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7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8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9</w:t>
            </w:r>
          </w:p>
        </w:tc>
      </w:tr>
      <w:tr w:rsidR="00A849AB" w:rsidRPr="00EB71BB" w:rsidTr="00A849AB">
        <w:tc>
          <w:tcPr>
            <w:tcW w:w="1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</w:tr>
      <w:tr w:rsidR="00A849AB" w:rsidRPr="00EB71BB" w:rsidTr="00A849AB">
        <w:tc>
          <w:tcPr>
            <w:tcW w:w="1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A849AB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A849AB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A849AB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A849AB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</w:tr>
      <w:tr w:rsidR="00A849AB" w:rsidRPr="00EB71BB" w:rsidTr="00A849AB">
        <w:tc>
          <w:tcPr>
            <w:tcW w:w="1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2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</w:tr>
    </w:tbl>
    <w:p w:rsidR="00DD02F6" w:rsidRPr="00EB71BB" w:rsidRDefault="00DD02F6" w:rsidP="00A849AB">
      <w:pPr>
        <w:spacing w:after="133"/>
        <w:jc w:val="center"/>
        <w:rPr>
          <w:b/>
        </w:rPr>
      </w:pPr>
    </w:p>
    <w:p w:rsidR="00A849AB" w:rsidRPr="00EB71BB" w:rsidRDefault="00A849AB" w:rsidP="00A849AB">
      <w:pPr>
        <w:spacing w:after="133"/>
        <w:jc w:val="center"/>
        <w:rPr>
          <w:b/>
        </w:rPr>
      </w:pPr>
      <w:r w:rsidRPr="00EB71BB">
        <w:rPr>
          <w:b/>
        </w:rPr>
        <w:t>Решаемость  заданий по химии с разве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698"/>
        <w:gridCol w:w="699"/>
        <w:gridCol w:w="700"/>
        <w:gridCol w:w="700"/>
        <w:gridCol w:w="776"/>
        <w:gridCol w:w="700"/>
      </w:tblGrid>
      <w:tr w:rsidR="00A849AB" w:rsidRPr="00EB71BB" w:rsidTr="00B01E00">
        <w:tc>
          <w:tcPr>
            <w:tcW w:w="1434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№ задания</w:t>
            </w:r>
          </w:p>
        </w:tc>
        <w:tc>
          <w:tcPr>
            <w:tcW w:w="698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4</w:t>
            </w:r>
          </w:p>
        </w:tc>
        <w:tc>
          <w:tcPr>
            <w:tcW w:w="776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6</w:t>
            </w:r>
          </w:p>
        </w:tc>
      </w:tr>
      <w:tr w:rsidR="00A849AB" w:rsidRPr="00EB71BB" w:rsidTr="00B01E00">
        <w:tc>
          <w:tcPr>
            <w:tcW w:w="1434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698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5</w:t>
            </w:r>
          </w:p>
        </w:tc>
        <w:tc>
          <w:tcPr>
            <w:tcW w:w="776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</w:tr>
      <w:tr w:rsidR="00A849AB" w:rsidRPr="00EB71BB" w:rsidTr="00B01E00">
        <w:tc>
          <w:tcPr>
            <w:tcW w:w="1434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698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A849AB" w:rsidRPr="00EB71BB" w:rsidRDefault="00DD02F6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</w:tr>
      <w:tr w:rsidR="00A849AB" w:rsidRPr="00EB71BB" w:rsidTr="00B01E00">
        <w:tc>
          <w:tcPr>
            <w:tcW w:w="1434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698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0%</w:t>
            </w:r>
          </w:p>
        </w:tc>
        <w:tc>
          <w:tcPr>
            <w:tcW w:w="699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  <w:tc>
          <w:tcPr>
            <w:tcW w:w="700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  <w:tc>
          <w:tcPr>
            <w:tcW w:w="700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  <w:tc>
          <w:tcPr>
            <w:tcW w:w="776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  <w:tc>
          <w:tcPr>
            <w:tcW w:w="700" w:type="dxa"/>
          </w:tcPr>
          <w:p w:rsidR="00A849AB" w:rsidRPr="00EB71BB" w:rsidRDefault="00A849AB" w:rsidP="00B01E00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</w:tr>
    </w:tbl>
    <w:p w:rsidR="00A849AB" w:rsidRPr="00EB71BB" w:rsidRDefault="00A849AB" w:rsidP="00A849AB">
      <w:pPr>
        <w:ind w:firstLine="709"/>
        <w:rPr>
          <w:b/>
          <w:sz w:val="20"/>
          <w:szCs w:val="20"/>
        </w:rPr>
      </w:pPr>
    </w:p>
    <w:p w:rsidR="005D5B37" w:rsidRPr="00EB71BB" w:rsidRDefault="005D5B37" w:rsidP="008173FA">
      <w:pPr>
        <w:ind w:firstLine="709"/>
        <w:jc w:val="both"/>
        <w:rPr>
          <w:sz w:val="28"/>
          <w:szCs w:val="28"/>
        </w:rPr>
      </w:pPr>
    </w:p>
    <w:p w:rsidR="001407D7" w:rsidRPr="00EB71BB" w:rsidRDefault="001407D7" w:rsidP="008173FA">
      <w:pPr>
        <w:ind w:firstLine="709"/>
        <w:jc w:val="both"/>
        <w:rPr>
          <w:sz w:val="28"/>
          <w:szCs w:val="28"/>
        </w:rPr>
      </w:pPr>
    </w:p>
    <w:p w:rsidR="00DD02F6" w:rsidRPr="00EB71BB" w:rsidRDefault="00DD02F6" w:rsidP="00DD02F6">
      <w:pPr>
        <w:spacing w:after="133"/>
        <w:jc w:val="center"/>
      </w:pPr>
      <w:r w:rsidRPr="00EB71BB">
        <w:rPr>
          <w:b/>
        </w:rPr>
        <w:t>РУССКИЙ ЯЗЫ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6"/>
        <w:gridCol w:w="2127"/>
        <w:gridCol w:w="1351"/>
        <w:gridCol w:w="1351"/>
        <w:gridCol w:w="1351"/>
      </w:tblGrid>
      <w:tr w:rsidR="00DD02F6" w:rsidRPr="00EB71BB" w:rsidTr="00DD02F6">
        <w:tc>
          <w:tcPr>
            <w:tcW w:w="1242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 xml:space="preserve">Качество </w:t>
            </w:r>
          </w:p>
        </w:tc>
        <w:tc>
          <w:tcPr>
            <w:tcW w:w="1134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Средняя оценка</w:t>
            </w:r>
          </w:p>
          <w:p w:rsidR="00DD02F6" w:rsidRPr="00EB71BB" w:rsidRDefault="00DD02F6" w:rsidP="00DD02F6">
            <w:pPr>
              <w:spacing w:after="133"/>
              <w:jc w:val="both"/>
            </w:pPr>
          </w:p>
        </w:tc>
        <w:tc>
          <w:tcPr>
            <w:tcW w:w="2126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2127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Не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Минимальный балл ЕГЭ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 xml:space="preserve">Минимальный балл ЕГЭ  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Средний балл ЕГЭ</w:t>
            </w:r>
          </w:p>
        </w:tc>
      </w:tr>
      <w:tr w:rsidR="00DD02F6" w:rsidRPr="00EB71BB" w:rsidTr="00DD02F6">
        <w:tc>
          <w:tcPr>
            <w:tcW w:w="1242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-</w:t>
            </w:r>
          </w:p>
        </w:tc>
        <w:tc>
          <w:tcPr>
            <w:tcW w:w="1134" w:type="dxa"/>
          </w:tcPr>
          <w:p w:rsidR="00DD02F6" w:rsidRPr="00EB71BB" w:rsidRDefault="00DD02F6" w:rsidP="00DD02F6">
            <w:pPr>
              <w:tabs>
                <w:tab w:val="left" w:pos="735"/>
              </w:tabs>
              <w:spacing w:after="133"/>
              <w:jc w:val="both"/>
            </w:pPr>
            <w:r w:rsidRPr="00EB71BB">
              <w:tab/>
              <w:t>-</w:t>
            </w:r>
          </w:p>
        </w:tc>
        <w:tc>
          <w:tcPr>
            <w:tcW w:w="2126" w:type="dxa"/>
          </w:tcPr>
          <w:p w:rsidR="00DD02F6" w:rsidRPr="00EB71BB" w:rsidRDefault="00DD02F6" w:rsidP="00DD02F6">
            <w:pPr>
              <w:spacing w:after="133"/>
              <w:rPr>
                <w:highlight w:val="yellow"/>
              </w:rPr>
            </w:pPr>
            <w:r w:rsidRPr="00EB71BB">
              <w:t>-</w:t>
            </w:r>
          </w:p>
        </w:tc>
        <w:tc>
          <w:tcPr>
            <w:tcW w:w="2127" w:type="dxa"/>
          </w:tcPr>
          <w:p w:rsidR="00DD02F6" w:rsidRPr="00EB71BB" w:rsidRDefault="00DD02F6" w:rsidP="00DD02F6">
            <w:pPr>
              <w:spacing w:after="133"/>
              <w:jc w:val="center"/>
              <w:rPr>
                <w:highlight w:val="yellow"/>
              </w:rPr>
            </w:pPr>
            <w:r w:rsidRPr="00EB71BB">
              <w:t>-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center"/>
            </w:pPr>
            <w:r w:rsidRPr="00EB71BB">
              <w:t>25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center"/>
            </w:pPr>
            <w:r w:rsidRPr="00EB71BB">
              <w:t>33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center"/>
            </w:pPr>
            <w:r w:rsidRPr="00EB71BB">
              <w:t>29</w:t>
            </w:r>
          </w:p>
        </w:tc>
      </w:tr>
    </w:tbl>
    <w:p w:rsidR="00DD02F6" w:rsidRPr="00EB71BB" w:rsidRDefault="00DD02F6" w:rsidP="00DD02F6">
      <w:pPr>
        <w:spacing w:after="133"/>
        <w:jc w:val="both"/>
        <w:rPr>
          <w:sz w:val="28"/>
          <w:szCs w:val="28"/>
        </w:rPr>
      </w:pPr>
    </w:p>
    <w:p w:rsidR="00EB71BB" w:rsidRPr="00EB71BB" w:rsidRDefault="00EB71BB" w:rsidP="00DD02F6">
      <w:pPr>
        <w:spacing w:after="133"/>
        <w:jc w:val="center"/>
        <w:rPr>
          <w:b/>
        </w:rPr>
      </w:pPr>
    </w:p>
    <w:p w:rsidR="00EB71BB" w:rsidRPr="00EB71BB" w:rsidRDefault="00EB71BB" w:rsidP="00DD02F6">
      <w:pPr>
        <w:spacing w:after="133"/>
        <w:jc w:val="center"/>
        <w:rPr>
          <w:b/>
        </w:rPr>
      </w:pPr>
    </w:p>
    <w:p w:rsidR="00DD02F6" w:rsidRPr="00EB71BB" w:rsidRDefault="00DD02F6" w:rsidP="00DD02F6">
      <w:pPr>
        <w:spacing w:after="133"/>
        <w:jc w:val="center"/>
        <w:rPr>
          <w:b/>
        </w:rPr>
      </w:pPr>
      <w:r w:rsidRPr="00EB71BB">
        <w:rPr>
          <w:b/>
        </w:rPr>
        <w:lastRenderedPageBreak/>
        <w:t>Решаемость  заданий по русскому языку с кратким ответом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1461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</w:tblGrid>
      <w:tr w:rsidR="00DD02F6" w:rsidRPr="00EB71BB" w:rsidTr="00DD02F6">
        <w:tc>
          <w:tcPr>
            <w:tcW w:w="1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№ задания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6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8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2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4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6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8</w:t>
            </w:r>
          </w:p>
        </w:tc>
      </w:tr>
      <w:tr w:rsidR="00DD02F6" w:rsidRPr="00EB71BB" w:rsidTr="00DD02F6">
        <w:tc>
          <w:tcPr>
            <w:tcW w:w="1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</w:tr>
      <w:tr w:rsidR="00DD02F6" w:rsidRPr="00EB71BB" w:rsidTr="00DD02F6">
        <w:tc>
          <w:tcPr>
            <w:tcW w:w="1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</w:tr>
      <w:tr w:rsidR="00DD02F6" w:rsidRPr="00EB71BB" w:rsidTr="00DD02F6">
        <w:tc>
          <w:tcPr>
            <w:tcW w:w="1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51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</w:t>
            </w:r>
          </w:p>
        </w:tc>
        <w:tc>
          <w:tcPr>
            <w:tcW w:w="51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</w:tr>
    </w:tbl>
    <w:p w:rsidR="00DD02F6" w:rsidRPr="00EB71BB" w:rsidRDefault="00DD02F6" w:rsidP="00DD02F6">
      <w:pPr>
        <w:ind w:firstLine="709"/>
        <w:rPr>
          <w:b/>
          <w:sz w:val="28"/>
          <w:szCs w:val="28"/>
        </w:rPr>
      </w:pPr>
    </w:p>
    <w:tbl>
      <w:tblPr>
        <w:tblStyle w:val="a5"/>
        <w:tblW w:w="5151" w:type="dxa"/>
        <w:tblLook w:val="04A0" w:firstRow="1" w:lastRow="0" w:firstColumn="1" w:lastColumn="0" w:noHBand="0" w:noVBand="1"/>
      </w:tblPr>
      <w:tblGrid>
        <w:gridCol w:w="1461"/>
        <w:gridCol w:w="461"/>
        <w:gridCol w:w="461"/>
        <w:gridCol w:w="461"/>
        <w:gridCol w:w="462"/>
        <w:gridCol w:w="461"/>
        <w:gridCol w:w="461"/>
        <w:gridCol w:w="462"/>
        <w:gridCol w:w="461"/>
      </w:tblGrid>
      <w:tr w:rsidR="00DD02F6" w:rsidRPr="00EB71BB" w:rsidTr="00DD02F6">
        <w:tc>
          <w:tcPr>
            <w:tcW w:w="1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№ задания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9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1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3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4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5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6</w:t>
            </w:r>
          </w:p>
        </w:tc>
      </w:tr>
      <w:tr w:rsidR="00DD02F6" w:rsidRPr="00EB71BB" w:rsidTr="00DD02F6">
        <w:tc>
          <w:tcPr>
            <w:tcW w:w="1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4</w:t>
            </w:r>
          </w:p>
        </w:tc>
      </w:tr>
      <w:tr w:rsidR="00DD02F6" w:rsidRPr="00EB71BB" w:rsidTr="00DD02F6">
        <w:tc>
          <w:tcPr>
            <w:tcW w:w="1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</w:tr>
      <w:tr w:rsidR="00DD02F6" w:rsidRPr="00EB71BB" w:rsidTr="00DD02F6">
        <w:tc>
          <w:tcPr>
            <w:tcW w:w="1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</w:tr>
    </w:tbl>
    <w:p w:rsidR="00DD02F6" w:rsidRPr="00EB71BB" w:rsidRDefault="00DD02F6" w:rsidP="00DD02F6">
      <w:pPr>
        <w:spacing w:after="133"/>
        <w:jc w:val="center"/>
        <w:rPr>
          <w:b/>
          <w:sz w:val="20"/>
          <w:szCs w:val="20"/>
        </w:rPr>
      </w:pPr>
    </w:p>
    <w:p w:rsidR="00DD02F6" w:rsidRPr="00EB71BB" w:rsidRDefault="00DD02F6" w:rsidP="00DD02F6">
      <w:pPr>
        <w:spacing w:after="133"/>
        <w:jc w:val="center"/>
        <w:rPr>
          <w:b/>
        </w:rPr>
      </w:pPr>
    </w:p>
    <w:p w:rsidR="00DD02F6" w:rsidRPr="00EB71BB" w:rsidRDefault="00DD02F6" w:rsidP="00DD02F6">
      <w:pPr>
        <w:spacing w:after="133"/>
        <w:jc w:val="center"/>
        <w:rPr>
          <w:b/>
        </w:rPr>
      </w:pPr>
      <w:r w:rsidRPr="00EB71BB">
        <w:rPr>
          <w:b/>
        </w:rPr>
        <w:t>Решаемость  заданий по русскому языку с разве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698"/>
        <w:gridCol w:w="699"/>
        <w:gridCol w:w="700"/>
        <w:gridCol w:w="700"/>
        <w:gridCol w:w="776"/>
        <w:gridCol w:w="700"/>
        <w:gridCol w:w="700"/>
        <w:gridCol w:w="700"/>
        <w:gridCol w:w="700"/>
        <w:gridCol w:w="700"/>
        <w:gridCol w:w="700"/>
        <w:gridCol w:w="700"/>
      </w:tblGrid>
      <w:tr w:rsidR="00DD02F6" w:rsidRPr="00EB71BB" w:rsidTr="00DD02F6">
        <w:tc>
          <w:tcPr>
            <w:tcW w:w="1434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№ задания</w:t>
            </w:r>
          </w:p>
        </w:tc>
        <w:tc>
          <w:tcPr>
            <w:tcW w:w="698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4</w:t>
            </w:r>
          </w:p>
        </w:tc>
        <w:tc>
          <w:tcPr>
            <w:tcW w:w="77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7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2</w:t>
            </w:r>
          </w:p>
        </w:tc>
      </w:tr>
      <w:tr w:rsidR="00DD02F6" w:rsidRPr="00EB71BB" w:rsidTr="00DD02F6">
        <w:tc>
          <w:tcPr>
            <w:tcW w:w="1434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698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</w:tr>
      <w:tr w:rsidR="00DD02F6" w:rsidRPr="00EB71BB" w:rsidTr="00DD02F6">
        <w:tc>
          <w:tcPr>
            <w:tcW w:w="1434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698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</w:tr>
      <w:tr w:rsidR="00DD02F6" w:rsidRPr="00EB71BB" w:rsidTr="00DD02F6">
        <w:tc>
          <w:tcPr>
            <w:tcW w:w="1434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698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0</w:t>
            </w:r>
          </w:p>
        </w:tc>
        <w:tc>
          <w:tcPr>
            <w:tcW w:w="699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50</w:t>
            </w:r>
          </w:p>
        </w:tc>
        <w:tc>
          <w:tcPr>
            <w:tcW w:w="77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0</w:t>
            </w:r>
          </w:p>
        </w:tc>
      </w:tr>
    </w:tbl>
    <w:p w:rsidR="00DD02F6" w:rsidRPr="00EB71BB" w:rsidRDefault="00DD02F6" w:rsidP="00DD02F6">
      <w:pPr>
        <w:spacing w:after="133"/>
        <w:jc w:val="center"/>
        <w:rPr>
          <w:b/>
        </w:rPr>
      </w:pPr>
    </w:p>
    <w:p w:rsidR="00DD02F6" w:rsidRPr="00EB71BB" w:rsidRDefault="00DD02F6" w:rsidP="00DD02F6">
      <w:pPr>
        <w:spacing w:after="133"/>
        <w:jc w:val="center"/>
        <w:rPr>
          <w:b/>
        </w:rPr>
      </w:pPr>
    </w:p>
    <w:p w:rsidR="00DD02F6" w:rsidRPr="00EB71BB" w:rsidRDefault="00DD02F6" w:rsidP="00DD02F6">
      <w:pPr>
        <w:spacing w:after="133"/>
        <w:jc w:val="center"/>
      </w:pPr>
      <w:r w:rsidRPr="00EB71BB">
        <w:rPr>
          <w:b/>
        </w:rPr>
        <w:t>ОБЩЕСТВОЗН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6"/>
        <w:gridCol w:w="2127"/>
        <w:gridCol w:w="1351"/>
        <w:gridCol w:w="1351"/>
        <w:gridCol w:w="1351"/>
      </w:tblGrid>
      <w:tr w:rsidR="00DD02F6" w:rsidRPr="00EB71BB" w:rsidTr="00DD02F6">
        <w:tc>
          <w:tcPr>
            <w:tcW w:w="1242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 xml:space="preserve">Качество </w:t>
            </w:r>
          </w:p>
        </w:tc>
        <w:tc>
          <w:tcPr>
            <w:tcW w:w="1134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Средняя оценка</w:t>
            </w:r>
          </w:p>
          <w:p w:rsidR="00DD02F6" w:rsidRPr="00EB71BB" w:rsidRDefault="00DD02F6" w:rsidP="00DD02F6">
            <w:pPr>
              <w:spacing w:after="133"/>
              <w:jc w:val="both"/>
            </w:pPr>
          </w:p>
        </w:tc>
        <w:tc>
          <w:tcPr>
            <w:tcW w:w="2126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2127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Не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Первичные баллы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 xml:space="preserve">Балл ЕГЭ 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Средний балл ЕГЭ</w:t>
            </w:r>
          </w:p>
        </w:tc>
      </w:tr>
      <w:tr w:rsidR="00DD02F6" w:rsidRPr="00EB71BB" w:rsidTr="00DD02F6">
        <w:tc>
          <w:tcPr>
            <w:tcW w:w="1242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-</w:t>
            </w:r>
          </w:p>
        </w:tc>
        <w:tc>
          <w:tcPr>
            <w:tcW w:w="1134" w:type="dxa"/>
          </w:tcPr>
          <w:p w:rsidR="00DD02F6" w:rsidRPr="00EB71BB" w:rsidRDefault="00DD02F6" w:rsidP="00DD02F6">
            <w:pPr>
              <w:tabs>
                <w:tab w:val="left" w:pos="735"/>
              </w:tabs>
              <w:spacing w:after="133"/>
              <w:jc w:val="both"/>
            </w:pPr>
            <w:r w:rsidRPr="00EB71BB">
              <w:tab/>
              <w:t>-</w:t>
            </w:r>
          </w:p>
        </w:tc>
        <w:tc>
          <w:tcPr>
            <w:tcW w:w="2126" w:type="dxa"/>
          </w:tcPr>
          <w:p w:rsidR="00DD02F6" w:rsidRPr="00EB71BB" w:rsidRDefault="00DD02F6" w:rsidP="00DD02F6">
            <w:pPr>
              <w:spacing w:after="133"/>
              <w:rPr>
                <w:highlight w:val="yellow"/>
              </w:rPr>
            </w:pPr>
            <w:r w:rsidRPr="00EB71BB">
              <w:t>-</w:t>
            </w:r>
          </w:p>
        </w:tc>
        <w:tc>
          <w:tcPr>
            <w:tcW w:w="2127" w:type="dxa"/>
          </w:tcPr>
          <w:p w:rsidR="00DD02F6" w:rsidRPr="00EB71BB" w:rsidRDefault="00DD02F6" w:rsidP="00DD02F6">
            <w:pPr>
              <w:spacing w:after="133"/>
              <w:jc w:val="center"/>
              <w:rPr>
                <w:highlight w:val="yellow"/>
              </w:rPr>
            </w:pPr>
            <w:r w:rsidRPr="00EB71BB">
              <w:t>-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center"/>
            </w:pPr>
            <w:r w:rsidRPr="00EB71BB">
              <w:t>20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center"/>
            </w:pPr>
            <w:r w:rsidRPr="00EB71BB">
              <w:t>39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center"/>
            </w:pPr>
            <w:r w:rsidRPr="00EB71BB">
              <w:t>20</w:t>
            </w:r>
          </w:p>
        </w:tc>
      </w:tr>
    </w:tbl>
    <w:p w:rsidR="00DD02F6" w:rsidRPr="00EB71BB" w:rsidRDefault="00DD02F6" w:rsidP="00DD02F6">
      <w:pPr>
        <w:spacing w:after="133"/>
        <w:jc w:val="both"/>
        <w:rPr>
          <w:sz w:val="28"/>
          <w:szCs w:val="28"/>
        </w:rPr>
      </w:pPr>
    </w:p>
    <w:p w:rsidR="00DD02F6" w:rsidRPr="00EB71BB" w:rsidRDefault="00DD02F6" w:rsidP="00DD02F6">
      <w:pPr>
        <w:spacing w:after="133"/>
        <w:jc w:val="center"/>
        <w:rPr>
          <w:b/>
        </w:rPr>
      </w:pPr>
      <w:r w:rsidRPr="00EB71BB">
        <w:rPr>
          <w:b/>
        </w:rPr>
        <w:t>Решаемость  заданий по обществознанию  с кратким ответом</w:t>
      </w:r>
    </w:p>
    <w:tbl>
      <w:tblPr>
        <w:tblStyle w:val="a5"/>
        <w:tblW w:w="10687" w:type="dxa"/>
        <w:tblLook w:val="04A0" w:firstRow="1" w:lastRow="0" w:firstColumn="1" w:lastColumn="0" w:noHBand="0" w:noVBand="1"/>
      </w:tblPr>
      <w:tblGrid>
        <w:gridCol w:w="1419"/>
        <w:gridCol w:w="517"/>
        <w:gridCol w:w="444"/>
        <w:gridCol w:w="444"/>
        <w:gridCol w:w="516"/>
        <w:gridCol w:w="443"/>
        <w:gridCol w:w="443"/>
        <w:gridCol w:w="444"/>
        <w:gridCol w:w="443"/>
        <w:gridCol w:w="443"/>
        <w:gridCol w:w="456"/>
        <w:gridCol w:w="516"/>
        <w:gridCol w:w="516"/>
        <w:gridCol w:w="455"/>
        <w:gridCol w:w="456"/>
        <w:gridCol w:w="455"/>
        <w:gridCol w:w="455"/>
        <w:gridCol w:w="456"/>
        <w:gridCol w:w="455"/>
        <w:gridCol w:w="455"/>
        <w:gridCol w:w="456"/>
      </w:tblGrid>
      <w:tr w:rsidR="00DD02F6" w:rsidRPr="00EB71BB" w:rsidTr="00DD02F6">
        <w:tc>
          <w:tcPr>
            <w:tcW w:w="1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№ задания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6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7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3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5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6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7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8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9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0</w:t>
            </w:r>
          </w:p>
        </w:tc>
      </w:tr>
      <w:tr w:rsidR="00DD02F6" w:rsidRPr="00EB71BB" w:rsidTr="00DD02F6">
        <w:tc>
          <w:tcPr>
            <w:tcW w:w="1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</w:tr>
      <w:tr w:rsidR="00DD02F6" w:rsidRPr="00EB71BB" w:rsidTr="00DD02F6">
        <w:tc>
          <w:tcPr>
            <w:tcW w:w="1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</w:tr>
      <w:tr w:rsidR="00DD02F6" w:rsidRPr="00EB71BB" w:rsidTr="00DD02F6">
        <w:tc>
          <w:tcPr>
            <w:tcW w:w="1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</w:tr>
    </w:tbl>
    <w:p w:rsidR="00DD02F6" w:rsidRPr="00EB71BB" w:rsidRDefault="00DD02F6" w:rsidP="00DD02F6">
      <w:pPr>
        <w:ind w:firstLine="709"/>
        <w:rPr>
          <w:b/>
        </w:rPr>
      </w:pPr>
    </w:p>
    <w:p w:rsidR="00DD02F6" w:rsidRPr="00EB71BB" w:rsidRDefault="00DD02F6" w:rsidP="00DD02F6">
      <w:pPr>
        <w:spacing w:after="133"/>
        <w:jc w:val="center"/>
        <w:rPr>
          <w:b/>
        </w:rPr>
      </w:pPr>
      <w:r w:rsidRPr="00EB71BB">
        <w:rPr>
          <w:b/>
        </w:rPr>
        <w:lastRenderedPageBreak/>
        <w:t>Решаемость  заданий по обществознанию  с разве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3"/>
        <w:gridCol w:w="693"/>
        <w:gridCol w:w="683"/>
        <w:gridCol w:w="667"/>
        <w:gridCol w:w="667"/>
        <w:gridCol w:w="731"/>
        <w:gridCol w:w="667"/>
        <w:gridCol w:w="644"/>
        <w:gridCol w:w="644"/>
        <w:gridCol w:w="644"/>
        <w:gridCol w:w="657"/>
        <w:gridCol w:w="683"/>
        <w:gridCol w:w="657"/>
        <w:gridCol w:w="631"/>
        <w:gridCol w:w="631"/>
      </w:tblGrid>
      <w:tr w:rsidR="00DD02F6" w:rsidRPr="00EB71BB" w:rsidTr="00DD02F6">
        <w:tc>
          <w:tcPr>
            <w:tcW w:w="1388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№ задания</w:t>
            </w:r>
          </w:p>
        </w:tc>
        <w:tc>
          <w:tcPr>
            <w:tcW w:w="69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5</w:t>
            </w:r>
          </w:p>
        </w:tc>
        <w:tc>
          <w:tcPr>
            <w:tcW w:w="67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6</w:t>
            </w:r>
          </w:p>
        </w:tc>
        <w:tc>
          <w:tcPr>
            <w:tcW w:w="64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7</w:t>
            </w:r>
          </w:p>
        </w:tc>
        <w:tc>
          <w:tcPr>
            <w:tcW w:w="64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8</w:t>
            </w:r>
          </w:p>
        </w:tc>
        <w:tc>
          <w:tcPr>
            <w:tcW w:w="64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9</w:t>
            </w:r>
          </w:p>
        </w:tc>
        <w:tc>
          <w:tcPr>
            <w:tcW w:w="66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1</w:t>
            </w:r>
          </w:p>
        </w:tc>
        <w:tc>
          <w:tcPr>
            <w:tcW w:w="66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2</w:t>
            </w:r>
          </w:p>
        </w:tc>
        <w:tc>
          <w:tcPr>
            <w:tcW w:w="633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3</w:t>
            </w:r>
          </w:p>
        </w:tc>
        <w:tc>
          <w:tcPr>
            <w:tcW w:w="633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4</w:t>
            </w:r>
          </w:p>
        </w:tc>
      </w:tr>
      <w:tr w:rsidR="00DD02F6" w:rsidRPr="00EB71BB" w:rsidTr="00DD02F6">
        <w:tc>
          <w:tcPr>
            <w:tcW w:w="1388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69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64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64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64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633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</w:tr>
      <w:tr w:rsidR="00DD02F6" w:rsidRPr="00EB71BB" w:rsidTr="00DD02F6">
        <w:tc>
          <w:tcPr>
            <w:tcW w:w="1388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69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669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</w:tr>
      <w:tr w:rsidR="00DD02F6" w:rsidRPr="00EB71BB" w:rsidTr="00DD02F6">
        <w:tc>
          <w:tcPr>
            <w:tcW w:w="1388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69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  <w:tc>
          <w:tcPr>
            <w:tcW w:w="669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0%</w:t>
            </w:r>
          </w:p>
        </w:tc>
        <w:tc>
          <w:tcPr>
            <w:tcW w:w="67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  <w:tc>
          <w:tcPr>
            <w:tcW w:w="67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  <w:tc>
          <w:tcPr>
            <w:tcW w:w="735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  <w:tc>
          <w:tcPr>
            <w:tcW w:w="67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  <w:tc>
          <w:tcPr>
            <w:tcW w:w="64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  <w:tc>
          <w:tcPr>
            <w:tcW w:w="64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  <w:tc>
          <w:tcPr>
            <w:tcW w:w="64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  <w:tc>
          <w:tcPr>
            <w:tcW w:w="66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  <w:tc>
          <w:tcPr>
            <w:tcW w:w="66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0%</w:t>
            </w:r>
          </w:p>
        </w:tc>
        <w:tc>
          <w:tcPr>
            <w:tcW w:w="66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  <w:tc>
          <w:tcPr>
            <w:tcW w:w="633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  <w:tc>
          <w:tcPr>
            <w:tcW w:w="633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</w:tr>
    </w:tbl>
    <w:p w:rsidR="001407D7" w:rsidRPr="00EB71BB" w:rsidRDefault="001407D7" w:rsidP="001407D7">
      <w:pPr>
        <w:ind w:firstLine="709"/>
        <w:jc w:val="both"/>
        <w:rPr>
          <w:b/>
          <w:sz w:val="28"/>
          <w:szCs w:val="28"/>
        </w:rPr>
      </w:pPr>
    </w:p>
    <w:p w:rsidR="001407D7" w:rsidRPr="00EB71BB" w:rsidRDefault="001407D7" w:rsidP="001407D7">
      <w:pPr>
        <w:ind w:firstLine="709"/>
        <w:jc w:val="both"/>
        <w:rPr>
          <w:b/>
          <w:sz w:val="28"/>
          <w:szCs w:val="28"/>
        </w:rPr>
      </w:pPr>
    </w:p>
    <w:p w:rsidR="00DD02F6" w:rsidRPr="00EB71BB" w:rsidRDefault="00DD02F6" w:rsidP="00DD02F6">
      <w:pPr>
        <w:spacing w:after="133"/>
        <w:jc w:val="center"/>
      </w:pPr>
      <w:r w:rsidRPr="00EB71BB">
        <w:rPr>
          <w:b/>
        </w:rPr>
        <w:t>БИОЛОГ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6"/>
        <w:gridCol w:w="2127"/>
        <w:gridCol w:w="1351"/>
        <w:gridCol w:w="1351"/>
        <w:gridCol w:w="1351"/>
      </w:tblGrid>
      <w:tr w:rsidR="00DD02F6" w:rsidRPr="00EB71BB" w:rsidTr="00DD02F6">
        <w:tc>
          <w:tcPr>
            <w:tcW w:w="1242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 xml:space="preserve">Качество </w:t>
            </w:r>
          </w:p>
        </w:tc>
        <w:tc>
          <w:tcPr>
            <w:tcW w:w="1134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Средняя оценка</w:t>
            </w:r>
          </w:p>
          <w:p w:rsidR="00DD02F6" w:rsidRPr="00EB71BB" w:rsidRDefault="00DD02F6" w:rsidP="00DD02F6">
            <w:pPr>
              <w:spacing w:after="133"/>
              <w:jc w:val="both"/>
            </w:pPr>
          </w:p>
        </w:tc>
        <w:tc>
          <w:tcPr>
            <w:tcW w:w="2126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2127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Несоответствие год</w:t>
            </w:r>
            <w:proofErr w:type="gramStart"/>
            <w:r w:rsidRPr="00EB71BB">
              <w:t>.</w:t>
            </w:r>
            <w:proofErr w:type="gramEnd"/>
            <w:r w:rsidRPr="00EB71BB">
              <w:t xml:space="preserve"> </w:t>
            </w:r>
            <w:proofErr w:type="gramStart"/>
            <w:r w:rsidRPr="00EB71BB">
              <w:t>о</w:t>
            </w:r>
            <w:proofErr w:type="gramEnd"/>
            <w:r w:rsidRPr="00EB71BB">
              <w:t>ценок и оценок, полученных на экзамене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Средние первичные баллы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 xml:space="preserve">Балл ЕГЭ 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both"/>
            </w:pPr>
            <w:r w:rsidRPr="00EB71BB">
              <w:t>Средний балл ЕГЭ</w:t>
            </w:r>
          </w:p>
        </w:tc>
      </w:tr>
      <w:tr w:rsidR="00DD02F6" w:rsidRPr="00EB71BB" w:rsidTr="00DD02F6">
        <w:tc>
          <w:tcPr>
            <w:tcW w:w="1242" w:type="dxa"/>
          </w:tcPr>
          <w:p w:rsidR="00DD02F6" w:rsidRPr="00EB71BB" w:rsidRDefault="00DD02F6" w:rsidP="00DD02F6">
            <w:pPr>
              <w:spacing w:after="133"/>
              <w:jc w:val="center"/>
            </w:pPr>
            <w:r w:rsidRPr="00EB71BB">
              <w:t>-</w:t>
            </w:r>
          </w:p>
        </w:tc>
        <w:tc>
          <w:tcPr>
            <w:tcW w:w="1134" w:type="dxa"/>
          </w:tcPr>
          <w:p w:rsidR="00DD02F6" w:rsidRPr="00EB71BB" w:rsidRDefault="00DD02F6" w:rsidP="00DD02F6">
            <w:pPr>
              <w:tabs>
                <w:tab w:val="left" w:pos="735"/>
              </w:tabs>
              <w:spacing w:after="133"/>
              <w:jc w:val="center"/>
            </w:pPr>
            <w:r w:rsidRPr="00EB71BB">
              <w:t>-</w:t>
            </w:r>
          </w:p>
        </w:tc>
        <w:tc>
          <w:tcPr>
            <w:tcW w:w="2126" w:type="dxa"/>
          </w:tcPr>
          <w:p w:rsidR="00DD02F6" w:rsidRPr="00EB71BB" w:rsidRDefault="00DD02F6" w:rsidP="00DD02F6">
            <w:pPr>
              <w:spacing w:after="133"/>
              <w:jc w:val="center"/>
              <w:rPr>
                <w:highlight w:val="yellow"/>
              </w:rPr>
            </w:pPr>
            <w:r w:rsidRPr="00EB71BB">
              <w:t>-</w:t>
            </w:r>
          </w:p>
        </w:tc>
        <w:tc>
          <w:tcPr>
            <w:tcW w:w="2127" w:type="dxa"/>
          </w:tcPr>
          <w:p w:rsidR="00DD02F6" w:rsidRPr="00EB71BB" w:rsidRDefault="00DD02F6" w:rsidP="00DD02F6">
            <w:pPr>
              <w:spacing w:after="133"/>
              <w:jc w:val="center"/>
              <w:rPr>
                <w:highlight w:val="yellow"/>
              </w:rPr>
            </w:pPr>
            <w:r w:rsidRPr="00EB71BB">
              <w:t>-</w:t>
            </w:r>
          </w:p>
        </w:tc>
        <w:tc>
          <w:tcPr>
            <w:tcW w:w="1351" w:type="dxa"/>
          </w:tcPr>
          <w:p w:rsidR="00DD02F6" w:rsidRPr="00EB71BB" w:rsidRDefault="00B22DBA" w:rsidP="00B22DBA">
            <w:pPr>
              <w:spacing w:after="133"/>
              <w:jc w:val="center"/>
            </w:pPr>
            <w:r>
              <w:t>16</w:t>
            </w:r>
          </w:p>
        </w:tc>
        <w:tc>
          <w:tcPr>
            <w:tcW w:w="1351" w:type="dxa"/>
          </w:tcPr>
          <w:p w:rsidR="00DD02F6" w:rsidRPr="00EB71BB" w:rsidRDefault="00B22DBA" w:rsidP="00B22DBA">
            <w:pPr>
              <w:spacing w:after="133"/>
              <w:jc w:val="center"/>
            </w:pPr>
            <w:r>
              <w:t>35</w:t>
            </w:r>
          </w:p>
        </w:tc>
        <w:tc>
          <w:tcPr>
            <w:tcW w:w="1351" w:type="dxa"/>
          </w:tcPr>
          <w:p w:rsidR="00DD02F6" w:rsidRPr="00EB71BB" w:rsidRDefault="00DD02F6" w:rsidP="00DD02F6">
            <w:pPr>
              <w:spacing w:after="133"/>
              <w:jc w:val="center"/>
            </w:pPr>
            <w:r w:rsidRPr="00EB71BB">
              <w:t>16</w:t>
            </w:r>
          </w:p>
        </w:tc>
      </w:tr>
    </w:tbl>
    <w:p w:rsidR="00DD02F6" w:rsidRPr="00EB71BB" w:rsidRDefault="00DD02F6" w:rsidP="00DD02F6">
      <w:pPr>
        <w:spacing w:after="133"/>
        <w:jc w:val="both"/>
      </w:pPr>
    </w:p>
    <w:p w:rsidR="00DD02F6" w:rsidRPr="00EB71BB" w:rsidRDefault="00DD02F6" w:rsidP="00DD02F6">
      <w:pPr>
        <w:spacing w:after="133"/>
        <w:jc w:val="center"/>
        <w:rPr>
          <w:b/>
        </w:rPr>
      </w:pPr>
      <w:r w:rsidRPr="00EB71BB">
        <w:rPr>
          <w:b/>
        </w:rPr>
        <w:t>Решаемость  заданий по биологии  с кратким ответом</w:t>
      </w:r>
    </w:p>
    <w:tbl>
      <w:tblPr>
        <w:tblStyle w:val="a5"/>
        <w:tblW w:w="11149" w:type="dxa"/>
        <w:tblLook w:val="04A0" w:firstRow="1" w:lastRow="0" w:firstColumn="1" w:lastColumn="0" w:noHBand="0" w:noVBand="1"/>
      </w:tblPr>
      <w:tblGrid>
        <w:gridCol w:w="1242"/>
        <w:gridCol w:w="680"/>
        <w:gridCol w:w="461"/>
        <w:gridCol w:w="461"/>
        <w:gridCol w:w="462"/>
        <w:gridCol w:w="461"/>
        <w:gridCol w:w="461"/>
        <w:gridCol w:w="462"/>
        <w:gridCol w:w="461"/>
        <w:gridCol w:w="461"/>
        <w:gridCol w:w="462"/>
        <w:gridCol w:w="461"/>
        <w:gridCol w:w="461"/>
        <w:gridCol w:w="461"/>
        <w:gridCol w:w="462"/>
        <w:gridCol w:w="461"/>
        <w:gridCol w:w="461"/>
        <w:gridCol w:w="462"/>
        <w:gridCol w:w="461"/>
        <w:gridCol w:w="461"/>
        <w:gridCol w:w="462"/>
        <w:gridCol w:w="462"/>
      </w:tblGrid>
      <w:tr w:rsidR="00DD02F6" w:rsidRPr="00EB71BB" w:rsidTr="00DD02F6">
        <w:tc>
          <w:tcPr>
            <w:tcW w:w="124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№ задания</w:t>
            </w:r>
          </w:p>
        </w:tc>
        <w:tc>
          <w:tcPr>
            <w:tcW w:w="68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6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7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3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5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6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7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8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9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1</w:t>
            </w:r>
          </w:p>
        </w:tc>
      </w:tr>
      <w:tr w:rsidR="00DD02F6" w:rsidRPr="00EB71BB" w:rsidTr="00DD02F6">
        <w:tc>
          <w:tcPr>
            <w:tcW w:w="124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68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</w:tr>
      <w:tr w:rsidR="00DD02F6" w:rsidRPr="00EB71BB" w:rsidTr="00DD02F6">
        <w:tc>
          <w:tcPr>
            <w:tcW w:w="124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68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</w:tr>
      <w:tr w:rsidR="00DD02F6" w:rsidRPr="00EB71BB" w:rsidTr="00DD02F6">
        <w:tc>
          <w:tcPr>
            <w:tcW w:w="124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68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10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50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1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  <w:tc>
          <w:tcPr>
            <w:tcW w:w="462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16"/>
                <w:szCs w:val="16"/>
              </w:rPr>
            </w:pPr>
            <w:r w:rsidRPr="00EB71BB">
              <w:rPr>
                <w:sz w:val="16"/>
                <w:szCs w:val="16"/>
              </w:rPr>
              <w:t>0%</w:t>
            </w:r>
          </w:p>
        </w:tc>
      </w:tr>
    </w:tbl>
    <w:p w:rsidR="00DD02F6" w:rsidRPr="00EB71BB" w:rsidRDefault="00DD02F6" w:rsidP="00DD02F6">
      <w:pPr>
        <w:ind w:firstLine="709"/>
        <w:rPr>
          <w:b/>
          <w:sz w:val="28"/>
          <w:szCs w:val="28"/>
        </w:rPr>
      </w:pPr>
    </w:p>
    <w:p w:rsidR="00DD02F6" w:rsidRPr="00EB71BB" w:rsidRDefault="00DD02F6" w:rsidP="00DD02F6">
      <w:pPr>
        <w:spacing w:after="133"/>
        <w:jc w:val="center"/>
        <w:rPr>
          <w:b/>
        </w:rPr>
      </w:pPr>
    </w:p>
    <w:p w:rsidR="00DD02F6" w:rsidRPr="00EB71BB" w:rsidRDefault="00DD02F6" w:rsidP="00DD02F6">
      <w:pPr>
        <w:spacing w:after="133"/>
        <w:jc w:val="center"/>
        <w:rPr>
          <w:b/>
        </w:rPr>
      </w:pPr>
      <w:r w:rsidRPr="00EB71BB">
        <w:rPr>
          <w:b/>
        </w:rPr>
        <w:t>Решаемость  заданий по биологии  с разве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698"/>
        <w:gridCol w:w="699"/>
        <w:gridCol w:w="700"/>
        <w:gridCol w:w="700"/>
        <w:gridCol w:w="776"/>
        <w:gridCol w:w="700"/>
        <w:gridCol w:w="700"/>
      </w:tblGrid>
      <w:tr w:rsidR="00DD02F6" w:rsidRPr="00EB71BB" w:rsidTr="00DD02F6">
        <w:tc>
          <w:tcPr>
            <w:tcW w:w="1434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№ задания</w:t>
            </w:r>
          </w:p>
        </w:tc>
        <w:tc>
          <w:tcPr>
            <w:tcW w:w="698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4</w:t>
            </w:r>
          </w:p>
        </w:tc>
        <w:tc>
          <w:tcPr>
            <w:tcW w:w="77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7</w:t>
            </w:r>
          </w:p>
        </w:tc>
      </w:tr>
      <w:tr w:rsidR="00DD02F6" w:rsidRPr="00EB71BB" w:rsidTr="00DD02F6">
        <w:tc>
          <w:tcPr>
            <w:tcW w:w="1434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698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77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3</w:t>
            </w:r>
          </w:p>
        </w:tc>
      </w:tr>
      <w:tr w:rsidR="00DD02F6" w:rsidRPr="00EB71BB" w:rsidTr="00DD02F6">
        <w:tc>
          <w:tcPr>
            <w:tcW w:w="1434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чел.)</w:t>
            </w:r>
          </w:p>
        </w:tc>
        <w:tc>
          <w:tcPr>
            <w:tcW w:w="698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7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</w:p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</w:t>
            </w:r>
          </w:p>
        </w:tc>
      </w:tr>
      <w:tr w:rsidR="00DD02F6" w:rsidRPr="00EB71BB" w:rsidTr="00DD02F6">
        <w:tc>
          <w:tcPr>
            <w:tcW w:w="1434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 xml:space="preserve">Набрали </w:t>
            </w:r>
            <w:proofErr w:type="spellStart"/>
            <w:r w:rsidRPr="00EB71BB">
              <w:rPr>
                <w:sz w:val="20"/>
                <w:szCs w:val="20"/>
              </w:rPr>
              <w:t>макс</w:t>
            </w:r>
            <w:proofErr w:type="gramStart"/>
            <w:r w:rsidRPr="00EB71BB">
              <w:rPr>
                <w:sz w:val="20"/>
                <w:szCs w:val="20"/>
              </w:rPr>
              <w:t>.б</w:t>
            </w:r>
            <w:proofErr w:type="gramEnd"/>
            <w:r w:rsidRPr="00EB71BB">
              <w:rPr>
                <w:sz w:val="20"/>
                <w:szCs w:val="20"/>
              </w:rPr>
              <w:t>алл</w:t>
            </w:r>
            <w:proofErr w:type="spellEnd"/>
            <w:r w:rsidRPr="00EB71BB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698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  <w:tc>
          <w:tcPr>
            <w:tcW w:w="699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  <w:tc>
          <w:tcPr>
            <w:tcW w:w="776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  <w:tc>
          <w:tcPr>
            <w:tcW w:w="700" w:type="dxa"/>
          </w:tcPr>
          <w:p w:rsidR="00DD02F6" w:rsidRPr="00EB71BB" w:rsidRDefault="00DD02F6" w:rsidP="00DD02F6">
            <w:pPr>
              <w:spacing w:after="133"/>
              <w:jc w:val="both"/>
              <w:rPr>
                <w:sz w:val="20"/>
                <w:szCs w:val="20"/>
              </w:rPr>
            </w:pPr>
            <w:r w:rsidRPr="00EB71BB">
              <w:rPr>
                <w:sz w:val="20"/>
                <w:szCs w:val="20"/>
              </w:rPr>
              <w:t>0%</w:t>
            </w:r>
          </w:p>
        </w:tc>
      </w:tr>
    </w:tbl>
    <w:p w:rsidR="001407D7" w:rsidRPr="00EB71BB" w:rsidRDefault="001407D7" w:rsidP="00DD02F6">
      <w:pPr>
        <w:jc w:val="both"/>
        <w:rPr>
          <w:sz w:val="28"/>
          <w:szCs w:val="28"/>
        </w:rPr>
      </w:pPr>
    </w:p>
    <w:p w:rsidR="00DD02F6" w:rsidRPr="00EB71BB" w:rsidRDefault="00DD02F6" w:rsidP="008173FA">
      <w:pPr>
        <w:ind w:firstLine="709"/>
        <w:jc w:val="both"/>
        <w:rPr>
          <w:sz w:val="28"/>
          <w:szCs w:val="28"/>
        </w:rPr>
      </w:pPr>
    </w:p>
    <w:p w:rsidR="005D5B37" w:rsidRPr="00EB71BB" w:rsidRDefault="005D5B37" w:rsidP="008173FA">
      <w:pPr>
        <w:ind w:firstLine="709"/>
        <w:jc w:val="both"/>
        <w:rPr>
          <w:sz w:val="28"/>
          <w:szCs w:val="28"/>
        </w:rPr>
      </w:pPr>
      <w:r w:rsidRPr="00EB71BB">
        <w:rPr>
          <w:sz w:val="28"/>
          <w:szCs w:val="28"/>
        </w:rPr>
        <w:t xml:space="preserve">В результате итоговой аттестации </w:t>
      </w:r>
      <w:r w:rsidR="001407D7" w:rsidRPr="00EB71BB">
        <w:rPr>
          <w:sz w:val="28"/>
          <w:szCs w:val="28"/>
        </w:rPr>
        <w:t xml:space="preserve">документы  о получении среднего </w:t>
      </w:r>
      <w:r w:rsidR="00D93787" w:rsidRPr="00EB71BB">
        <w:rPr>
          <w:sz w:val="28"/>
          <w:szCs w:val="28"/>
        </w:rPr>
        <w:t>общего образования были выданы 2</w:t>
      </w:r>
      <w:r w:rsidRPr="00EB71BB">
        <w:rPr>
          <w:sz w:val="28"/>
          <w:szCs w:val="28"/>
        </w:rPr>
        <w:t xml:space="preserve"> выпускникам.</w:t>
      </w:r>
    </w:p>
    <w:p w:rsidR="005D5B37" w:rsidRPr="00EB71BB" w:rsidRDefault="005D5B37" w:rsidP="008173FA">
      <w:pPr>
        <w:ind w:firstLine="709"/>
        <w:jc w:val="both"/>
        <w:rPr>
          <w:sz w:val="28"/>
          <w:szCs w:val="28"/>
        </w:rPr>
      </w:pPr>
      <w:r w:rsidRPr="00EB71BB">
        <w:rPr>
          <w:sz w:val="28"/>
          <w:szCs w:val="28"/>
        </w:rPr>
        <w:t>За период  ГИА конфликтных ситуаций не возникло.</w:t>
      </w:r>
    </w:p>
    <w:p w:rsidR="005D5B37" w:rsidRDefault="005D5B37" w:rsidP="00EB71BB">
      <w:pPr>
        <w:jc w:val="both"/>
        <w:rPr>
          <w:sz w:val="28"/>
          <w:szCs w:val="28"/>
        </w:rPr>
      </w:pPr>
    </w:p>
    <w:p w:rsidR="00B22DBA" w:rsidRPr="00EB71BB" w:rsidRDefault="00B22DBA" w:rsidP="00EB71BB">
      <w:pPr>
        <w:jc w:val="both"/>
        <w:rPr>
          <w:sz w:val="28"/>
          <w:szCs w:val="28"/>
        </w:rPr>
      </w:pPr>
      <w:bookmarkStart w:id="0" w:name="_GoBack"/>
      <w:bookmarkEnd w:id="0"/>
    </w:p>
    <w:p w:rsidR="008173FA" w:rsidRPr="00EB71BB" w:rsidRDefault="00DD02F6" w:rsidP="008173FA">
      <w:pPr>
        <w:jc w:val="both"/>
        <w:rPr>
          <w:sz w:val="28"/>
          <w:szCs w:val="28"/>
        </w:rPr>
      </w:pPr>
      <w:r w:rsidRPr="00EB71BB">
        <w:rPr>
          <w:sz w:val="28"/>
          <w:szCs w:val="28"/>
        </w:rPr>
        <w:t>08</w:t>
      </w:r>
      <w:r w:rsidR="00D262A7" w:rsidRPr="00EB71BB">
        <w:rPr>
          <w:sz w:val="28"/>
          <w:szCs w:val="28"/>
        </w:rPr>
        <w:t xml:space="preserve"> июля 2019</w:t>
      </w:r>
      <w:r w:rsidR="00D93787" w:rsidRPr="00EB71BB">
        <w:rPr>
          <w:sz w:val="28"/>
          <w:szCs w:val="28"/>
        </w:rPr>
        <w:t xml:space="preserve"> г. </w:t>
      </w:r>
      <w:r w:rsidR="00D93787" w:rsidRPr="00EB71BB">
        <w:rPr>
          <w:sz w:val="28"/>
          <w:szCs w:val="28"/>
        </w:rPr>
        <w:tab/>
      </w:r>
      <w:r w:rsidR="00D93787" w:rsidRPr="00EB71BB">
        <w:rPr>
          <w:sz w:val="28"/>
          <w:szCs w:val="28"/>
        </w:rPr>
        <w:tab/>
      </w:r>
    </w:p>
    <w:p w:rsidR="00D4094D" w:rsidRPr="00EB71BB" w:rsidRDefault="008173FA" w:rsidP="008173FA">
      <w:pPr>
        <w:jc w:val="both"/>
        <w:rPr>
          <w:sz w:val="28"/>
          <w:szCs w:val="28"/>
        </w:rPr>
      </w:pPr>
      <w:r w:rsidRPr="00EB71BB">
        <w:rPr>
          <w:sz w:val="28"/>
          <w:szCs w:val="28"/>
        </w:rPr>
        <w:t>З</w:t>
      </w:r>
      <w:r w:rsidR="00D93787" w:rsidRPr="00EB71BB">
        <w:rPr>
          <w:sz w:val="28"/>
          <w:szCs w:val="28"/>
        </w:rPr>
        <w:t xml:space="preserve">ам. директора  по УВР </w:t>
      </w:r>
      <w:r w:rsidRPr="00EB71BB">
        <w:rPr>
          <w:sz w:val="28"/>
          <w:szCs w:val="28"/>
        </w:rPr>
        <w:tab/>
      </w:r>
      <w:r w:rsidRPr="00EB71BB">
        <w:rPr>
          <w:sz w:val="28"/>
          <w:szCs w:val="28"/>
        </w:rPr>
        <w:tab/>
      </w:r>
      <w:r w:rsidR="00D93787" w:rsidRPr="00EB71BB">
        <w:rPr>
          <w:sz w:val="28"/>
          <w:szCs w:val="28"/>
        </w:rPr>
        <w:t>Ялунина И.</w:t>
      </w:r>
      <w:r w:rsidR="005D5B37" w:rsidRPr="00EB71BB">
        <w:rPr>
          <w:sz w:val="28"/>
          <w:szCs w:val="28"/>
        </w:rPr>
        <w:t>Н.</w:t>
      </w:r>
    </w:p>
    <w:sectPr w:rsidR="00D4094D" w:rsidRPr="00EB71BB" w:rsidSect="002027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703"/>
    <w:multiLevelType w:val="hybridMultilevel"/>
    <w:tmpl w:val="D98C8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9602C1"/>
    <w:multiLevelType w:val="hybridMultilevel"/>
    <w:tmpl w:val="E4CAB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2656CD"/>
    <w:multiLevelType w:val="hybridMultilevel"/>
    <w:tmpl w:val="25A8E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37"/>
    <w:rsid w:val="001407D7"/>
    <w:rsid w:val="00144A99"/>
    <w:rsid w:val="001E0146"/>
    <w:rsid w:val="001F68D3"/>
    <w:rsid w:val="0020172C"/>
    <w:rsid w:val="002027C7"/>
    <w:rsid w:val="00365A34"/>
    <w:rsid w:val="004763AF"/>
    <w:rsid w:val="00510120"/>
    <w:rsid w:val="00511EEC"/>
    <w:rsid w:val="005270F8"/>
    <w:rsid w:val="005D5B37"/>
    <w:rsid w:val="006351F2"/>
    <w:rsid w:val="008173FA"/>
    <w:rsid w:val="00927CC6"/>
    <w:rsid w:val="009814A5"/>
    <w:rsid w:val="00A849AB"/>
    <w:rsid w:val="00A87032"/>
    <w:rsid w:val="00AD265F"/>
    <w:rsid w:val="00B01E00"/>
    <w:rsid w:val="00B22DBA"/>
    <w:rsid w:val="00B34CA1"/>
    <w:rsid w:val="00B5701D"/>
    <w:rsid w:val="00C42F5B"/>
    <w:rsid w:val="00C90461"/>
    <w:rsid w:val="00D17F4B"/>
    <w:rsid w:val="00D262A7"/>
    <w:rsid w:val="00D30A78"/>
    <w:rsid w:val="00D4094D"/>
    <w:rsid w:val="00D93787"/>
    <w:rsid w:val="00DA0F0D"/>
    <w:rsid w:val="00DD02F6"/>
    <w:rsid w:val="00EB71BB"/>
    <w:rsid w:val="00F7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B3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3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B3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3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26450860309127E-2"/>
          <c:y val="0.16697444069491313"/>
          <c:w val="0.90894593904928556"/>
          <c:h val="0.73361423572053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Lbl>
              <c:idx val="4"/>
              <c:layout>
                <c:manualLayout>
                  <c:x val="-2.1750951604132679E-3"/>
                  <c:y val="8.7301587301587297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4</a:t>
                    </a:r>
                    <a:r>
                      <a:rPr lang="ru-RU" sz="1100"/>
                      <a:t>%</a:t>
                    </a:r>
                    <a:endParaRPr lang="en-US" sz="11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Обществознание</c:v>
                </c:pt>
                <c:pt idx="1">
                  <c:v>Информатика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Хим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</c:v>
                </c:pt>
                <c:pt idx="1">
                  <c:v>51</c:v>
                </c:pt>
                <c:pt idx="2">
                  <c:v>43</c:v>
                </c:pt>
                <c:pt idx="3">
                  <c:v>14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904448"/>
        <c:axId val="174905984"/>
      </c:barChart>
      <c:catAx>
        <c:axId val="17490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4905984"/>
        <c:crosses val="autoZero"/>
        <c:auto val="1"/>
        <c:lblAlgn val="ctr"/>
        <c:lblOffset val="100"/>
        <c:noMultiLvlLbl val="0"/>
      </c:catAx>
      <c:valAx>
        <c:axId val="17490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904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514</cdr:x>
      <cdr:y>0.03274</cdr:y>
    </cdr:from>
    <cdr:to>
      <cdr:x>0.67535</cdr:x>
      <cdr:y>0.1279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619250" y="104776"/>
          <a:ext cx="20859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/>
            <a:t>Выбор предметов ОГЭ</a:t>
          </a:r>
        </a:p>
      </cdr:txBody>
    </cdr:sp>
  </cdr:relSizeAnchor>
  <cdr:relSizeAnchor xmlns:cdr="http://schemas.openxmlformats.org/drawingml/2006/chartDrawing">
    <cdr:from>
      <cdr:x>0.08507</cdr:x>
      <cdr:y>0.02083</cdr:y>
    </cdr:from>
    <cdr:to>
      <cdr:x>0.25174</cdr:x>
      <cdr:y>0.3065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466725" y="666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806</cdr:x>
      <cdr:y>0.18452</cdr:y>
    </cdr:from>
    <cdr:to>
      <cdr:x>0.21701</cdr:x>
      <cdr:y>0.25893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689332" y="590550"/>
          <a:ext cx="577751" cy="2381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71%</a:t>
          </a:r>
        </a:p>
      </cdr:txBody>
    </cdr:sp>
  </cdr:relSizeAnchor>
  <cdr:relSizeAnchor xmlns:cdr="http://schemas.openxmlformats.org/drawingml/2006/chartDrawing">
    <cdr:from>
      <cdr:x>0.30903</cdr:x>
      <cdr:y>0.53274</cdr:y>
    </cdr:from>
    <cdr:to>
      <cdr:x>0.39583</cdr:x>
      <cdr:y>0.60714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695450" y="1704975"/>
          <a:ext cx="4762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51%</a:t>
          </a:r>
        </a:p>
      </cdr:txBody>
    </cdr:sp>
  </cdr:relSizeAnchor>
  <cdr:relSizeAnchor xmlns:cdr="http://schemas.openxmlformats.org/drawingml/2006/chartDrawing">
    <cdr:from>
      <cdr:x>0.48611</cdr:x>
      <cdr:y>0.53869</cdr:y>
    </cdr:from>
    <cdr:to>
      <cdr:x>0.56424</cdr:x>
      <cdr:y>0.625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667000" y="1724025"/>
          <a:ext cx="42862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43%</a:t>
          </a:r>
        </a:p>
      </cdr:txBody>
    </cdr:sp>
  </cdr:relSizeAnchor>
  <cdr:relSizeAnchor xmlns:cdr="http://schemas.openxmlformats.org/drawingml/2006/chartDrawing">
    <cdr:from>
      <cdr:x>0.67047</cdr:x>
      <cdr:y>0.77083</cdr:y>
    </cdr:from>
    <cdr:to>
      <cdr:x>0.74388</cdr:x>
      <cdr:y>0.86905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3914749" y="2466969"/>
          <a:ext cx="428628" cy="314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14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F68A-FE33-4368-B775-41C1B1A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Ирина Николаевна</cp:lastModifiedBy>
  <cp:revision>34</cp:revision>
  <dcterms:created xsi:type="dcterms:W3CDTF">2018-06-28T05:37:00Z</dcterms:created>
  <dcterms:modified xsi:type="dcterms:W3CDTF">2019-07-09T05:49:00Z</dcterms:modified>
</cp:coreProperties>
</file>